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6B" w:rsidRDefault="001A596B" w:rsidP="001A596B">
      <w:pPr>
        <w:pStyle w:val="a3"/>
        <w:spacing w:after="0"/>
        <w:ind w:left="0"/>
        <w:jc w:val="right"/>
      </w:pPr>
      <w:r>
        <w:t>Приложение к ППССЗ</w:t>
      </w:r>
      <w:r w:rsidRPr="003C64D4">
        <w:t xml:space="preserve"> по специальности </w:t>
      </w:r>
    </w:p>
    <w:p w:rsidR="001A596B" w:rsidRDefault="00786799" w:rsidP="001A596B">
      <w:pPr>
        <w:pStyle w:val="a3"/>
        <w:spacing w:after="0"/>
        <w:ind w:left="0"/>
        <w:jc w:val="right"/>
      </w:pPr>
      <w:r>
        <w:t>54.02.01 Дизайн (по отраслям)</w:t>
      </w:r>
    </w:p>
    <w:p w:rsidR="00C231C7" w:rsidRPr="009C560D" w:rsidRDefault="00C231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C560D"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товской области</w:t>
      </w:r>
    </w:p>
    <w:p w:rsidR="00C231C7" w:rsidRPr="007820B6" w:rsidRDefault="00C231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C560D">
        <w:rPr>
          <w:rFonts w:ascii="Times New Roman" w:eastAsia="Times New Roman" w:hAnsi="Times New Roman" w:cs="Times New Roman"/>
          <w:sz w:val="28"/>
          <w:szCs w:val="28"/>
        </w:rPr>
        <w:t>ГБ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>ОУ РО «Ростовск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илище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 xml:space="preserve"> имени М.Б. </w:t>
      </w:r>
      <w:proofErr w:type="spellStart"/>
      <w:r w:rsidRPr="009C560D">
        <w:rPr>
          <w:rFonts w:ascii="Times New Roman" w:eastAsia="Times New Roman" w:hAnsi="Times New Roman" w:cs="Times New Roman"/>
          <w:sz w:val="28"/>
          <w:szCs w:val="28"/>
        </w:rPr>
        <w:t>Грекова</w:t>
      </w:r>
      <w:proofErr w:type="spellEnd"/>
      <w:r w:rsidRPr="009C56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4204"/>
      </w:tblGrid>
      <w:tr w:rsidR="00734316" w:rsidRPr="00D5368E" w:rsidTr="00A83874">
        <w:tc>
          <w:tcPr>
            <w:tcW w:w="5103" w:type="dxa"/>
          </w:tcPr>
          <w:p w:rsidR="00E645D9" w:rsidRDefault="00E645D9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532385" w:rsidRDefault="00532385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532385" w:rsidRDefault="00532385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532385" w:rsidRPr="00D5368E" w:rsidRDefault="00532385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734316" w:rsidRPr="00D5368E" w:rsidRDefault="00734316" w:rsidP="00DF7D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257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F7D2B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7820B6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D43252" w:rsidRDefault="007820B6" w:rsidP="00D43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F7D2B">
        <w:rPr>
          <w:rFonts w:ascii="Times New Roman" w:eastAsia="Times New Roman" w:hAnsi="Times New Roman" w:cs="Times New Roman"/>
          <w:b/>
          <w:caps/>
          <w:sz w:val="28"/>
          <w:szCs w:val="28"/>
        </w:rPr>
        <w:t>п</w:t>
      </w:r>
      <w:r w:rsidR="00B418A0">
        <w:rPr>
          <w:rFonts w:ascii="Times New Roman" w:eastAsia="Times New Roman" w:hAnsi="Times New Roman" w:cs="Times New Roman"/>
          <w:b/>
          <w:caps/>
          <w:sz w:val="28"/>
          <w:szCs w:val="28"/>
        </w:rPr>
        <w:t>ДП.</w:t>
      </w:r>
      <w:r w:rsidR="00DF7D2B" w:rsidRPr="00DF7D2B">
        <w:rPr>
          <w:rFonts w:ascii="Times New Roman" w:eastAsia="Times New Roman" w:hAnsi="Times New Roman" w:cs="Times New Roman"/>
          <w:b/>
          <w:caps/>
          <w:sz w:val="28"/>
          <w:szCs w:val="28"/>
        </w:rPr>
        <w:t>0</w:t>
      </w:r>
      <w:r w:rsidR="00B418A0">
        <w:rPr>
          <w:rFonts w:ascii="Times New Roman" w:eastAsia="Times New Roman" w:hAnsi="Times New Roman" w:cs="Times New Roman"/>
          <w:b/>
          <w:caps/>
          <w:sz w:val="28"/>
          <w:szCs w:val="28"/>
        </w:rPr>
        <w:t>0</w:t>
      </w:r>
      <w:r w:rsidR="00DF7D2B" w:rsidRPr="00DF7D2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изводственная практика (</w:t>
      </w:r>
      <w:r w:rsidR="00B418A0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ДИПЛОМНАЯ</w:t>
      </w:r>
      <w:r w:rsidR="00DF7D2B" w:rsidRPr="00DF7D2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) </w:t>
      </w:r>
    </w:p>
    <w:p w:rsidR="00532385" w:rsidRDefault="00532385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385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 w:rsidR="00C231C7" w:rsidRPr="00C231C7" w:rsidRDefault="00C231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C7">
        <w:rPr>
          <w:rFonts w:ascii="Times New Roman" w:eastAsia="Times New Roman" w:hAnsi="Times New Roman" w:cs="Times New Roman"/>
          <w:b/>
          <w:sz w:val="28"/>
          <w:szCs w:val="28"/>
        </w:rPr>
        <w:t>углубленной подготовки</w:t>
      </w:r>
    </w:p>
    <w:p w:rsidR="003722E8" w:rsidRDefault="00C231C7" w:rsidP="00927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C7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 54.02.01. Дизайн </w:t>
      </w:r>
      <w:r w:rsidR="009274C5">
        <w:rPr>
          <w:rFonts w:ascii="Times New Roman" w:eastAsia="Times New Roman" w:hAnsi="Times New Roman" w:cs="Times New Roman"/>
          <w:b/>
          <w:sz w:val="28"/>
          <w:szCs w:val="28"/>
        </w:rPr>
        <w:t>(по отраслям)</w:t>
      </w:r>
      <w:r w:rsidR="009274C5" w:rsidRPr="009274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71ED" w:rsidRPr="00B471ED" w:rsidRDefault="009274C5" w:rsidP="00927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C7">
        <w:rPr>
          <w:rFonts w:ascii="Times New Roman" w:eastAsia="Times New Roman" w:hAnsi="Times New Roman" w:cs="Times New Roman"/>
          <w:b/>
          <w:sz w:val="28"/>
          <w:szCs w:val="28"/>
        </w:rPr>
        <w:t>в 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ьтуре и искусстве</w:t>
      </w:r>
    </w:p>
    <w:p w:rsidR="00B471ED" w:rsidRPr="007820B6" w:rsidRDefault="00B471ED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820B6" w:rsidRPr="007820B6" w:rsidRDefault="007820B6" w:rsidP="001A5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96B" w:rsidRPr="007820B6" w:rsidRDefault="001A596B" w:rsidP="001A5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A596B" w:rsidRPr="007820B6" w:rsidRDefault="001A596B" w:rsidP="001A5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A596B" w:rsidRPr="007820B6" w:rsidRDefault="001A596B" w:rsidP="001A5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AC8" w:rsidRDefault="00257AC8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AC8" w:rsidRDefault="00257AC8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AC8" w:rsidRDefault="00257AC8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794" w:type="dxa"/>
        <w:tblLook w:val="04A0" w:firstRow="1" w:lastRow="0" w:firstColumn="1" w:lastColumn="0" w:noHBand="0" w:noVBand="1"/>
      </w:tblPr>
      <w:tblGrid>
        <w:gridCol w:w="5386"/>
      </w:tblGrid>
      <w:tr w:rsidR="00E645D9" w:rsidTr="00E645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645D9" w:rsidRDefault="00E645D9" w:rsidP="005323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13D3" w:rsidRDefault="00DB13D3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8A0" w:rsidRDefault="00B418A0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8A0" w:rsidRDefault="00B418A0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8A0" w:rsidRDefault="00B418A0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896" w:rsidRDefault="00961896" w:rsidP="001A5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896" w:rsidRDefault="00961896" w:rsidP="001A5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1A5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1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261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23AFB" w:rsidRDefault="00523AFB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AFB" w:rsidRDefault="00523AFB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AFB" w:rsidRDefault="00523AFB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96B" w:rsidRPr="007820B6" w:rsidRDefault="001A596B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1A596B" w:rsidRPr="007A17E7" w:rsidTr="00FD39B3">
        <w:tc>
          <w:tcPr>
            <w:tcW w:w="4678" w:type="dxa"/>
          </w:tcPr>
          <w:p w:rsidR="001A596B" w:rsidRPr="007A17E7" w:rsidRDefault="001A596B" w:rsidP="00FD3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 w:rsidRPr="007A17E7"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 w:rsidR="001A596B" w:rsidRPr="007A17E7" w:rsidRDefault="001A596B" w:rsidP="00FD3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 w:rsidR="001A596B" w:rsidRPr="007A17E7" w:rsidRDefault="001A596B" w:rsidP="00FD3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 w:rsidR="001A596B" w:rsidRPr="007A17E7" w:rsidRDefault="001A596B" w:rsidP="00FD3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1A596B" w:rsidRPr="007A17E7" w:rsidRDefault="0052261E" w:rsidP="00A2111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>
                  <wp:extent cx="2519172" cy="1303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морозова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72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A596B" w:rsidRPr="007A17E7" w:rsidRDefault="001A596B" w:rsidP="00FD3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Разработана на основе Федерального</w:t>
            </w:r>
          </w:p>
          <w:p w:rsidR="001A596B" w:rsidRPr="007A17E7" w:rsidRDefault="001A596B" w:rsidP="00FD3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</w:t>
            </w:r>
            <w:proofErr w:type="gramStart"/>
            <w:r w:rsidRPr="007A17E7">
              <w:rPr>
                <w:rFonts w:ascii="Times New Roman" w:hAnsi="Times New Roman"/>
                <w:sz w:val="28"/>
                <w:szCs w:val="28"/>
              </w:rPr>
              <w:t>стандарта  среднего</w:t>
            </w:r>
            <w:proofErr w:type="gramEnd"/>
            <w:r w:rsidRPr="007A17E7">
              <w:rPr>
                <w:rFonts w:ascii="Times New Roman" w:hAnsi="Times New Roman"/>
                <w:sz w:val="28"/>
                <w:szCs w:val="28"/>
              </w:rPr>
              <w:t xml:space="preserve"> профессионального образования  по специальности  по специальности </w:t>
            </w:r>
          </w:p>
          <w:p w:rsidR="001A596B" w:rsidRPr="007A17E7" w:rsidRDefault="001A596B" w:rsidP="00522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 xml:space="preserve">54.02.01 Дизайн (по отраслям) в </w:t>
            </w:r>
          </w:p>
          <w:p w:rsidR="001A596B" w:rsidRPr="007A17E7" w:rsidRDefault="001A596B" w:rsidP="00FD39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A596B" w:rsidRPr="007A17E7" w:rsidRDefault="001A596B" w:rsidP="00A211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96B" w:rsidRPr="007A17E7" w:rsidTr="00FD39B3">
        <w:tc>
          <w:tcPr>
            <w:tcW w:w="4678" w:type="dxa"/>
          </w:tcPr>
          <w:p w:rsidR="001A596B" w:rsidRPr="007A17E7" w:rsidRDefault="001A596B" w:rsidP="00FD3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A596B" w:rsidRPr="007A17E7" w:rsidRDefault="001A596B" w:rsidP="00FD39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A596B" w:rsidRDefault="001A596B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96B" w:rsidRDefault="001A596B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385" w:rsidRDefault="00532385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4C5" w:rsidRDefault="009274C5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7153"/>
      </w:tblGrid>
      <w:tr w:rsidR="007820B6" w:rsidRPr="007820B6" w:rsidTr="00B418A0">
        <w:tc>
          <w:tcPr>
            <w:tcW w:w="1810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369" w:type="dxa"/>
          </w:tcPr>
          <w:p w:rsidR="00CD3459" w:rsidRPr="00CD3459" w:rsidRDefault="00DF7D2B" w:rsidP="00E21F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Р</w:t>
            </w:r>
            <w:r w:rsidR="00CD3459" w:rsidRPr="00CD345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 общепрофессиональных и специальных дисциплин 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D3459" w:rsidRPr="00CD3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и М.Б. </w:t>
            </w:r>
            <w:proofErr w:type="spellStart"/>
            <w:r w:rsidR="00CD3459" w:rsidRPr="00CD3459">
              <w:rPr>
                <w:rFonts w:ascii="Times New Roman" w:eastAsia="Times New Roman" w:hAnsi="Times New Roman" w:cs="Times New Roman"/>
                <w:sz w:val="28"/>
                <w:szCs w:val="28"/>
              </w:rPr>
              <w:t>Грекова</w:t>
            </w:r>
            <w:proofErr w:type="spellEnd"/>
          </w:p>
          <w:p w:rsidR="00CD3459" w:rsidRPr="00CD3459" w:rsidRDefault="00CD3459" w:rsidP="00E21F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459" w:rsidRPr="007820B6" w:rsidTr="00B418A0">
        <w:tc>
          <w:tcPr>
            <w:tcW w:w="1810" w:type="dxa"/>
          </w:tcPr>
          <w:p w:rsidR="00CD3459" w:rsidRPr="007820B6" w:rsidRDefault="00CD3459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 w:rsidR="00E21F32" w:rsidRPr="007A17E7" w:rsidRDefault="00AA3108" w:rsidP="00E21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68E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Марина Олеговна</w:t>
            </w:r>
            <w:r w:rsidR="00DF7D2B" w:rsidRPr="00D53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D3459" w:rsidRPr="00D5368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бщепрофессиональных и специальных дисциплин РХ</w:t>
            </w:r>
            <w:r w:rsidR="00DF7D2B" w:rsidRPr="00D53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="00CD3459" w:rsidRPr="00D53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и М.Б. </w:t>
            </w:r>
            <w:proofErr w:type="spellStart"/>
            <w:r w:rsidR="00CD3459" w:rsidRPr="00D5368E">
              <w:rPr>
                <w:rFonts w:ascii="Times New Roman" w:eastAsia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="00E21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21F32">
              <w:rPr>
                <w:rFonts w:ascii="Times New Roman" w:hAnsi="Times New Roman"/>
                <w:sz w:val="28"/>
                <w:szCs w:val="28"/>
              </w:rPr>
              <w:t>п</w:t>
            </w:r>
            <w:r w:rsidR="00E21F32" w:rsidRPr="007A17E7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 w:rsidR="00E21F3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21F32" w:rsidRPr="007A17E7">
              <w:rPr>
                <w:rFonts w:ascii="Times New Roman" w:hAnsi="Times New Roman"/>
                <w:sz w:val="28"/>
                <w:szCs w:val="28"/>
              </w:rPr>
              <w:t>редметно-цикловой комиссии</w:t>
            </w:r>
            <w:r w:rsidR="00E21F32">
              <w:rPr>
                <w:rFonts w:ascii="Times New Roman" w:hAnsi="Times New Roman"/>
                <w:sz w:val="28"/>
                <w:szCs w:val="28"/>
              </w:rPr>
              <w:t xml:space="preserve"> преподавателей общепрофессиональных и специальных</w:t>
            </w:r>
            <w:r w:rsidR="008847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</w:p>
          <w:p w:rsidR="00CD3459" w:rsidRPr="00DF7D2B" w:rsidRDefault="00CD3459" w:rsidP="00E21F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20B6" w:rsidRPr="007820B6" w:rsidTr="00B418A0">
        <w:tc>
          <w:tcPr>
            <w:tcW w:w="1810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 w:rsidR="00AA3108" w:rsidRDefault="00AA3108" w:rsidP="00DF7D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3108" w:rsidRPr="00DF7D2B" w:rsidRDefault="00AA3108" w:rsidP="00DF7D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20B6" w:rsidRPr="00DF7D2B" w:rsidRDefault="007820B6" w:rsidP="009F3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5919"/>
      </w:tblGrid>
      <w:tr w:rsidR="007820B6" w:rsidTr="00E431DD">
        <w:tc>
          <w:tcPr>
            <w:tcW w:w="3260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820B6" w:rsidTr="00E431DD">
        <w:tc>
          <w:tcPr>
            <w:tcW w:w="3260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CD3459" w:rsidRPr="007820B6" w:rsidTr="004C42A9">
        <w:tc>
          <w:tcPr>
            <w:tcW w:w="8363" w:type="dxa"/>
            <w:shd w:val="clear" w:color="auto" w:fill="auto"/>
          </w:tcPr>
          <w:p w:rsidR="00CD3459" w:rsidRPr="007820B6" w:rsidRDefault="00CD3459" w:rsidP="00DF7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7820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158"/>
        <w:gridCol w:w="947"/>
      </w:tblGrid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820B6" w:rsidRDefault="007820B6" w:rsidP="007820B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820B6" w:rsidRPr="007820B6" w:rsidRDefault="007820B6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820B6" w:rsidRPr="007820B6" w:rsidTr="007602F3">
        <w:tc>
          <w:tcPr>
            <w:tcW w:w="8363" w:type="dxa"/>
            <w:shd w:val="clear" w:color="auto" w:fill="auto"/>
          </w:tcPr>
          <w:p w:rsidR="00C231C7" w:rsidRPr="00B418A0" w:rsidRDefault="007820B6" w:rsidP="00B418A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B418A0">
              <w:rPr>
                <w:b/>
                <w:sz w:val="28"/>
                <w:szCs w:val="28"/>
              </w:rPr>
              <w:t>П</w:t>
            </w:r>
            <w:r w:rsidR="00B418A0" w:rsidRPr="00B418A0">
              <w:rPr>
                <w:b/>
                <w:sz w:val="28"/>
                <w:szCs w:val="28"/>
              </w:rPr>
              <w:t>ДП.00 Производственная практика (</w:t>
            </w:r>
            <w:r w:rsidR="00B418A0">
              <w:rPr>
                <w:b/>
                <w:sz w:val="28"/>
                <w:szCs w:val="28"/>
              </w:rPr>
              <w:t>преддипломная</w:t>
            </w:r>
            <w:r w:rsidR="00B418A0" w:rsidRPr="00B418A0">
              <w:rPr>
                <w:b/>
                <w:sz w:val="28"/>
                <w:szCs w:val="28"/>
              </w:rPr>
              <w:t xml:space="preserve">) </w:t>
            </w:r>
            <w:r w:rsidR="00DB13D3" w:rsidRPr="00B418A0">
              <w:rPr>
                <w:b/>
                <w:sz w:val="28"/>
                <w:szCs w:val="28"/>
              </w:rPr>
              <w:t xml:space="preserve">по специальности </w:t>
            </w:r>
            <w:r w:rsidR="003E6267" w:rsidRPr="00B418A0">
              <w:rPr>
                <w:b/>
                <w:sz w:val="28"/>
                <w:szCs w:val="28"/>
              </w:rPr>
              <w:t xml:space="preserve">54.02.01. </w:t>
            </w:r>
            <w:r w:rsidR="00F571EA" w:rsidRPr="00B418A0">
              <w:rPr>
                <w:b/>
                <w:sz w:val="28"/>
                <w:szCs w:val="28"/>
              </w:rPr>
              <w:t xml:space="preserve">Дизайн </w:t>
            </w:r>
            <w:r w:rsidR="00C231C7" w:rsidRPr="00B418A0">
              <w:rPr>
                <w:b/>
                <w:sz w:val="28"/>
                <w:szCs w:val="28"/>
              </w:rPr>
              <w:t xml:space="preserve">в культуре и искусстве (по отрасли: Графический </w:t>
            </w:r>
            <w:proofErr w:type="gramStart"/>
            <w:r w:rsidR="00C231C7" w:rsidRPr="00B418A0">
              <w:rPr>
                <w:b/>
                <w:sz w:val="28"/>
                <w:szCs w:val="28"/>
              </w:rPr>
              <w:t>дизайн</w:t>
            </w:r>
            <w:r w:rsidR="00C1174C">
              <w:rPr>
                <w:b/>
                <w:sz w:val="28"/>
                <w:szCs w:val="28"/>
              </w:rPr>
              <w:t>,</w:t>
            </w:r>
            <w:r w:rsidR="00626A35">
              <w:rPr>
                <w:b/>
                <w:sz w:val="28"/>
                <w:szCs w:val="28"/>
              </w:rPr>
              <w:t xml:space="preserve"> </w:t>
            </w:r>
            <w:r w:rsidR="00C1174C">
              <w:rPr>
                <w:b/>
                <w:sz w:val="28"/>
                <w:szCs w:val="28"/>
              </w:rPr>
              <w:t xml:space="preserve"> </w:t>
            </w:r>
            <w:r w:rsidR="00C1174C" w:rsidRPr="00B471ED">
              <w:rPr>
                <w:b/>
                <w:sz w:val="28"/>
                <w:szCs w:val="28"/>
              </w:rPr>
              <w:t>Дизайн</w:t>
            </w:r>
            <w:proofErr w:type="gramEnd"/>
            <w:r w:rsidR="00C1174C" w:rsidRPr="00B471ED">
              <w:rPr>
                <w:b/>
                <w:sz w:val="28"/>
                <w:szCs w:val="28"/>
              </w:rPr>
              <w:t xml:space="preserve"> среды</w:t>
            </w:r>
            <w:r w:rsidR="00C231C7" w:rsidRPr="00B418A0">
              <w:rPr>
                <w:b/>
                <w:sz w:val="28"/>
                <w:szCs w:val="28"/>
              </w:rPr>
              <w:t>)</w:t>
            </w:r>
          </w:p>
          <w:p w:rsidR="00C231C7" w:rsidRPr="00C231C7" w:rsidRDefault="00C231C7" w:rsidP="00B418A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670E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B418A0" w:rsidRPr="00B418A0">
              <w:rPr>
                <w:b/>
                <w:sz w:val="28"/>
                <w:szCs w:val="28"/>
              </w:rPr>
              <w:t>ПДП.00 Производственная практика (преддипломная)</w:t>
            </w:r>
            <w:r w:rsidR="00B418A0">
              <w:rPr>
                <w:b/>
                <w:sz w:val="28"/>
                <w:szCs w:val="28"/>
              </w:rPr>
              <w:t xml:space="preserve"> </w:t>
            </w:r>
            <w:r w:rsidRPr="00C9670E">
              <w:rPr>
                <w:b/>
                <w:sz w:val="28"/>
                <w:szCs w:val="28"/>
              </w:rPr>
              <w:t xml:space="preserve">по специальности </w:t>
            </w:r>
            <w:r>
              <w:rPr>
                <w:b/>
                <w:sz w:val="28"/>
                <w:szCs w:val="28"/>
              </w:rPr>
              <w:t xml:space="preserve">54.02.01. Дизайн </w:t>
            </w:r>
            <w:r w:rsidRPr="00C231C7">
              <w:rPr>
                <w:b/>
                <w:sz w:val="28"/>
                <w:szCs w:val="28"/>
              </w:rPr>
              <w:t xml:space="preserve">в культуре и искусстве (по отрасли: Графический </w:t>
            </w:r>
            <w:proofErr w:type="gramStart"/>
            <w:r w:rsidRPr="00C231C7">
              <w:rPr>
                <w:b/>
                <w:sz w:val="28"/>
                <w:szCs w:val="28"/>
              </w:rPr>
              <w:t>дизайн</w:t>
            </w:r>
            <w:r w:rsidR="00C1174C">
              <w:rPr>
                <w:b/>
                <w:sz w:val="28"/>
                <w:szCs w:val="28"/>
              </w:rPr>
              <w:t xml:space="preserve">, </w:t>
            </w:r>
            <w:r w:rsidR="00626A35">
              <w:rPr>
                <w:b/>
                <w:sz w:val="28"/>
                <w:szCs w:val="28"/>
              </w:rPr>
              <w:t xml:space="preserve"> </w:t>
            </w:r>
            <w:r w:rsidR="00C1174C" w:rsidRPr="00B471ED">
              <w:rPr>
                <w:b/>
                <w:sz w:val="28"/>
                <w:szCs w:val="28"/>
              </w:rPr>
              <w:t>Дизайн</w:t>
            </w:r>
            <w:proofErr w:type="gramEnd"/>
            <w:r w:rsidR="00C1174C" w:rsidRPr="00B471ED">
              <w:rPr>
                <w:b/>
                <w:sz w:val="28"/>
                <w:szCs w:val="28"/>
              </w:rPr>
              <w:t xml:space="preserve"> среды</w:t>
            </w:r>
            <w:r w:rsidRPr="00C231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C9670E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20B6" w:rsidRPr="007820B6" w:rsidTr="00D5368E">
        <w:trPr>
          <w:trHeight w:val="597"/>
        </w:trPr>
        <w:tc>
          <w:tcPr>
            <w:tcW w:w="8363" w:type="dxa"/>
            <w:shd w:val="clear" w:color="auto" w:fill="auto"/>
          </w:tcPr>
          <w:p w:rsidR="007820B6" w:rsidRPr="007820B6" w:rsidRDefault="00C231C7" w:rsidP="00B418A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Условия реализации </w:t>
            </w:r>
            <w:r w:rsidR="00B418A0" w:rsidRPr="00B418A0">
              <w:rPr>
                <w:b/>
                <w:sz w:val="28"/>
                <w:szCs w:val="28"/>
              </w:rPr>
              <w:t>ПДП.00 Производственная практика (преддипломная)</w:t>
            </w:r>
            <w:r w:rsidR="00B418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 специальности 54.02.01. </w:t>
            </w:r>
            <w:r w:rsidR="003C14F6">
              <w:rPr>
                <w:b/>
                <w:sz w:val="28"/>
                <w:szCs w:val="28"/>
              </w:rPr>
              <w:t xml:space="preserve"> Дизайн </w:t>
            </w:r>
            <w:r w:rsidR="003C14F6" w:rsidRPr="00C231C7">
              <w:rPr>
                <w:b/>
                <w:sz w:val="28"/>
                <w:szCs w:val="28"/>
              </w:rPr>
              <w:t>в культуре и искусстве (по отрасли:</w:t>
            </w:r>
            <w:r w:rsidR="003C14F6">
              <w:rPr>
                <w:b/>
                <w:sz w:val="28"/>
                <w:szCs w:val="28"/>
              </w:rPr>
              <w:t xml:space="preserve"> </w:t>
            </w:r>
            <w:r w:rsidR="003C14F6" w:rsidRPr="00C231C7">
              <w:rPr>
                <w:b/>
                <w:sz w:val="28"/>
                <w:szCs w:val="28"/>
              </w:rPr>
              <w:t>Графический дизайн</w:t>
            </w:r>
            <w:r w:rsidR="00C1174C">
              <w:rPr>
                <w:b/>
                <w:sz w:val="28"/>
                <w:szCs w:val="28"/>
              </w:rPr>
              <w:t xml:space="preserve">, </w:t>
            </w:r>
            <w:r w:rsidR="00C1174C" w:rsidRPr="00B471ED">
              <w:rPr>
                <w:b/>
                <w:sz w:val="28"/>
                <w:szCs w:val="28"/>
              </w:rPr>
              <w:t>Дизайн среды</w:t>
            </w:r>
            <w:r w:rsidR="003C14F6" w:rsidRPr="00C231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7602F3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20B6" w:rsidRPr="007820B6" w:rsidTr="00D5368E">
        <w:trPr>
          <w:trHeight w:val="670"/>
        </w:trPr>
        <w:tc>
          <w:tcPr>
            <w:tcW w:w="8363" w:type="dxa"/>
            <w:shd w:val="clear" w:color="auto" w:fill="auto"/>
          </w:tcPr>
          <w:p w:rsidR="007820B6" w:rsidRDefault="003C14F6" w:rsidP="00B418A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B418A0" w:rsidRPr="00B418A0">
              <w:rPr>
                <w:b/>
                <w:sz w:val="28"/>
                <w:szCs w:val="28"/>
              </w:rPr>
              <w:t>ПДП.00 Производственная практика (преддипломная)</w:t>
            </w:r>
            <w:r w:rsidR="00B418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 специальности 54.02.01. Дизайн </w:t>
            </w:r>
            <w:r w:rsidRPr="00C231C7">
              <w:rPr>
                <w:b/>
                <w:sz w:val="28"/>
                <w:szCs w:val="28"/>
              </w:rPr>
              <w:t xml:space="preserve">в культуре и искусстве (по </w:t>
            </w:r>
            <w:proofErr w:type="gramStart"/>
            <w:r w:rsidRPr="00C231C7">
              <w:rPr>
                <w:b/>
                <w:sz w:val="28"/>
                <w:szCs w:val="28"/>
              </w:rPr>
              <w:t>отрасли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C14F6">
              <w:rPr>
                <w:b/>
                <w:sz w:val="28"/>
                <w:szCs w:val="28"/>
              </w:rPr>
              <w:t>Графический</w:t>
            </w:r>
            <w:proofErr w:type="gramEnd"/>
            <w:r w:rsidRPr="003C14F6">
              <w:rPr>
                <w:b/>
                <w:sz w:val="28"/>
                <w:szCs w:val="28"/>
              </w:rPr>
              <w:t xml:space="preserve"> дизайн</w:t>
            </w:r>
            <w:r w:rsidR="00C1174C">
              <w:rPr>
                <w:b/>
                <w:sz w:val="28"/>
                <w:szCs w:val="28"/>
              </w:rPr>
              <w:t xml:space="preserve">, </w:t>
            </w:r>
            <w:r w:rsidR="00626A35">
              <w:rPr>
                <w:b/>
                <w:sz w:val="28"/>
                <w:szCs w:val="28"/>
              </w:rPr>
              <w:t xml:space="preserve"> </w:t>
            </w:r>
            <w:r w:rsidR="00C1174C" w:rsidRPr="00B471ED">
              <w:rPr>
                <w:b/>
                <w:sz w:val="28"/>
                <w:szCs w:val="28"/>
              </w:rPr>
              <w:t>Дизайн среды</w:t>
            </w:r>
            <w:r w:rsidRPr="003C14F6">
              <w:rPr>
                <w:b/>
                <w:sz w:val="28"/>
                <w:szCs w:val="28"/>
              </w:rPr>
              <w:t>)</w:t>
            </w:r>
          </w:p>
          <w:p w:rsidR="00D5368E" w:rsidRPr="00D5368E" w:rsidRDefault="00D5368E" w:rsidP="00D5368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  <w:tcBorders>
              <w:left w:val="nil"/>
            </w:tcBorders>
            <w:shd w:val="clear" w:color="auto" w:fill="auto"/>
          </w:tcPr>
          <w:p w:rsidR="007820B6" w:rsidRPr="007820B6" w:rsidRDefault="007820B6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20B6" w:rsidRPr="007820B6" w:rsidTr="00D5368E">
        <w:tc>
          <w:tcPr>
            <w:tcW w:w="8363" w:type="dxa"/>
            <w:shd w:val="clear" w:color="auto" w:fill="auto"/>
          </w:tcPr>
          <w:p w:rsidR="007820B6" w:rsidRPr="007820B6" w:rsidRDefault="007820B6" w:rsidP="003C14F6">
            <w:pPr>
              <w:pStyle w:val="1"/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820B6" w:rsidRPr="007820B6" w:rsidRDefault="007820B6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72A2" w:rsidRDefault="00F072A2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8A0" w:rsidRDefault="00B418A0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8A0" w:rsidRDefault="00B418A0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731" w:rsidRDefault="00EA2731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40C" w:rsidRPr="00F571EA" w:rsidRDefault="00B3440C" w:rsidP="00B34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паспорт рабочей ПРОГРАММЫ </w:t>
      </w:r>
      <w:r w:rsidRPr="00B3440C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3E6267" w:rsidRPr="003E6267">
        <w:rPr>
          <w:rFonts w:ascii="Times New Roman" w:hAnsi="Times New Roman" w:cs="Times New Roman"/>
          <w:b/>
          <w:sz w:val="28"/>
          <w:szCs w:val="28"/>
        </w:rPr>
        <w:t>54.02.01.</w:t>
      </w:r>
      <w:r w:rsidR="003E6267">
        <w:rPr>
          <w:b/>
          <w:sz w:val="28"/>
          <w:szCs w:val="28"/>
        </w:rPr>
        <w:t xml:space="preserve"> </w:t>
      </w:r>
      <w:r w:rsidR="00F571EA" w:rsidRPr="00F571EA">
        <w:rPr>
          <w:rFonts w:ascii="Times New Roman" w:hAnsi="Times New Roman" w:cs="Times New Roman"/>
          <w:b/>
          <w:sz w:val="28"/>
          <w:szCs w:val="28"/>
        </w:rPr>
        <w:t>ДИЗАЙН (ПО ОТРАСЛЯМ)</w:t>
      </w:r>
    </w:p>
    <w:p w:rsidR="00B3440C" w:rsidRDefault="00B3440C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235" w:rsidRDefault="001535DE" w:rsidP="00FC3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сто </w:t>
      </w:r>
      <w:r w:rsidR="001307A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</w:t>
      </w:r>
      <w:r w:rsidR="001A596B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:</w:t>
      </w:r>
    </w:p>
    <w:p w:rsidR="00EC02A0" w:rsidRPr="00EC02A0" w:rsidRDefault="00D161E1" w:rsidP="00D16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2A0">
        <w:rPr>
          <w:rFonts w:ascii="Times New Roman" w:hAnsi="Times New Roman" w:cs="Times New Roman"/>
          <w:sz w:val="28"/>
        </w:rPr>
        <w:t xml:space="preserve">Практика является обязательным разделом </w:t>
      </w:r>
      <w:proofErr w:type="gramStart"/>
      <w:r w:rsidR="001A596B">
        <w:rPr>
          <w:rFonts w:ascii="Times New Roman" w:hAnsi="Times New Roman" w:cs="Times New Roman"/>
          <w:sz w:val="28"/>
        </w:rPr>
        <w:t xml:space="preserve">ППССЗ </w:t>
      </w:r>
      <w:r w:rsidRPr="00EC02A0">
        <w:rPr>
          <w:rFonts w:ascii="Times New Roman" w:hAnsi="Times New Roman" w:cs="Times New Roman"/>
          <w:sz w:val="28"/>
        </w:rPr>
        <w:t xml:space="preserve"> </w:t>
      </w:r>
      <w:r w:rsidRPr="00EC02A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C02A0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3E6267" w:rsidRPr="00EC02A0">
        <w:rPr>
          <w:rFonts w:ascii="Times New Roman" w:hAnsi="Times New Roman" w:cs="Times New Roman"/>
          <w:sz w:val="28"/>
          <w:szCs w:val="28"/>
        </w:rPr>
        <w:t>54.02.01.</w:t>
      </w:r>
      <w:r w:rsidR="003E6267" w:rsidRPr="00EC02A0">
        <w:rPr>
          <w:b/>
          <w:sz w:val="28"/>
          <w:szCs w:val="28"/>
        </w:rPr>
        <w:t xml:space="preserve"> </w:t>
      </w:r>
      <w:r w:rsidRPr="00EC02A0">
        <w:rPr>
          <w:rFonts w:ascii="Times New Roman" w:hAnsi="Times New Roman" w:cs="Times New Roman"/>
          <w:sz w:val="28"/>
          <w:szCs w:val="28"/>
        </w:rPr>
        <w:t>Дизайн (по отраслям) в культуре и искусстве</w:t>
      </w:r>
      <w:r w:rsidR="00EC02A0" w:rsidRPr="00EC02A0">
        <w:rPr>
          <w:rFonts w:ascii="Times New Roman" w:hAnsi="Times New Roman" w:cs="Times New Roman"/>
          <w:sz w:val="28"/>
          <w:szCs w:val="28"/>
        </w:rPr>
        <w:t>.</w:t>
      </w:r>
      <w:r w:rsidR="00EC02A0" w:rsidRPr="00EC02A0">
        <w:rPr>
          <w:rFonts w:ascii="Times New Roman" w:hAnsi="Times New Roman" w:cs="Times New Roman"/>
          <w:sz w:val="28"/>
        </w:rPr>
        <w:t xml:space="preserve"> Рабочая программа </w:t>
      </w:r>
      <w:r w:rsidR="00B418A0" w:rsidRPr="00B418A0">
        <w:rPr>
          <w:rFonts w:ascii="Times New Roman" w:hAnsi="Times New Roman" w:cs="Times New Roman"/>
          <w:sz w:val="28"/>
        </w:rPr>
        <w:t>ПДП.00 Производственная практика (преддипломная)</w:t>
      </w:r>
      <w:r w:rsidR="00B418A0">
        <w:rPr>
          <w:rFonts w:ascii="Times New Roman" w:hAnsi="Times New Roman" w:cs="Times New Roman"/>
          <w:sz w:val="28"/>
        </w:rPr>
        <w:t xml:space="preserve"> </w:t>
      </w:r>
      <w:r w:rsidR="00EC02A0" w:rsidRPr="00EC02A0">
        <w:rPr>
          <w:rFonts w:ascii="Times New Roman" w:hAnsi="Times New Roman" w:cs="Times New Roman"/>
          <w:sz w:val="28"/>
        </w:rPr>
        <w:t>по специальности 54.02.01. Дизайн в культуре и искусстве (по отрас</w:t>
      </w:r>
      <w:r w:rsidR="00560817">
        <w:rPr>
          <w:rFonts w:ascii="Times New Roman" w:hAnsi="Times New Roman" w:cs="Times New Roman"/>
          <w:sz w:val="28"/>
        </w:rPr>
        <w:t xml:space="preserve">лям) </w:t>
      </w:r>
      <w:r w:rsidR="00EC02A0" w:rsidRPr="00EC02A0">
        <w:rPr>
          <w:rFonts w:ascii="Times New Roman" w:hAnsi="Times New Roman" w:cs="Times New Roman"/>
          <w:sz w:val="28"/>
        </w:rPr>
        <w:t xml:space="preserve">разработана в соответствии с Положением о практике обучающихся ГБПОУ РО "РХУ имени М.Б. </w:t>
      </w:r>
      <w:proofErr w:type="spellStart"/>
      <w:r w:rsidR="00EC02A0" w:rsidRPr="00EC02A0">
        <w:rPr>
          <w:rFonts w:ascii="Times New Roman" w:hAnsi="Times New Roman" w:cs="Times New Roman"/>
          <w:sz w:val="28"/>
        </w:rPr>
        <w:t>Грекова</w:t>
      </w:r>
      <w:proofErr w:type="spellEnd"/>
      <w:r w:rsidR="00EC02A0" w:rsidRPr="00EC02A0">
        <w:rPr>
          <w:rFonts w:ascii="Times New Roman" w:hAnsi="Times New Roman" w:cs="Times New Roman"/>
          <w:sz w:val="28"/>
        </w:rPr>
        <w:t>".</w:t>
      </w:r>
    </w:p>
    <w:p w:rsidR="00D161E1" w:rsidRPr="00443AB3" w:rsidRDefault="00EC02A0" w:rsidP="00D16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3AB3">
        <w:rPr>
          <w:rFonts w:ascii="Times New Roman" w:hAnsi="Times New Roman" w:cs="Times New Roman"/>
          <w:sz w:val="28"/>
        </w:rPr>
        <w:t>Производственная практика</w:t>
      </w:r>
      <w:r w:rsidR="00D161E1" w:rsidRPr="00443AB3">
        <w:rPr>
          <w:rFonts w:ascii="Times New Roman" w:hAnsi="Times New Roman" w:cs="Times New Roman"/>
          <w:sz w:val="28"/>
        </w:rPr>
        <w:t xml:space="preserve"> представляет собой вид учебных занятий, обеспечивающих практико-ориентированную подготовку обучающихся. При реализации </w:t>
      </w:r>
      <w:r w:rsidR="001A596B">
        <w:rPr>
          <w:rFonts w:ascii="Times New Roman" w:hAnsi="Times New Roman" w:cs="Times New Roman"/>
          <w:sz w:val="28"/>
        </w:rPr>
        <w:t>ППССЗ</w:t>
      </w:r>
      <w:r w:rsidR="00D161E1" w:rsidRPr="00443AB3">
        <w:rPr>
          <w:rFonts w:ascii="Times New Roman" w:hAnsi="Times New Roman" w:cs="Times New Roman"/>
          <w:sz w:val="28"/>
        </w:rPr>
        <w:t xml:space="preserve"> СПО предусматриваются следующие виды практик: учебная и производственная.</w:t>
      </w:r>
    </w:p>
    <w:p w:rsidR="00D161E1" w:rsidRPr="00443AB3" w:rsidRDefault="00D161E1" w:rsidP="00D161E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443AB3"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161E1" w:rsidRDefault="00D161E1" w:rsidP="00D161E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1174C"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EE5BB4" w:rsidRPr="00C1174C" w:rsidRDefault="00D161E1" w:rsidP="00C1174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1174C">
        <w:rPr>
          <w:rFonts w:ascii="Times New Roman" w:hAnsi="Times New Roman" w:cs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1535DE" w:rsidRPr="00D161E1" w:rsidRDefault="001535DE" w:rsidP="00D16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C1174C">
        <w:rPr>
          <w:rFonts w:ascii="Times New Roman" w:hAnsi="Times New Roman" w:cs="Times New Roman"/>
          <w:sz w:val="28"/>
          <w:szCs w:val="28"/>
        </w:rPr>
        <w:t>практики</w:t>
      </w:r>
      <w:r w:rsidR="003E6267" w:rsidRPr="00C1174C">
        <w:rPr>
          <w:rFonts w:ascii="Times New Roman" w:hAnsi="Times New Roman" w:cs="Times New Roman"/>
          <w:sz w:val="28"/>
          <w:szCs w:val="28"/>
        </w:rPr>
        <w:t xml:space="preserve"> </w:t>
      </w:r>
      <w:r w:rsidRPr="00C1174C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D161E1" w:rsidRPr="00C1174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E6267" w:rsidRPr="00C1174C">
        <w:rPr>
          <w:rFonts w:ascii="Times New Roman" w:hAnsi="Times New Roman" w:cs="Times New Roman"/>
          <w:sz w:val="28"/>
          <w:szCs w:val="28"/>
        </w:rPr>
        <w:t>54.02.01.</w:t>
      </w:r>
      <w:r w:rsidR="003E6267" w:rsidRPr="00C1174C">
        <w:rPr>
          <w:b/>
          <w:sz w:val="28"/>
          <w:szCs w:val="28"/>
        </w:rPr>
        <w:t xml:space="preserve"> </w:t>
      </w:r>
      <w:r w:rsidR="003E6267" w:rsidRPr="00C1174C">
        <w:rPr>
          <w:rFonts w:ascii="Times New Roman" w:hAnsi="Times New Roman" w:cs="Times New Roman"/>
          <w:sz w:val="28"/>
          <w:szCs w:val="28"/>
        </w:rPr>
        <w:t xml:space="preserve"> </w:t>
      </w:r>
      <w:r w:rsidR="00D161E1" w:rsidRPr="00C1174C">
        <w:rPr>
          <w:rFonts w:ascii="Times New Roman" w:hAnsi="Times New Roman" w:cs="Times New Roman"/>
          <w:sz w:val="28"/>
          <w:szCs w:val="28"/>
        </w:rPr>
        <w:t>Дизайн (по отраслям).</w:t>
      </w:r>
    </w:p>
    <w:p w:rsidR="00D161E1" w:rsidRDefault="00D161E1" w:rsidP="00D16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40C" w:rsidRDefault="00732428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119E7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и производственной практик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– требования к</w:t>
      </w:r>
      <w:r w:rsidR="000119E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 освоения </w:t>
      </w:r>
      <w:r w:rsidR="001A596B">
        <w:rPr>
          <w:rFonts w:ascii="Times New Roman" w:eastAsia="Times New Roman" w:hAnsi="Times New Roman" w:cs="Times New Roman"/>
          <w:b/>
          <w:sz w:val="28"/>
          <w:szCs w:val="28"/>
        </w:rPr>
        <w:t>ППССЗ</w:t>
      </w: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производственной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ктики студент должен получить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практические навыки профес</w:t>
      </w:r>
      <w:r>
        <w:rPr>
          <w:rFonts w:ascii="Times New Roman" w:eastAsia="Times New Roman" w:hAnsi="Times New Roman" w:cs="Times New Roman"/>
          <w:sz w:val="28"/>
          <w:szCs w:val="28"/>
        </w:rPr>
        <w:t>сиональной деятельности в соотв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етствии с профи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 xml:space="preserve">подготовки: </w:t>
      </w: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>навыки подготовки комплексных графических систем,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графических проектов для мультимедийной среды, печатных изданий,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х творческих проектов; </w:t>
      </w: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>должен выработать умение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нормативные правовые документы в своей деятельности;</w:t>
      </w: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 xml:space="preserve"> осознать соци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значимость своей профессии.</w:t>
      </w:r>
    </w:p>
    <w:p w:rsidR="006B4EEB" w:rsidRDefault="006B4EEB" w:rsidP="006B4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A35" w:rsidRPr="00C1174C" w:rsidRDefault="00626A35" w:rsidP="0056081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еддипломная практика – это вид </w:t>
      </w:r>
      <w:r w:rsidRPr="00C1174C">
        <w:rPr>
          <w:rFonts w:ascii="Times New Roman" w:hAnsi="Times New Roman" w:cs="Times New Roman"/>
          <w:sz w:val="28"/>
        </w:rPr>
        <w:t>производственн</w:t>
      </w:r>
      <w:r>
        <w:rPr>
          <w:rFonts w:ascii="Times New Roman" w:hAnsi="Times New Roman" w:cs="Times New Roman"/>
          <w:sz w:val="28"/>
        </w:rPr>
        <w:t>ой</w:t>
      </w:r>
      <w:r w:rsidRPr="00C1174C">
        <w:rPr>
          <w:rFonts w:ascii="Times New Roman" w:hAnsi="Times New Roman" w:cs="Times New Roman"/>
          <w:sz w:val="28"/>
        </w:rPr>
        <w:t xml:space="preserve"> практик</w:t>
      </w:r>
      <w:r>
        <w:rPr>
          <w:rFonts w:ascii="Times New Roman" w:hAnsi="Times New Roman" w:cs="Times New Roman"/>
          <w:sz w:val="28"/>
        </w:rPr>
        <w:t>и</w:t>
      </w:r>
      <w:r w:rsidR="00A56A05">
        <w:rPr>
          <w:rFonts w:ascii="Times New Roman" w:hAnsi="Times New Roman" w:cs="Times New Roman"/>
          <w:sz w:val="28"/>
        </w:rPr>
        <w:t>, которая</w:t>
      </w:r>
      <w:r>
        <w:rPr>
          <w:rFonts w:ascii="Times New Roman" w:hAnsi="Times New Roman" w:cs="Times New Roman"/>
          <w:sz w:val="28"/>
        </w:rPr>
        <w:t xml:space="preserve"> направлена на углубление первоначального практического опыта обучающегося, развитие общих и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норм.</w:t>
      </w:r>
    </w:p>
    <w:p w:rsidR="000119E7" w:rsidRDefault="000119E7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60B2" w:rsidRPr="00D3095B" w:rsidRDefault="00F460B2" w:rsidP="00F460B2">
      <w:pPr>
        <w:pStyle w:val="aa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 w:rsidRPr="00D3095B">
        <w:rPr>
          <w:rFonts w:ascii="Times New Roman" w:hAnsi="Times New Roman" w:cs="Times New Roman"/>
          <w:bCs/>
          <w:sz w:val="28"/>
        </w:rPr>
        <w:t xml:space="preserve">Дизайнер, преподаватель </w:t>
      </w:r>
      <w:r w:rsidRPr="00D3095B">
        <w:rPr>
          <w:rFonts w:ascii="Times New Roman" w:hAnsi="Times New Roman" w:cs="Times New Roman"/>
          <w:sz w:val="28"/>
        </w:rPr>
        <w:t xml:space="preserve">должен обладать </w:t>
      </w:r>
      <w:r w:rsidRPr="00D3095B">
        <w:rPr>
          <w:rFonts w:ascii="Times New Roman" w:hAnsi="Times New Roman" w:cs="Times New Roman"/>
          <w:b/>
          <w:sz w:val="28"/>
        </w:rPr>
        <w:t xml:space="preserve">общими </w:t>
      </w:r>
      <w:r w:rsidRPr="00D3095B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D3095B">
        <w:rPr>
          <w:rFonts w:ascii="Times New Roman" w:hAnsi="Times New Roman" w:cs="Times New Roman"/>
          <w:iCs/>
          <w:sz w:val="28"/>
        </w:rPr>
        <w:t>включающими в себя способность</w:t>
      </w:r>
      <w:r>
        <w:rPr>
          <w:rFonts w:ascii="Times New Roman" w:hAnsi="Times New Roman" w:cs="Times New Roman"/>
          <w:iCs/>
          <w:sz w:val="28"/>
        </w:rPr>
        <w:t xml:space="preserve"> (по углубленной подготовке)</w:t>
      </w:r>
      <w:r w:rsidRPr="00D3095B">
        <w:rPr>
          <w:rFonts w:ascii="Times New Roman" w:hAnsi="Times New Roman" w:cs="Times New Roman"/>
          <w:iCs/>
          <w:sz w:val="28"/>
        </w:rPr>
        <w:t>: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460B2" w:rsidRPr="00F460B2" w:rsidRDefault="00F460B2" w:rsidP="00F460B2">
      <w:pPr>
        <w:pStyle w:val="aa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460B2"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 w:rsidR="00605286" w:rsidRPr="00FD50D3" w:rsidRDefault="00605286" w:rsidP="00605286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D50D3">
        <w:rPr>
          <w:rFonts w:ascii="Times New Roman" w:hAnsi="Times New Roman" w:cs="Times New Roman"/>
          <w:sz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460B2" w:rsidRPr="00F460B2" w:rsidRDefault="00605286" w:rsidP="00605286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FD50D3">
        <w:rPr>
          <w:rFonts w:ascii="Times New Roman" w:hAnsi="Times New Roman" w:cs="Times New Roman"/>
          <w:sz w:val="28"/>
        </w:rPr>
        <w:t>OK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460B2" w:rsidRPr="00F460B2" w:rsidRDefault="00F460B2" w:rsidP="00F460B2">
      <w:pPr>
        <w:pStyle w:val="2"/>
        <w:ind w:left="0" w:firstLine="720"/>
        <w:jc w:val="both"/>
        <w:rPr>
          <w:sz w:val="28"/>
        </w:rPr>
      </w:pPr>
      <w:r w:rsidRPr="00F460B2">
        <w:rPr>
          <w:sz w:val="28"/>
        </w:rPr>
        <w:t xml:space="preserve">Дизайнер, преподаватель должен </w:t>
      </w:r>
      <w:r w:rsidRPr="00F460B2">
        <w:rPr>
          <w:bCs/>
          <w:sz w:val="28"/>
        </w:rPr>
        <w:t xml:space="preserve">обладать </w:t>
      </w:r>
      <w:r w:rsidRPr="00F460B2">
        <w:rPr>
          <w:b/>
          <w:sz w:val="28"/>
        </w:rPr>
        <w:t xml:space="preserve">профессиональными </w:t>
      </w:r>
      <w:r w:rsidRPr="00F460B2">
        <w:rPr>
          <w:b/>
          <w:bCs/>
          <w:iCs/>
          <w:sz w:val="28"/>
        </w:rPr>
        <w:t>компетенциями</w:t>
      </w:r>
      <w:r w:rsidRPr="00F460B2">
        <w:rPr>
          <w:bCs/>
          <w:sz w:val="28"/>
        </w:rPr>
        <w:t xml:space="preserve">, </w:t>
      </w:r>
      <w:r w:rsidRPr="00F460B2">
        <w:rPr>
          <w:sz w:val="28"/>
        </w:rPr>
        <w:t>соответствующими основным видам профессиональной деятельности:</w:t>
      </w:r>
    </w:p>
    <w:p w:rsidR="00F460B2" w:rsidRPr="00F460B2" w:rsidRDefault="00F460B2" w:rsidP="00F460B2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 w:rsidRPr="00F460B2">
        <w:rPr>
          <w:rFonts w:ascii="Times New Roman" w:hAnsi="Times New Roman" w:cs="Times New Roman"/>
          <w:b/>
          <w:bCs/>
          <w:sz w:val="28"/>
          <w:szCs w:val="28"/>
        </w:rPr>
        <w:t>Творческая художественно-проектная деятельность.</w:t>
      </w:r>
    </w:p>
    <w:p w:rsidR="00F460B2" w:rsidRPr="00F460B2" w:rsidRDefault="00F460B2" w:rsidP="00F460B2">
      <w:pPr>
        <w:pStyle w:val="2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 w:rsidRPr="00F460B2">
        <w:rPr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lastRenderedPageBreak/>
        <w:t>ПК 1.2. Применять знания о закономерностях построения художественной формы и особенностях ее восприятия.</w:t>
      </w:r>
    </w:p>
    <w:p w:rsidR="00F460B2" w:rsidRPr="00F460B2" w:rsidRDefault="00F460B2" w:rsidP="00F460B2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ПК 1.3. Проводить работу по целевому сбору, анализу исходных данных, подготовительного материала,</w:t>
      </w:r>
      <w:r w:rsidRPr="00F460B2">
        <w:rPr>
          <w:rFonts w:ascii="Times New Roman" w:hAnsi="Times New Roman" w:cs="Times New Roman"/>
          <w:spacing w:val="-2"/>
          <w:sz w:val="28"/>
          <w:szCs w:val="28"/>
        </w:rPr>
        <w:t xml:space="preserve"> выполнять </w:t>
      </w:r>
      <w:r w:rsidRPr="00F460B2">
        <w:rPr>
          <w:rFonts w:ascii="Times New Roman" w:hAnsi="Times New Roman" w:cs="Times New Roman"/>
          <w:spacing w:val="-1"/>
          <w:sz w:val="28"/>
          <w:szCs w:val="28"/>
        </w:rPr>
        <w:t xml:space="preserve">необходимые </w:t>
      </w:r>
      <w:proofErr w:type="spellStart"/>
      <w:r w:rsidRPr="00F460B2">
        <w:rPr>
          <w:rFonts w:ascii="Times New Roman" w:hAnsi="Times New Roman" w:cs="Times New Roman"/>
          <w:spacing w:val="-2"/>
          <w:sz w:val="28"/>
          <w:szCs w:val="28"/>
        </w:rPr>
        <w:t>предпроектные</w:t>
      </w:r>
      <w:proofErr w:type="spellEnd"/>
      <w:r w:rsidR="003E62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60B2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ПК 1.4. Владеть основными принципами, методами и приемами работы над дизайн-проектом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0B2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F460B2" w:rsidRPr="00F460B2" w:rsidRDefault="00F460B2" w:rsidP="00F460B2">
      <w:pPr>
        <w:shd w:val="clear" w:color="auto" w:fill="FFFFFF"/>
        <w:tabs>
          <w:tab w:val="left" w:pos="1886"/>
          <w:tab w:val="left" w:pos="3691"/>
          <w:tab w:val="left" w:pos="5803"/>
          <w:tab w:val="left" w:pos="7747"/>
        </w:tabs>
        <w:spacing w:after="0" w:line="240" w:lineRule="auto"/>
        <w:ind w:right="10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</w:t>
      </w:r>
      <w:r w:rsidRPr="00F460B2">
        <w:rPr>
          <w:rFonts w:ascii="Times New Roman" w:hAnsi="Times New Roman" w:cs="Times New Roman"/>
          <w:sz w:val="28"/>
          <w:szCs w:val="28"/>
        </w:rPr>
        <w:br/>
      </w:r>
      <w:r w:rsidRPr="00F460B2">
        <w:rPr>
          <w:rFonts w:ascii="Times New Roman" w:hAnsi="Times New Roman" w:cs="Times New Roman"/>
          <w:spacing w:val="-2"/>
          <w:sz w:val="28"/>
          <w:szCs w:val="28"/>
        </w:rPr>
        <w:t>материалов,</w:t>
      </w:r>
      <w:r w:rsidR="003722E8">
        <w:rPr>
          <w:rFonts w:ascii="Times New Roman" w:hAnsi="Times New Roman" w:cs="Times New Roman"/>
          <w:sz w:val="28"/>
          <w:szCs w:val="28"/>
        </w:rPr>
        <w:t xml:space="preserve"> </w:t>
      </w:r>
      <w:r w:rsidRPr="00F460B2">
        <w:rPr>
          <w:rFonts w:ascii="Times New Roman" w:hAnsi="Times New Roman" w:cs="Times New Roman"/>
          <w:spacing w:val="-2"/>
          <w:sz w:val="28"/>
          <w:szCs w:val="28"/>
        </w:rPr>
        <w:t>технологии</w:t>
      </w:r>
      <w:r w:rsidRPr="00F460B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460B2">
        <w:rPr>
          <w:rFonts w:ascii="Times New Roman" w:hAnsi="Times New Roman" w:cs="Times New Roman"/>
          <w:spacing w:val="-2"/>
          <w:sz w:val="28"/>
          <w:szCs w:val="28"/>
        </w:rPr>
        <w:t>изготовления,</w:t>
      </w:r>
      <w:r w:rsidRPr="00F460B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460B2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="003E62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60B2">
        <w:rPr>
          <w:rFonts w:ascii="Times New Roman" w:hAnsi="Times New Roman" w:cs="Times New Roman"/>
          <w:spacing w:val="-2"/>
          <w:sz w:val="28"/>
          <w:szCs w:val="28"/>
        </w:rPr>
        <w:t>современного</w:t>
      </w:r>
    </w:p>
    <w:p w:rsidR="00F460B2" w:rsidRPr="00F460B2" w:rsidRDefault="00F460B2" w:rsidP="00F460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производственного оборудования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0B2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F460B2" w:rsidRPr="00F460B2" w:rsidRDefault="00F460B2" w:rsidP="00F460B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B2">
        <w:rPr>
          <w:rFonts w:ascii="Times New Roman" w:hAnsi="Times New Roman" w:cs="Times New Roman"/>
          <w:sz w:val="28"/>
          <w:szCs w:val="28"/>
        </w:rPr>
        <w:t>ПК 1.9. Осуществлять процесс дизайн-проектирования.</w:t>
      </w:r>
    </w:p>
    <w:p w:rsidR="00F460B2" w:rsidRPr="00F460B2" w:rsidRDefault="00F460B2" w:rsidP="00F460B2">
      <w:pPr>
        <w:shd w:val="clear" w:color="auto" w:fill="FFFFFF"/>
        <w:tabs>
          <w:tab w:val="left" w:pos="1464"/>
          <w:tab w:val="left" w:pos="2237"/>
          <w:tab w:val="left" w:pos="913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460B2">
        <w:rPr>
          <w:rFonts w:ascii="Times New Roman" w:hAnsi="Times New Roman" w:cs="Times New Roman"/>
          <w:spacing w:val="-2"/>
          <w:sz w:val="28"/>
          <w:szCs w:val="28"/>
        </w:rPr>
        <w:t>ПК</w:t>
      </w:r>
      <w:r w:rsidRPr="00F460B2">
        <w:rPr>
          <w:rFonts w:ascii="Times New Roman" w:hAnsi="Times New Roman" w:cs="Times New Roman"/>
          <w:sz w:val="28"/>
          <w:szCs w:val="28"/>
        </w:rPr>
        <w:t> </w:t>
      </w:r>
      <w:r w:rsidRPr="00F460B2">
        <w:rPr>
          <w:rFonts w:ascii="Times New Roman" w:hAnsi="Times New Roman" w:cs="Times New Roman"/>
          <w:spacing w:val="-3"/>
          <w:sz w:val="28"/>
          <w:szCs w:val="28"/>
        </w:rPr>
        <w:t>1.10. </w:t>
      </w:r>
      <w:r w:rsidR="003722E8">
        <w:rPr>
          <w:rFonts w:ascii="Times New Roman" w:hAnsi="Times New Roman" w:cs="Times New Roman"/>
          <w:sz w:val="28"/>
          <w:szCs w:val="28"/>
        </w:rPr>
        <w:t xml:space="preserve">Разрабатывать техническое </w:t>
      </w:r>
      <w:r w:rsidRPr="00F460B2">
        <w:rPr>
          <w:rFonts w:ascii="Times New Roman" w:hAnsi="Times New Roman" w:cs="Times New Roman"/>
          <w:sz w:val="28"/>
          <w:szCs w:val="28"/>
        </w:rPr>
        <w:t>задание на</w:t>
      </w:r>
      <w:r w:rsidR="003E6267">
        <w:rPr>
          <w:rFonts w:ascii="Times New Roman" w:hAnsi="Times New Roman" w:cs="Times New Roman"/>
          <w:sz w:val="28"/>
          <w:szCs w:val="28"/>
        </w:rPr>
        <w:t xml:space="preserve"> </w:t>
      </w:r>
      <w:r w:rsidRPr="00F460B2">
        <w:rPr>
          <w:rFonts w:ascii="Times New Roman" w:hAnsi="Times New Roman" w:cs="Times New Roman"/>
          <w:sz w:val="28"/>
          <w:szCs w:val="28"/>
        </w:rPr>
        <w:t>дизайнерскую продукцию.</w:t>
      </w:r>
    </w:p>
    <w:p w:rsidR="00F460B2" w:rsidRPr="00F460B2" w:rsidRDefault="00F460B2" w:rsidP="00EA2731"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9EC" w:rsidRDefault="003959EC" w:rsidP="0039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3959EC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637ADA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Pr="003959EC">
        <w:rPr>
          <w:rFonts w:ascii="Times New Roman" w:hAnsi="Times New Roman" w:cs="Times New Roman"/>
          <w:b/>
          <w:sz w:val="28"/>
          <w:szCs w:val="28"/>
        </w:rPr>
        <w:t>и рекомендуемое количество часов на освоение рабочей программы практики:</w:t>
      </w:r>
    </w:p>
    <w:p w:rsidR="00EA2731" w:rsidRPr="003E6267" w:rsidRDefault="00EA2731" w:rsidP="0039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7"/>
        <w:gridCol w:w="4076"/>
        <w:gridCol w:w="1134"/>
        <w:gridCol w:w="1276"/>
        <w:gridCol w:w="1950"/>
      </w:tblGrid>
      <w:tr w:rsidR="003959EC" w:rsidTr="00B25154">
        <w:tc>
          <w:tcPr>
            <w:tcW w:w="1027" w:type="dxa"/>
          </w:tcPr>
          <w:p w:rsidR="003959EC" w:rsidRPr="00B3440C" w:rsidRDefault="003959EC" w:rsidP="0039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лану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 w:rsidR="003959EC" w:rsidRPr="00B3440C" w:rsidRDefault="007367EA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959EC" w:rsidRPr="00B3440C">
              <w:rPr>
                <w:rFonts w:ascii="Times New Roman" w:hAnsi="Times New Roman" w:cs="Times New Roman"/>
                <w:sz w:val="24"/>
                <w:szCs w:val="24"/>
              </w:rPr>
              <w:t>во недель по учебному плану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межуточная а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</w:tcPr>
          <w:p w:rsidR="003959EC" w:rsidRPr="001307A8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076" w:type="dxa"/>
          </w:tcPr>
          <w:p w:rsidR="003959EC" w:rsidRDefault="003959EC" w:rsidP="00B25154">
            <w:r w:rsidRPr="00DB75E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натуры на открытом воздухе (пленэр)</w:t>
            </w:r>
          </w:p>
        </w:tc>
        <w:tc>
          <w:tcPr>
            <w:tcW w:w="1134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4076" w:type="dxa"/>
          </w:tcPr>
          <w:p w:rsidR="003959EC" w:rsidRDefault="003959EC" w:rsidP="00B25154">
            <w:r w:rsidRPr="00DB75E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памятников искусства в других городах)</w:t>
            </w:r>
          </w:p>
        </w:tc>
        <w:tc>
          <w:tcPr>
            <w:tcW w:w="1134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</w:tcPr>
          <w:p w:rsidR="003959EC" w:rsidRPr="001307A8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EC" w:rsidTr="00B25154">
        <w:tc>
          <w:tcPr>
            <w:tcW w:w="1027" w:type="dxa"/>
          </w:tcPr>
          <w:p w:rsidR="003959E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1134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959EC" w:rsidTr="00B25154">
        <w:tc>
          <w:tcPr>
            <w:tcW w:w="1027" w:type="dxa"/>
          </w:tcPr>
          <w:p w:rsidR="003959E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ая)</w:t>
            </w:r>
          </w:p>
        </w:tc>
        <w:tc>
          <w:tcPr>
            <w:tcW w:w="1134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959EC" w:rsidTr="00B25154">
        <w:tc>
          <w:tcPr>
            <w:tcW w:w="1027" w:type="dxa"/>
          </w:tcPr>
          <w:p w:rsidR="003959E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</w:tcPr>
          <w:p w:rsidR="003959EC" w:rsidRPr="001307A8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3959EC" w:rsidRDefault="003959EC" w:rsidP="00736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959EC" w:rsidSect="00B83E37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119E7" w:rsidRPr="003E6267" w:rsidRDefault="003959EC" w:rsidP="00F57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ПРАКТИКИ ПО СПЕЦИАЛЬНОСТИ </w:t>
      </w:r>
      <w:r w:rsidR="003E6267" w:rsidRPr="003E6267">
        <w:rPr>
          <w:rFonts w:ascii="Times New Roman" w:hAnsi="Times New Roman" w:cs="Times New Roman"/>
          <w:b/>
          <w:sz w:val="28"/>
          <w:szCs w:val="28"/>
        </w:rPr>
        <w:t>54.02.01.</w:t>
      </w:r>
      <w:r w:rsidR="003E6267" w:rsidRPr="003E6267">
        <w:rPr>
          <w:b/>
          <w:sz w:val="28"/>
          <w:szCs w:val="28"/>
        </w:rPr>
        <w:t xml:space="preserve"> </w:t>
      </w:r>
      <w:r w:rsidR="00F571EA" w:rsidRPr="003E6267">
        <w:rPr>
          <w:rFonts w:ascii="Times New Roman" w:hAnsi="Times New Roman" w:cs="Times New Roman"/>
          <w:b/>
          <w:sz w:val="28"/>
          <w:szCs w:val="28"/>
        </w:rPr>
        <w:t>ДИЗАЙН (ПО ОТРАСЛЯМ</w:t>
      </w:r>
      <w:r w:rsidRPr="003E6267">
        <w:rPr>
          <w:rFonts w:ascii="Times New Roman" w:hAnsi="Times New Roman" w:cs="Times New Roman"/>
          <w:b/>
          <w:sz w:val="28"/>
          <w:szCs w:val="28"/>
        </w:rPr>
        <w:t>)</w:t>
      </w:r>
    </w:p>
    <w:p w:rsidR="00D100DB" w:rsidRDefault="00D100DB" w:rsidP="00D10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267">
        <w:rPr>
          <w:rFonts w:ascii="Times New Roman" w:hAnsi="Times New Roman" w:cs="Times New Roman"/>
          <w:b/>
          <w:sz w:val="28"/>
          <w:szCs w:val="28"/>
        </w:rPr>
        <w:t>2.1.</w:t>
      </w:r>
      <w:r w:rsidR="00637ADA" w:rsidRPr="003E6267">
        <w:rPr>
          <w:rFonts w:ascii="Times New Roman" w:hAnsi="Times New Roman" w:cs="Times New Roman"/>
          <w:b/>
          <w:sz w:val="28"/>
          <w:szCs w:val="28"/>
        </w:rPr>
        <w:t>Цели, задачи</w:t>
      </w:r>
      <w:r w:rsidR="003E6267">
        <w:rPr>
          <w:rFonts w:ascii="Times New Roman" w:hAnsi="Times New Roman" w:cs="Times New Roman"/>
          <w:b/>
          <w:sz w:val="28"/>
          <w:szCs w:val="28"/>
        </w:rPr>
        <w:t>, содержание</w:t>
      </w:r>
      <w:r w:rsidR="00637ADA" w:rsidRPr="003E6267">
        <w:rPr>
          <w:rFonts w:ascii="Times New Roman" w:hAnsi="Times New Roman" w:cs="Times New Roman"/>
          <w:b/>
          <w:sz w:val="28"/>
          <w:szCs w:val="28"/>
        </w:rPr>
        <w:t xml:space="preserve"> и период прохождения практики</w:t>
      </w:r>
    </w:p>
    <w:p w:rsidR="0038275B" w:rsidRDefault="0038275B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5245"/>
        <w:gridCol w:w="1134"/>
        <w:gridCol w:w="1134"/>
        <w:gridCol w:w="1276"/>
      </w:tblGrid>
      <w:tr w:rsidR="009F301C" w:rsidRPr="001A519A" w:rsidTr="000125F3">
        <w:trPr>
          <w:trHeight w:val="1028"/>
        </w:trPr>
        <w:tc>
          <w:tcPr>
            <w:tcW w:w="2518" w:type="dxa"/>
            <w:shd w:val="clear" w:color="auto" w:fill="auto"/>
          </w:tcPr>
          <w:p w:rsidR="009F301C" w:rsidRPr="0097034F" w:rsidRDefault="009F301C" w:rsidP="009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</w:t>
            </w:r>
            <w:r w:rsidRPr="0097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  <w:tc>
          <w:tcPr>
            <w:tcW w:w="3827" w:type="dxa"/>
            <w:shd w:val="clear" w:color="auto" w:fill="auto"/>
          </w:tcPr>
          <w:p w:rsidR="009F301C" w:rsidRPr="0097034F" w:rsidRDefault="009F301C" w:rsidP="009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, задачи </w:t>
            </w:r>
            <w:r w:rsidRPr="0097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245" w:type="dxa"/>
            <w:shd w:val="clear" w:color="auto" w:fill="auto"/>
          </w:tcPr>
          <w:p w:rsidR="009F301C" w:rsidRPr="0097034F" w:rsidRDefault="009F301C" w:rsidP="009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  <w:r w:rsidR="000125F3" w:rsidRPr="0069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 w:rsidR="009F301C" w:rsidRPr="009F301C" w:rsidRDefault="009F301C" w:rsidP="000125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 w:rsidR="009F301C" w:rsidRPr="009F301C" w:rsidRDefault="009F301C" w:rsidP="000125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 w:rsidR="009F301C" w:rsidRPr="0097034F" w:rsidRDefault="009F301C" w:rsidP="0001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 w:rsidR="008378FA" w:rsidRPr="001A519A" w:rsidTr="000125F3">
        <w:trPr>
          <w:trHeight w:val="241"/>
        </w:trPr>
        <w:tc>
          <w:tcPr>
            <w:tcW w:w="2518" w:type="dxa"/>
            <w:shd w:val="clear" w:color="auto" w:fill="auto"/>
          </w:tcPr>
          <w:p w:rsidR="008378FA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12C5" w:rsidRDefault="004A3B7F" w:rsidP="004A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 8</w:t>
            </w:r>
            <w:r w:rsidRPr="00CC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5245" w:type="dxa"/>
            <w:shd w:val="clear" w:color="auto" w:fill="auto"/>
          </w:tcPr>
          <w:p w:rsidR="008378FA" w:rsidRPr="0097034F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FA" w:rsidRPr="0097034F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FA" w:rsidRPr="0097034F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78FA" w:rsidRPr="0097034F" w:rsidRDefault="008378FA" w:rsidP="004F6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B7F" w:rsidRPr="001A519A" w:rsidTr="000125F3">
        <w:trPr>
          <w:trHeight w:val="241"/>
        </w:trPr>
        <w:tc>
          <w:tcPr>
            <w:tcW w:w="2518" w:type="dxa"/>
            <w:shd w:val="clear" w:color="auto" w:fill="auto"/>
          </w:tcPr>
          <w:p w:rsidR="004A3B7F" w:rsidRDefault="004A3B7F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ПДП.00. Производственная практика (преддипломная)</w:t>
            </w:r>
          </w:p>
        </w:tc>
        <w:tc>
          <w:tcPr>
            <w:tcW w:w="3827" w:type="dxa"/>
            <w:shd w:val="clear" w:color="auto" w:fill="auto"/>
          </w:tcPr>
          <w:p w:rsidR="004A3B7F" w:rsidRPr="006C4D90" w:rsidRDefault="004A3B7F" w:rsidP="004A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0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еддипломной производствен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</w:t>
            </w:r>
            <w:r w:rsidRPr="006C4D90">
              <w:rPr>
                <w:rFonts w:ascii="Times New Roman" w:hAnsi="Times New Roman" w:cs="Times New Roman"/>
                <w:sz w:val="24"/>
                <w:szCs w:val="24"/>
              </w:rPr>
              <w:t>требованиями к уровню подготовки студентов, объемом и</w:t>
            </w:r>
          </w:p>
          <w:p w:rsidR="004A3B7F" w:rsidRPr="006C4D90" w:rsidRDefault="004A3B7F" w:rsidP="004A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0">
              <w:rPr>
                <w:rFonts w:ascii="Times New Roman" w:hAnsi="Times New Roman" w:cs="Times New Roman"/>
                <w:sz w:val="24"/>
                <w:szCs w:val="24"/>
              </w:rPr>
              <w:t>содержанием материалов дипломного проекта по данной специальности.</w:t>
            </w:r>
          </w:p>
          <w:p w:rsidR="004A3B7F" w:rsidRPr="006C4D90" w:rsidRDefault="004A3B7F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0"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(преддипломной) практики:</w:t>
            </w:r>
          </w:p>
          <w:p w:rsidR="004A3B7F" w:rsidRPr="006C4D90" w:rsidRDefault="004A3B7F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0"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 w:rsidR="004A3B7F" w:rsidRPr="006C4D90" w:rsidRDefault="004A3B7F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0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</w:t>
            </w:r>
          </w:p>
          <w:p w:rsidR="004A3B7F" w:rsidRPr="006C4D90" w:rsidRDefault="004A3B7F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0">
              <w:rPr>
                <w:rFonts w:ascii="Times New Roman" w:hAnsi="Times New Roman" w:cs="Times New Roman"/>
                <w:sz w:val="24"/>
                <w:szCs w:val="24"/>
              </w:rPr>
              <w:t>Задачи производственной (преддипломной) практики:</w:t>
            </w:r>
          </w:p>
          <w:p w:rsidR="004A3B7F" w:rsidRPr="006C4D90" w:rsidRDefault="004A3B7F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одготовительные работы по сбору материала к выполнению диплома: сбор и </w:t>
            </w:r>
            <w:r w:rsidRPr="006C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одготовительного материала, выбор художественных и изобразительных средств в соответствии с творческой задачей</w:t>
            </w:r>
          </w:p>
          <w:p w:rsidR="004A3B7F" w:rsidRPr="006C4D90" w:rsidRDefault="004A3B7F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0">
              <w:rPr>
                <w:rFonts w:ascii="Times New Roman" w:hAnsi="Times New Roman" w:cs="Times New Roman"/>
                <w:sz w:val="24"/>
                <w:szCs w:val="24"/>
              </w:rPr>
              <w:t>Закрепление знаний теоретических основ композиции, закономерности построения художественной формы и особенности ее восприятия</w:t>
            </w:r>
          </w:p>
          <w:p w:rsidR="004A3B7F" w:rsidRPr="006C4D90" w:rsidRDefault="004A3B7F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0"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о владеть терминологией, профессиональна</w:t>
            </w:r>
            <w:r w:rsidR="00C616AD">
              <w:rPr>
                <w:rFonts w:ascii="Times New Roman" w:hAnsi="Times New Roman" w:cs="Times New Roman"/>
                <w:sz w:val="24"/>
                <w:szCs w:val="24"/>
              </w:rPr>
              <w:t>я готовность будущего дизайнера</w:t>
            </w:r>
            <w:r w:rsidRPr="006C4D90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й творческой работе</w:t>
            </w:r>
          </w:p>
          <w:p w:rsidR="004A3B7F" w:rsidRDefault="004A3B7F" w:rsidP="00C6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A3B7F" w:rsidRDefault="004A3B7F" w:rsidP="00B4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3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скной квалификационной работы</w:t>
            </w:r>
            <w:r w:rsidRPr="000853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A3B7F" w:rsidRPr="00732263" w:rsidRDefault="004A3B7F" w:rsidP="00B4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263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r w:rsidR="00386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дипломная практика проводится </w:t>
            </w:r>
            <w:r w:rsidRPr="00732263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РХ</w:t>
            </w:r>
            <w:r w:rsidR="00443AB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32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М.Б. </w:t>
            </w:r>
            <w:proofErr w:type="spellStart"/>
            <w:r w:rsidRPr="00732263">
              <w:rPr>
                <w:rFonts w:ascii="Times New Roman" w:hAnsi="Times New Roman" w:cs="Times New Roman"/>
                <w:bCs/>
                <w:sz w:val="24"/>
                <w:szCs w:val="24"/>
              </w:rPr>
              <w:t>Грекова</w:t>
            </w:r>
            <w:proofErr w:type="spellEnd"/>
            <w:r w:rsidRPr="007322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A3B7F" w:rsidRDefault="004A3B7F" w:rsidP="00B4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63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 предшествует итоговой государственной аттестации.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263">
              <w:rPr>
                <w:rFonts w:ascii="Times New Roman" w:hAnsi="Times New Roman" w:cs="Times New Roman"/>
                <w:sz w:val="24"/>
                <w:szCs w:val="24"/>
              </w:rPr>
              <w:t xml:space="preserve">щиеся, не выполнившие программу преддипломной практики, к дипломному проектированию не допускаются. </w:t>
            </w:r>
          </w:p>
          <w:p w:rsidR="004A3B7F" w:rsidRDefault="004A3B7F" w:rsidP="00B4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63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государственной аттестации, сбор материала к дипломному проекту. Проверка профессиональной готовности будущего специалиста к самостоятельной профессиональной деятельности.</w:t>
            </w:r>
          </w:p>
          <w:p w:rsidR="004A3B7F" w:rsidRPr="0097034F" w:rsidRDefault="004A3B7F" w:rsidP="00FD3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3B7F" w:rsidRPr="0097034F" w:rsidRDefault="004A3B7F" w:rsidP="00B4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A3B7F" w:rsidRPr="0097034F" w:rsidRDefault="004A3B7F" w:rsidP="00B4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4A3B7F" w:rsidRPr="0097034F" w:rsidRDefault="004A3B7F" w:rsidP="00810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81019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по 5 </w:t>
            </w:r>
            <w:r w:rsidR="00810191">
              <w:rPr>
                <w:rFonts w:ascii="Times New Roman" w:hAnsi="Times New Roman" w:cs="Times New Roman"/>
                <w:bCs/>
                <w:sz w:val="24"/>
                <w:szCs w:val="24"/>
              </w:rPr>
              <w:t>мая</w:t>
            </w:r>
          </w:p>
        </w:tc>
      </w:tr>
    </w:tbl>
    <w:p w:rsidR="003C14F6" w:rsidRDefault="003C14F6" w:rsidP="003C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5F770C" w:rsidRPr="000125F3" w:rsidRDefault="005F770C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2.2. Тематический план</w:t>
      </w:r>
      <w:r w:rsidRPr="004B4707">
        <w:rPr>
          <w:rFonts w:ascii="Times New Roman" w:eastAsia="HiddenHorzOCR" w:hAnsi="Times New Roman" w:cs="Times New Roman"/>
          <w:b/>
          <w:sz w:val="28"/>
          <w:szCs w:val="28"/>
        </w:rPr>
        <w:t xml:space="preserve"> и содержание </w:t>
      </w:r>
      <w:r w:rsidRPr="00B72A1A">
        <w:rPr>
          <w:rFonts w:ascii="Times New Roman" w:eastAsia="HiddenHorzOCR" w:hAnsi="Times New Roman" w:cs="Times New Roman"/>
          <w:b/>
          <w:sz w:val="28"/>
          <w:szCs w:val="28"/>
        </w:rPr>
        <w:t>производственной практики</w:t>
      </w:r>
    </w:p>
    <w:p w:rsidR="000C24FD" w:rsidRDefault="005F770C" w:rsidP="00810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бъем </w:t>
      </w:r>
      <w:r w:rsidR="004A3B7F" w:rsidRPr="004A3B7F">
        <w:rPr>
          <w:rFonts w:ascii="Times New Roman" w:eastAsia="HiddenHorzOCR" w:hAnsi="Times New Roman" w:cs="Times New Roman"/>
          <w:sz w:val="28"/>
          <w:szCs w:val="28"/>
        </w:rPr>
        <w:t>ПДП.00. Производственн</w:t>
      </w:r>
      <w:r w:rsidR="004A3B7F">
        <w:rPr>
          <w:rFonts w:ascii="Times New Roman" w:eastAsia="HiddenHorzOCR" w:hAnsi="Times New Roman" w:cs="Times New Roman"/>
          <w:sz w:val="28"/>
          <w:szCs w:val="28"/>
        </w:rPr>
        <w:t>ой</w:t>
      </w:r>
      <w:r w:rsidR="004A3B7F" w:rsidRPr="004A3B7F">
        <w:rPr>
          <w:rFonts w:ascii="Times New Roman" w:eastAsia="HiddenHorzOCR" w:hAnsi="Times New Roman" w:cs="Times New Roman"/>
          <w:sz w:val="28"/>
          <w:szCs w:val="28"/>
        </w:rPr>
        <w:t xml:space="preserve"> практик</w:t>
      </w:r>
      <w:r w:rsidR="004A3B7F">
        <w:rPr>
          <w:rFonts w:ascii="Times New Roman" w:eastAsia="HiddenHorzOCR" w:hAnsi="Times New Roman" w:cs="Times New Roman"/>
          <w:sz w:val="28"/>
          <w:szCs w:val="28"/>
        </w:rPr>
        <w:t>и</w:t>
      </w:r>
      <w:r w:rsidR="004A3B7F" w:rsidRPr="004A3B7F">
        <w:rPr>
          <w:rFonts w:ascii="Times New Roman" w:eastAsia="HiddenHorzOCR" w:hAnsi="Times New Roman" w:cs="Times New Roman"/>
          <w:sz w:val="28"/>
          <w:szCs w:val="28"/>
        </w:rPr>
        <w:t xml:space="preserve"> (преддипломн</w:t>
      </w:r>
      <w:r w:rsidR="004A3B7F">
        <w:rPr>
          <w:rFonts w:ascii="Times New Roman" w:eastAsia="HiddenHorzOCR" w:hAnsi="Times New Roman" w:cs="Times New Roman"/>
          <w:sz w:val="28"/>
          <w:szCs w:val="28"/>
        </w:rPr>
        <w:t>ой</w:t>
      </w:r>
      <w:r w:rsidR="004A3B7F" w:rsidRPr="004A3B7F">
        <w:rPr>
          <w:rFonts w:ascii="Times New Roman" w:eastAsia="HiddenHorzOCR" w:hAnsi="Times New Roman" w:cs="Times New Roman"/>
          <w:sz w:val="28"/>
          <w:szCs w:val="28"/>
        </w:rPr>
        <w:t>)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HiddenHorzOCR" w:hAnsi="Times New Roman" w:cs="Times New Roman"/>
          <w:sz w:val="28"/>
          <w:szCs w:val="28"/>
        </w:rPr>
        <w:t>составляет  1</w:t>
      </w:r>
      <w:r w:rsidR="004A3B7F">
        <w:rPr>
          <w:rFonts w:ascii="Times New Roman" w:eastAsia="HiddenHorzOCR" w:hAnsi="Times New Roman" w:cs="Times New Roman"/>
          <w:sz w:val="28"/>
          <w:szCs w:val="28"/>
        </w:rPr>
        <w:t>08</w:t>
      </w:r>
      <w:proofErr w:type="gramEnd"/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B4707">
        <w:rPr>
          <w:rFonts w:ascii="Times New Roman" w:eastAsia="HiddenHorzOCR" w:hAnsi="Times New Roman" w:cs="Times New Roman"/>
          <w:sz w:val="28"/>
          <w:szCs w:val="28"/>
        </w:rPr>
        <w:t>час</w:t>
      </w:r>
      <w:r w:rsidR="00810191">
        <w:rPr>
          <w:rFonts w:ascii="Times New Roman" w:eastAsia="HiddenHorzOCR" w:hAnsi="Times New Roman" w:cs="Times New Roman"/>
          <w:sz w:val="28"/>
          <w:szCs w:val="28"/>
        </w:rPr>
        <w:t>а.</w:t>
      </w:r>
    </w:p>
    <w:p w:rsidR="005F770C" w:rsidRDefault="005F770C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1842"/>
        <w:gridCol w:w="7088"/>
      </w:tblGrid>
      <w:tr w:rsidR="005F770C" w:rsidRPr="00DB05E1" w:rsidTr="00510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№</w:t>
            </w:r>
          </w:p>
          <w:p w:rsidR="005F770C" w:rsidRPr="00923D09" w:rsidRDefault="005F770C" w:rsidP="00510F2A">
            <w:pPr>
              <w:pStyle w:val="ad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бщее </w:t>
            </w:r>
            <w:proofErr w:type="gramStart"/>
            <w:r>
              <w:rPr>
                <w:rFonts w:cs="Times New Roman"/>
                <w:b/>
              </w:rPr>
              <w:t>к</w:t>
            </w:r>
            <w:r w:rsidRPr="00923D09">
              <w:rPr>
                <w:rFonts w:cs="Times New Roman"/>
                <w:b/>
              </w:rPr>
              <w:t>ол</w:t>
            </w:r>
            <w:r>
              <w:rPr>
                <w:rFonts w:cs="Times New Roman"/>
                <w:b/>
              </w:rPr>
              <w:t>-</w:t>
            </w:r>
            <w:r w:rsidRPr="00923D09">
              <w:rPr>
                <w:rFonts w:cs="Times New Roman"/>
                <w:b/>
              </w:rPr>
              <w:t xml:space="preserve"> во часов</w:t>
            </w:r>
            <w:proofErr w:type="gramEnd"/>
            <w:r w:rsidRPr="00923D09">
              <w:rPr>
                <w:rFonts w:cs="Times New Roman"/>
                <w:b/>
              </w:rPr>
              <w:t xml:space="preserve">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0E3538">
            <w:pPr>
              <w:pStyle w:val="ad"/>
              <w:snapToGrid w:val="0"/>
              <w:rPr>
                <w:rFonts w:cs="Times New Roman"/>
                <w:b/>
              </w:rPr>
            </w:pPr>
            <w:proofErr w:type="gramStart"/>
            <w:r w:rsidRPr="00923D09">
              <w:rPr>
                <w:rFonts w:cs="Times New Roman"/>
                <w:b/>
              </w:rPr>
              <w:t>Кол</w:t>
            </w:r>
            <w:r>
              <w:rPr>
                <w:rFonts w:cs="Times New Roman"/>
                <w:b/>
              </w:rPr>
              <w:t>-</w:t>
            </w:r>
            <w:r w:rsidR="000E3538">
              <w:rPr>
                <w:rFonts w:cs="Times New Roman"/>
                <w:b/>
              </w:rPr>
              <w:t xml:space="preserve"> во часов</w:t>
            </w:r>
            <w:proofErr w:type="gramEnd"/>
            <w:r w:rsidRPr="00923D09">
              <w:rPr>
                <w:rFonts w:cs="Times New Roman"/>
                <w:b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Виды работ</w:t>
            </w:r>
          </w:p>
        </w:tc>
      </w:tr>
      <w:tr w:rsidR="005F770C" w:rsidTr="00510F2A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1</w:t>
            </w:r>
            <w:r w:rsidR="000C24FD"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Подготовительный этап:</w:t>
            </w:r>
          </w:p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0C24FD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0473E1" w:rsidRDefault="000C24FD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443AB3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5F770C" w:rsidRPr="000473E1">
              <w:rPr>
                <w:rFonts w:cs="Times New Roman"/>
              </w:rPr>
              <w:t>знакомление с целями и задачами практики</w:t>
            </w:r>
            <w:r w:rsidR="005F770C">
              <w:rPr>
                <w:rFonts w:cs="Times New Roman"/>
              </w:rPr>
              <w:t xml:space="preserve">, </w:t>
            </w:r>
            <w:r w:rsidR="005F770C" w:rsidRPr="00D86AB1">
              <w:rPr>
                <w:rFonts w:cs="Times New Roman"/>
              </w:rPr>
              <w:t>срок</w:t>
            </w:r>
            <w:r w:rsidR="005F770C">
              <w:rPr>
                <w:rFonts w:cs="Times New Roman"/>
              </w:rPr>
              <w:t>ами</w:t>
            </w:r>
            <w:r w:rsidR="005F770C" w:rsidRPr="00D86AB1">
              <w:rPr>
                <w:rFonts w:cs="Times New Roman"/>
              </w:rPr>
              <w:t xml:space="preserve"> прохождения и форм</w:t>
            </w:r>
            <w:r w:rsidR="005F770C">
              <w:rPr>
                <w:rFonts w:cs="Times New Roman"/>
              </w:rPr>
              <w:t>ой</w:t>
            </w:r>
            <w:r w:rsidR="005F770C" w:rsidRPr="00D86AB1">
              <w:rPr>
                <w:rFonts w:cs="Times New Roman"/>
              </w:rPr>
              <w:t xml:space="preserve"> сдачи отчетности</w:t>
            </w:r>
          </w:p>
        </w:tc>
      </w:tr>
      <w:tr w:rsidR="00920B77" w:rsidTr="00B471ED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B77" w:rsidRPr="000473E1" w:rsidRDefault="00920B77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B77" w:rsidRPr="000473E1" w:rsidRDefault="00920B77" w:rsidP="000C24FD">
            <w:pPr>
              <w:pStyle w:val="ad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555C1E">
              <w:rPr>
                <w:rFonts w:cs="Times New Roman"/>
              </w:rPr>
              <w:t>предпроектный</w:t>
            </w:r>
            <w:proofErr w:type="spellEnd"/>
            <w:r w:rsidRPr="00555C1E">
              <w:rPr>
                <w:rFonts w:cs="Times New Roman"/>
              </w:rPr>
              <w:t xml:space="preserve"> анализ</w:t>
            </w:r>
          </w:p>
          <w:p w:rsidR="00920B77" w:rsidRDefault="00920B77" w:rsidP="00510F2A">
            <w:pPr>
              <w:pStyle w:val="ad"/>
              <w:jc w:val="both"/>
              <w:rPr>
                <w:rFonts w:cs="Times New Roman"/>
              </w:rPr>
            </w:pPr>
          </w:p>
          <w:p w:rsidR="00920B77" w:rsidRDefault="00920B77" w:rsidP="00510F2A">
            <w:pPr>
              <w:pStyle w:val="ad"/>
              <w:jc w:val="both"/>
              <w:rPr>
                <w:rFonts w:cs="Times New Roman"/>
              </w:rPr>
            </w:pPr>
          </w:p>
          <w:p w:rsidR="00920B77" w:rsidRPr="000473E1" w:rsidRDefault="00920B77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B77" w:rsidRPr="000473E1" w:rsidRDefault="004F551B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77" w:rsidRDefault="00C0303A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77" w:rsidRPr="000473E1" w:rsidRDefault="00443AB3" w:rsidP="00386417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920B77">
              <w:rPr>
                <w:rFonts w:cs="Times New Roman"/>
              </w:rPr>
              <w:t>одготовительный сбор материала по теме дипломного проектирования</w:t>
            </w:r>
            <w:r w:rsidR="00386417">
              <w:t xml:space="preserve">, </w:t>
            </w:r>
            <w:r w:rsidR="00386417" w:rsidRPr="00386417">
              <w:rPr>
                <w:rFonts w:cs="Times New Roman"/>
              </w:rPr>
              <w:t>составление разделов пояснительной записки</w:t>
            </w:r>
          </w:p>
        </w:tc>
      </w:tr>
      <w:tr w:rsidR="00920B77" w:rsidTr="00B471ED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B77" w:rsidRPr="000473E1" w:rsidRDefault="00920B77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B77" w:rsidRPr="000473E1" w:rsidRDefault="00920B77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B77" w:rsidRDefault="00920B77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77" w:rsidRPr="00114C62" w:rsidRDefault="00C0303A" w:rsidP="00510F2A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77" w:rsidRPr="000473E1" w:rsidRDefault="00386417" w:rsidP="00386417">
            <w:pPr>
              <w:pStyle w:val="ad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едпроектный</w:t>
            </w:r>
            <w:proofErr w:type="spellEnd"/>
            <w:r>
              <w:rPr>
                <w:rFonts w:cs="Times New Roman"/>
              </w:rPr>
              <w:t xml:space="preserve"> анализ, сбор материала,</w:t>
            </w:r>
          </w:p>
        </w:tc>
      </w:tr>
      <w:tr w:rsidR="00920B77" w:rsidTr="00510F2A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77" w:rsidRPr="000473E1" w:rsidRDefault="00920B77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77" w:rsidRDefault="00920B77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77" w:rsidRDefault="00920B77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77" w:rsidRPr="00114C62" w:rsidRDefault="00C0303A" w:rsidP="00510F2A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77" w:rsidRPr="000473E1" w:rsidRDefault="00920B77" w:rsidP="00810191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бор аналогов, примеров и вариантов разработок </w:t>
            </w:r>
            <w:r w:rsidR="00810191">
              <w:rPr>
                <w:rFonts w:cs="Times New Roman"/>
              </w:rPr>
              <w:t>дизайнера</w:t>
            </w:r>
            <w:r>
              <w:rPr>
                <w:rFonts w:cs="Times New Roman"/>
              </w:rPr>
              <w:t>ми данной тематики</w:t>
            </w:r>
          </w:p>
        </w:tc>
      </w:tr>
      <w:tr w:rsidR="00443AB3" w:rsidTr="00510F2A">
        <w:trPr>
          <w:trHeight w:val="4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lastRenderedPageBreak/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C0303A">
            <w:pPr>
              <w:pStyle w:val="ad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  <w:r>
              <w:rPr>
                <w:rFonts w:cs="Times New Roman"/>
              </w:rPr>
              <w:t xml:space="preserve"> </w:t>
            </w:r>
            <w:r w:rsidRPr="00555C1E">
              <w:rPr>
                <w:rFonts w:cs="Times New Roman"/>
              </w:rPr>
              <w:t>пред</w:t>
            </w:r>
            <w:r>
              <w:rPr>
                <w:rFonts w:cs="Times New Roman"/>
              </w:rPr>
              <w:t>варительные разработки</w:t>
            </w:r>
          </w:p>
          <w:p w:rsidR="00443AB3" w:rsidRDefault="00443AB3" w:rsidP="00920B77">
            <w:pPr>
              <w:pStyle w:val="ad"/>
              <w:jc w:val="both"/>
              <w:rPr>
                <w:rFonts w:cs="Times New Roman"/>
              </w:rPr>
            </w:pPr>
          </w:p>
          <w:p w:rsidR="00443AB3" w:rsidRPr="000473E1" w:rsidRDefault="00443AB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B3" w:rsidRPr="000473E1" w:rsidRDefault="004F551B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Pr="004A4E21" w:rsidRDefault="00443AB3" w:rsidP="00920B77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бор стилевых направлений для разработки дипломной работы</w:t>
            </w:r>
          </w:p>
        </w:tc>
      </w:tr>
      <w:tr w:rsidR="00443AB3" w:rsidTr="00510F2A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Pr="004A4E21" w:rsidRDefault="00443AB3" w:rsidP="00443AB3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555C1E">
              <w:rPr>
                <w:rFonts w:cs="Times New Roman"/>
              </w:rPr>
              <w:t>азработ</w:t>
            </w:r>
            <w:r>
              <w:rPr>
                <w:rFonts w:cs="Times New Roman"/>
              </w:rPr>
              <w:t>ка</w:t>
            </w:r>
            <w:r w:rsidRPr="00555C1E">
              <w:rPr>
                <w:rFonts w:cs="Times New Roman"/>
              </w:rPr>
              <w:t xml:space="preserve"> концепци</w:t>
            </w:r>
            <w:r>
              <w:rPr>
                <w:rFonts w:cs="Times New Roman"/>
              </w:rPr>
              <w:t>и</w:t>
            </w:r>
            <w:r w:rsidRPr="00555C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ипломного</w:t>
            </w:r>
            <w:r w:rsidRPr="00555C1E">
              <w:rPr>
                <w:rFonts w:cs="Times New Roman"/>
              </w:rPr>
              <w:t xml:space="preserve"> дизайн-проекта</w:t>
            </w:r>
          </w:p>
        </w:tc>
      </w:tr>
      <w:tr w:rsidR="00443AB3" w:rsidTr="00510F2A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Pr="000473E1" w:rsidRDefault="00443AB3" w:rsidP="00B471ED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555C1E">
              <w:rPr>
                <w:rFonts w:cs="Times New Roman"/>
              </w:rPr>
              <w:t>азработ</w:t>
            </w:r>
            <w:r>
              <w:rPr>
                <w:rFonts w:cs="Times New Roman"/>
              </w:rPr>
              <w:t>ка</w:t>
            </w:r>
            <w:r w:rsidRPr="00555C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элементов и состава</w:t>
            </w:r>
            <w:r w:rsidRPr="00555C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ипломного</w:t>
            </w:r>
            <w:r w:rsidRPr="00555C1E">
              <w:rPr>
                <w:rFonts w:cs="Times New Roman"/>
              </w:rPr>
              <w:t xml:space="preserve"> дизайн-проекта</w:t>
            </w:r>
          </w:p>
        </w:tc>
      </w:tr>
      <w:tr w:rsidR="00443AB3" w:rsidTr="00510F2A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Pr="000473E1" w:rsidRDefault="00443AB3" w:rsidP="00920B77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иск художественного образа </w:t>
            </w:r>
          </w:p>
        </w:tc>
      </w:tr>
      <w:tr w:rsidR="00443AB3" w:rsidTr="00510F2A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B471ED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полнение поисковых </w:t>
            </w:r>
            <w:r w:rsidRPr="004A4E21">
              <w:rPr>
                <w:rFonts w:cs="Times New Roman"/>
              </w:rPr>
              <w:t>эскизов</w:t>
            </w:r>
            <w:r w:rsidRPr="000473E1">
              <w:rPr>
                <w:rFonts w:cs="Times New Roman"/>
              </w:rPr>
              <w:t xml:space="preserve"> дизайн-проекта</w:t>
            </w:r>
          </w:p>
        </w:tc>
      </w:tr>
      <w:tr w:rsidR="00443AB3" w:rsidTr="00605E39">
        <w:trPr>
          <w:trHeight w:val="2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B471ED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иск цветовых вариантов и </w:t>
            </w:r>
            <w:r w:rsidRPr="0070333A">
              <w:rPr>
                <w:rFonts w:cs="Times New Roman"/>
              </w:rPr>
              <w:t>единств</w:t>
            </w:r>
            <w:r>
              <w:rPr>
                <w:rFonts w:cs="Times New Roman"/>
              </w:rPr>
              <w:t>а</w:t>
            </w:r>
            <w:r w:rsidRPr="0070333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элементов дипломного</w:t>
            </w:r>
            <w:r w:rsidRPr="00555C1E">
              <w:rPr>
                <w:rFonts w:cs="Times New Roman"/>
              </w:rPr>
              <w:t xml:space="preserve"> </w:t>
            </w:r>
            <w:r w:rsidRPr="00505587">
              <w:rPr>
                <w:rFonts w:cs="Times New Roman"/>
              </w:rPr>
              <w:t xml:space="preserve">дизайн-проекта </w:t>
            </w:r>
            <w:r w:rsidRPr="0070333A">
              <w:rPr>
                <w:rFonts w:cs="Times New Roman"/>
              </w:rPr>
              <w:t xml:space="preserve">по законам </w:t>
            </w:r>
            <w:proofErr w:type="spellStart"/>
            <w:r w:rsidRPr="0070333A">
              <w:rPr>
                <w:rFonts w:cs="Times New Roman"/>
              </w:rPr>
              <w:t>колористик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цветоведения</w:t>
            </w:r>
            <w:proofErr w:type="spellEnd"/>
          </w:p>
        </w:tc>
      </w:tr>
      <w:tr w:rsidR="00443AB3" w:rsidTr="00443AB3">
        <w:trPr>
          <w:trHeight w:val="6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B471ED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иск </w:t>
            </w:r>
            <w:r w:rsidRPr="00555C1E">
              <w:rPr>
                <w:rFonts w:cs="Times New Roman"/>
              </w:rPr>
              <w:t xml:space="preserve">различных видов и способов </w:t>
            </w:r>
            <w:r>
              <w:rPr>
                <w:rFonts w:cs="Times New Roman"/>
              </w:rPr>
              <w:t xml:space="preserve">подачи </w:t>
            </w:r>
            <w:r w:rsidRPr="00555C1E">
              <w:rPr>
                <w:rFonts w:cs="Times New Roman"/>
              </w:rPr>
              <w:t>проектной графики</w:t>
            </w:r>
            <w:r>
              <w:t xml:space="preserve"> </w:t>
            </w:r>
            <w:r>
              <w:rPr>
                <w:rFonts w:cs="Times New Roman"/>
              </w:rPr>
              <w:t xml:space="preserve">дипломной работы </w:t>
            </w:r>
            <w:r w:rsidRPr="0001745D">
              <w:rPr>
                <w:rFonts w:cs="Times New Roman"/>
              </w:rPr>
              <w:t>в соответствии</w:t>
            </w:r>
            <w:r>
              <w:rPr>
                <w:rFonts w:cs="Times New Roman"/>
              </w:rPr>
              <w:t xml:space="preserve"> с тематикой и задачами проекта </w:t>
            </w:r>
            <w:r>
              <w:t xml:space="preserve"> </w:t>
            </w:r>
          </w:p>
        </w:tc>
      </w:tr>
      <w:tr w:rsidR="00443AB3" w:rsidTr="00443AB3">
        <w:trPr>
          <w:trHeight w:val="4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Default="00443AB3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443AB3" w:rsidRDefault="003722E8" w:rsidP="00B471ED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386417" w:rsidRPr="000473E1">
              <w:rPr>
                <w:rFonts w:cs="Times New Roman"/>
              </w:rPr>
              <w:t>формление</w:t>
            </w:r>
            <w:r w:rsidR="00443AB3">
              <w:rPr>
                <w:rFonts w:cs="Times New Roman"/>
              </w:rPr>
              <w:t xml:space="preserve"> разделов пояснительной записки</w:t>
            </w:r>
          </w:p>
        </w:tc>
      </w:tr>
      <w:tr w:rsidR="00443AB3" w:rsidTr="004F551B">
        <w:trPr>
          <w:trHeight w:val="112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443AB3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43AB3" w:rsidRDefault="00810191" w:rsidP="00443AB3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ительный этап: подготовка и </w:t>
            </w:r>
            <w:r w:rsidRPr="000473E1">
              <w:rPr>
                <w:rFonts w:cs="Times New Roman"/>
              </w:rPr>
              <w:t>оформление эскизного материала</w:t>
            </w:r>
          </w:p>
          <w:p w:rsidR="00443AB3" w:rsidRPr="000473E1" w:rsidRDefault="00443AB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443AB3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43AB3" w:rsidRDefault="00443AB3" w:rsidP="00443AB3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443AB3" w:rsidRPr="000473E1" w:rsidRDefault="003722E8" w:rsidP="00443AB3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443AB3" w:rsidRPr="000473E1">
              <w:rPr>
                <w:rFonts w:cs="Times New Roman"/>
              </w:rPr>
              <w:t>формление эскизного материала к итоговому просмотру</w:t>
            </w:r>
            <w:r w:rsidR="00443AB3">
              <w:rPr>
                <w:rFonts w:cs="Times New Roman"/>
              </w:rPr>
              <w:t>;</w:t>
            </w:r>
          </w:p>
          <w:p w:rsidR="00443AB3" w:rsidRPr="000473E1" w:rsidRDefault="00443AB3" w:rsidP="00C616AD">
            <w:pPr>
              <w:pStyle w:val="ad"/>
              <w:snapToGrid w:val="0"/>
              <w:jc w:val="both"/>
              <w:rPr>
                <w:rFonts w:cs="Times New Roman"/>
              </w:rPr>
            </w:pPr>
          </w:p>
        </w:tc>
      </w:tr>
      <w:tr w:rsidR="00810191" w:rsidTr="004F551B">
        <w:trPr>
          <w:trHeight w:val="112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10191" w:rsidRDefault="00810191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10191" w:rsidRDefault="00810191" w:rsidP="00810191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ительный этап: подготовка </w:t>
            </w:r>
            <w:r w:rsidRPr="00810191">
              <w:rPr>
                <w:rFonts w:cs="Times New Roman"/>
              </w:rPr>
              <w:t>отчетной документации</w:t>
            </w:r>
          </w:p>
          <w:p w:rsidR="00810191" w:rsidRDefault="00810191" w:rsidP="00443AB3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0191" w:rsidRDefault="00810191" w:rsidP="00443AB3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10191" w:rsidRDefault="00810191" w:rsidP="00443AB3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10191" w:rsidRPr="000473E1" w:rsidRDefault="003722E8" w:rsidP="00443AB3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810191">
              <w:rPr>
                <w:rFonts w:cs="Times New Roman"/>
              </w:rPr>
              <w:t>формление отчетной документации по практике (дневник практики)</w:t>
            </w:r>
          </w:p>
        </w:tc>
      </w:tr>
      <w:tr w:rsidR="00443AB3" w:rsidTr="004F551B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Pr="000473E1" w:rsidRDefault="00810191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443AB3"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Pr="00B61C17" w:rsidRDefault="00443AB3" w:rsidP="00443AB3">
            <w:pPr>
              <w:pStyle w:val="ad"/>
              <w:jc w:val="both"/>
              <w:rPr>
                <w:rFonts w:cs="Times New Roman"/>
              </w:rPr>
            </w:pPr>
            <w:r w:rsidRPr="00B61C17">
              <w:rPr>
                <w:rFonts w:cs="Times New Roman"/>
              </w:rPr>
              <w:t>Промежуточная аттестация</w:t>
            </w:r>
            <w:r>
              <w:rPr>
                <w:rFonts w:cs="Times New Roman"/>
              </w:rPr>
              <w:t xml:space="preserve">: </w:t>
            </w:r>
            <w:r w:rsidRPr="00C1174C">
              <w:rPr>
                <w:rFonts w:cs="Times New Roman"/>
              </w:rPr>
              <w:t>дифференцированный зачет.</w:t>
            </w:r>
          </w:p>
          <w:p w:rsidR="00443AB3" w:rsidRPr="000473E1" w:rsidRDefault="00443AB3" w:rsidP="00443AB3">
            <w:pPr>
              <w:pStyle w:val="ad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Pr="000473E1" w:rsidRDefault="00810191" w:rsidP="00443AB3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Pr="000473E1" w:rsidRDefault="00810191" w:rsidP="00443AB3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3" w:rsidRPr="000473E1" w:rsidRDefault="00443AB3" w:rsidP="00810191">
            <w:pPr>
              <w:pStyle w:val="ad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 xml:space="preserve">Просмотр </w:t>
            </w:r>
            <w:r>
              <w:rPr>
                <w:rFonts w:cs="Times New Roman"/>
              </w:rPr>
              <w:t xml:space="preserve">отчетной документации по практике, </w:t>
            </w:r>
            <w:r w:rsidR="00810191" w:rsidRPr="00810191">
              <w:rPr>
                <w:rFonts w:cs="Times New Roman"/>
              </w:rPr>
              <w:t xml:space="preserve">эскизного материала </w:t>
            </w:r>
            <w:r w:rsidR="00810191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</w:t>
            </w:r>
            <w:r w:rsidR="00810191" w:rsidRPr="00810191">
              <w:rPr>
                <w:rFonts w:cs="Times New Roman"/>
              </w:rPr>
              <w:t>разделов пояснительной записки</w:t>
            </w:r>
            <w:r w:rsidR="00810191">
              <w:rPr>
                <w:rFonts w:cs="Times New Roman"/>
              </w:rPr>
              <w:t>,</w:t>
            </w:r>
            <w:r w:rsidR="00810191" w:rsidRPr="0081019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полненных в ходе преддипломной практики.</w:t>
            </w:r>
          </w:p>
        </w:tc>
      </w:tr>
    </w:tbl>
    <w:p w:rsidR="00D100DB" w:rsidRDefault="00D100DB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00DB" w:rsidSect="00CB365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F571EA" w:rsidRPr="00F571EA" w:rsidRDefault="0097034F" w:rsidP="00F57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6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proofErr w:type="gramStart"/>
      <w:r w:rsidRPr="003C5D69">
        <w:rPr>
          <w:rFonts w:ascii="Times New Roman" w:hAnsi="Times New Roman" w:cs="Times New Roman"/>
          <w:b/>
          <w:caps/>
          <w:sz w:val="28"/>
          <w:szCs w:val="28"/>
        </w:rPr>
        <w:t>условия  реализации</w:t>
      </w:r>
      <w:proofErr w:type="gramEnd"/>
      <w:r w:rsidRPr="003C5D6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C5D69" w:rsidRPr="003C5D69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3243B1" w:rsidRPr="003E6267">
        <w:rPr>
          <w:rFonts w:ascii="Times New Roman" w:hAnsi="Times New Roman" w:cs="Times New Roman"/>
          <w:b/>
          <w:sz w:val="28"/>
          <w:szCs w:val="28"/>
        </w:rPr>
        <w:t>54.02.01.</w:t>
      </w:r>
      <w:r w:rsidR="003243B1" w:rsidRPr="003E6267">
        <w:rPr>
          <w:b/>
          <w:sz w:val="28"/>
          <w:szCs w:val="28"/>
        </w:rPr>
        <w:t xml:space="preserve"> </w:t>
      </w:r>
      <w:r w:rsidR="00F571EA" w:rsidRPr="00F571EA">
        <w:rPr>
          <w:rFonts w:ascii="Times New Roman" w:hAnsi="Times New Roman" w:cs="Times New Roman"/>
          <w:b/>
          <w:sz w:val="28"/>
          <w:szCs w:val="28"/>
        </w:rPr>
        <w:t>ДИЗАЙН (ПО ОТРАСЛЯМ)</w:t>
      </w:r>
    </w:p>
    <w:p w:rsidR="0097034F" w:rsidRPr="0097034F" w:rsidRDefault="0097034F" w:rsidP="00F571EA">
      <w:pPr>
        <w:spacing w:after="0" w:line="240" w:lineRule="auto"/>
        <w:jc w:val="center"/>
        <w:rPr>
          <w:sz w:val="28"/>
          <w:szCs w:val="28"/>
        </w:rPr>
      </w:pPr>
    </w:p>
    <w:p w:rsidR="00D86C3B" w:rsidRPr="00EA2731" w:rsidRDefault="0097034F" w:rsidP="00EA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3.1. Требования к минимальному материально-техническому </w:t>
      </w:r>
      <w:r w:rsidR="0064619D">
        <w:rPr>
          <w:rFonts w:ascii="Times New Roman" w:hAnsi="Times New Roman" w:cs="Times New Roman"/>
          <w:b/>
          <w:bCs/>
          <w:sz w:val="28"/>
          <w:szCs w:val="28"/>
        </w:rPr>
        <w:t xml:space="preserve">и кадровому 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  <w:r w:rsidR="003C5D6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D86C3B" w:rsidRDefault="00530BC0" w:rsidP="00D86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  <w:r w:rsidRPr="00D86C3B"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</w:t>
      </w:r>
      <w:r w:rsidR="004E4571" w:rsidRPr="00D86C3B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обеспечение производственной практики (по профилю специальности)</w:t>
      </w:r>
    </w:p>
    <w:p w:rsidR="00A13F40" w:rsidRDefault="00A13F40" w:rsidP="00A13F4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443AB3"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64619D" w:rsidRPr="00EC4D2D" w:rsidRDefault="00A13F40" w:rsidP="00EC4D2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1174C"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</w:t>
      </w:r>
      <w:r w:rsidR="00EC4D2D">
        <w:rPr>
          <w:rFonts w:ascii="Times New Roman" w:hAnsi="Times New Roman" w:cs="Times New Roman"/>
          <w:sz w:val="28"/>
        </w:rPr>
        <w:t>амках профессиональных модулей.</w:t>
      </w:r>
    </w:p>
    <w:p w:rsidR="0064619D" w:rsidRPr="00F34BB7" w:rsidRDefault="0064619D" w:rsidP="0064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27169"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 w:rsidRPr="00C27169"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 w:rsidRPr="00C27169">
        <w:rPr>
          <w:rFonts w:ascii="Times New Roman" w:hAnsi="Times New Roman" w:cs="Times New Roman"/>
          <w:sz w:val="28"/>
        </w:rPr>
        <w:t>преподаваемого курса (модуля), о</w:t>
      </w:r>
      <w:r w:rsidRPr="00C27169"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 w:rsidRPr="00C27169">
        <w:rPr>
          <w:rFonts w:ascii="Times New Roman" w:hAnsi="Times New Roman" w:cs="Times New Roman"/>
          <w:sz w:val="28"/>
        </w:rPr>
        <w:t>нальной сферы</w:t>
      </w:r>
      <w:r w:rsidRPr="00C27169">
        <w:rPr>
          <w:rFonts w:ascii="Times New Roman" w:eastAsia="Times New Roman" w:hAnsi="Times New Roman" w:cs="Times New Roman"/>
          <w:sz w:val="28"/>
        </w:rPr>
        <w:t xml:space="preserve">, </w:t>
      </w:r>
      <w:r w:rsidRPr="00C27169"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 w:rsidRPr="00C27169"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734316" w:rsidRDefault="00734316" w:rsidP="00114C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 w:rsidR="003C5D69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61DCA">
        <w:rPr>
          <w:b/>
          <w:sz w:val="28"/>
          <w:szCs w:val="28"/>
        </w:rPr>
        <w:t>3.</w:t>
      </w:r>
      <w:r w:rsidR="00114C62">
        <w:rPr>
          <w:b/>
          <w:sz w:val="28"/>
          <w:szCs w:val="28"/>
        </w:rPr>
        <w:t>2</w:t>
      </w:r>
      <w:r w:rsidRPr="00461DCA">
        <w:rPr>
          <w:b/>
          <w:sz w:val="28"/>
          <w:szCs w:val="28"/>
        </w:rPr>
        <w:t xml:space="preserve">. Информационное обеспечение обучения. </w:t>
      </w:r>
      <w:r w:rsidRPr="00461DC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C5D69" w:rsidRDefault="003C5D69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97034F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proofErr w:type="gramStart"/>
      <w:r w:rsidRPr="0097034F">
        <w:rPr>
          <w:b/>
          <w:bCs/>
          <w:sz w:val="28"/>
          <w:szCs w:val="28"/>
        </w:rPr>
        <w:t>Основные  источники</w:t>
      </w:r>
      <w:proofErr w:type="gramEnd"/>
      <w:r w:rsidRPr="0097034F">
        <w:rPr>
          <w:b/>
          <w:bCs/>
          <w:sz w:val="28"/>
          <w:szCs w:val="28"/>
        </w:rPr>
        <w:t>: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Лидвелл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 У. Универсальные принципы дизайна: 125 способов улучшить </w:t>
      </w: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юзабилити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 продукта, повлиять на его </w:t>
      </w:r>
      <w:proofErr w:type="gramStart"/>
      <w:r w:rsidRPr="000708A7">
        <w:rPr>
          <w:rFonts w:ascii="Times New Roman" w:eastAsia="Times New Roman" w:hAnsi="Times New Roman" w:cs="Times New Roman"/>
          <w:sz w:val="28"/>
          <w:szCs w:val="28"/>
        </w:rPr>
        <w:t>восприятие.-</w:t>
      </w:r>
      <w:proofErr w:type="gramEnd"/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 Москва: Колибри, 2019.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A7">
        <w:rPr>
          <w:rFonts w:ascii="Times New Roman" w:eastAsia="Times New Roman" w:hAnsi="Times New Roman" w:cs="Times New Roman"/>
          <w:sz w:val="28"/>
          <w:szCs w:val="28"/>
        </w:rPr>
        <w:t>Мюллер-</w:t>
      </w: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Брокманн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 Й. Модульные системы в графическом дизайне. Пособие для графиков, типографов и оформителей </w:t>
      </w:r>
      <w:proofErr w:type="gramStart"/>
      <w:r w:rsidRPr="000708A7">
        <w:rPr>
          <w:rFonts w:ascii="Times New Roman" w:eastAsia="Times New Roman" w:hAnsi="Times New Roman" w:cs="Times New Roman"/>
          <w:sz w:val="28"/>
          <w:szCs w:val="28"/>
        </w:rPr>
        <w:t>выставок.-</w:t>
      </w:r>
      <w:proofErr w:type="gramEnd"/>
      <w:r w:rsidRPr="000708A7">
        <w:rPr>
          <w:rFonts w:ascii="Times New Roman" w:eastAsia="Times New Roman" w:hAnsi="Times New Roman" w:cs="Times New Roman"/>
          <w:sz w:val="28"/>
          <w:szCs w:val="28"/>
        </w:rPr>
        <w:t>М.: Студия Артемия Лебедева, 2018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A7">
        <w:rPr>
          <w:rFonts w:ascii="Times New Roman" w:eastAsia="Times New Roman" w:hAnsi="Times New Roman" w:cs="Times New Roman"/>
          <w:sz w:val="28"/>
          <w:szCs w:val="28"/>
        </w:rPr>
        <w:t>Алексеев А.Г. Дизайн-проектирование: учеб. Пособие для СПО. – 2-е изд.-</w:t>
      </w:r>
      <w:proofErr w:type="gramStart"/>
      <w:r w:rsidRPr="000708A7">
        <w:rPr>
          <w:rFonts w:ascii="Times New Roman" w:eastAsia="Times New Roman" w:hAnsi="Times New Roman" w:cs="Times New Roman"/>
          <w:sz w:val="28"/>
          <w:szCs w:val="28"/>
        </w:rPr>
        <w:t>М.:Юрайт</w:t>
      </w:r>
      <w:proofErr w:type="gramEnd"/>
      <w:r w:rsidRPr="000708A7">
        <w:rPr>
          <w:rFonts w:ascii="Times New Roman" w:eastAsia="Times New Roman" w:hAnsi="Times New Roman" w:cs="Times New Roman"/>
          <w:sz w:val="28"/>
          <w:szCs w:val="28"/>
        </w:rPr>
        <w:t>,2019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Цифровые технологии в дизайне. История, теория, практика: учебник и практикум для </w:t>
      </w:r>
      <w:proofErr w:type="gramStart"/>
      <w:r w:rsidRPr="000708A7">
        <w:rPr>
          <w:rFonts w:ascii="Times New Roman" w:eastAsia="Times New Roman" w:hAnsi="Times New Roman" w:cs="Times New Roman"/>
          <w:sz w:val="28"/>
          <w:szCs w:val="28"/>
        </w:rPr>
        <w:t>СПО.-</w:t>
      </w:r>
      <w:proofErr w:type="gramEnd"/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2-е изд.-М.: </w:t>
      </w: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>, 2019.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Боресков А.В. Компьютерная графика: учебник и практика для </w:t>
      </w:r>
      <w:proofErr w:type="gramStart"/>
      <w:r w:rsidRPr="000708A7">
        <w:rPr>
          <w:rFonts w:ascii="Times New Roman" w:eastAsia="Times New Roman" w:hAnsi="Times New Roman" w:cs="Times New Roman"/>
          <w:sz w:val="28"/>
          <w:szCs w:val="28"/>
        </w:rPr>
        <w:t>СПО.-</w:t>
      </w:r>
      <w:proofErr w:type="gramEnd"/>
      <w:r w:rsidRPr="000708A7">
        <w:rPr>
          <w:rFonts w:ascii="Times New Roman" w:eastAsia="Times New Roman" w:hAnsi="Times New Roman" w:cs="Times New Roman"/>
          <w:sz w:val="28"/>
          <w:szCs w:val="28"/>
        </w:rPr>
        <w:t>М.:</w:t>
      </w: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>, 2019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Матюнина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 Д.С. История интерьера. Учебное пособие. М.: «Академический проект», 2019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Матюнина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 Д.С. История интерьера. Учебное пособие. М.: «Академический проект», 2018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A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ы дизайна и композиции: современные концепции. Учебное пособие для СПО. М.: «</w:t>
      </w: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>», 2019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Шокорова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 Л.В. Дизайн-проектирование: стилизация. Учебник для СПО. М.: «</w:t>
      </w: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>», 2019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Шокорова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 Л.В. Стилизация в дизайне и декоративно-прикладном искусстве. Учебник для СПО. – 2-е изд.-М.: «</w:t>
      </w: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>», 2019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A7">
        <w:rPr>
          <w:rFonts w:ascii="Times New Roman" w:eastAsia="Times New Roman" w:hAnsi="Times New Roman" w:cs="Times New Roman"/>
          <w:sz w:val="28"/>
          <w:szCs w:val="28"/>
        </w:rPr>
        <w:t>Дизайн-проектирование. Композиция, макетирование, современные концепции в искусстве. Учебник. 2-е изд. М.: «Академия», 2018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A7">
        <w:rPr>
          <w:rFonts w:ascii="Times New Roman" w:eastAsia="Times New Roman" w:hAnsi="Times New Roman" w:cs="Times New Roman"/>
          <w:sz w:val="28"/>
          <w:szCs w:val="28"/>
        </w:rPr>
        <w:t>Селезнев В.А., Дмитроченко С.А. Компьютерная графика. Учебник и практикум. 2-е изд. М.: «</w:t>
      </w: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>», 2018</w:t>
      </w:r>
    </w:p>
    <w:p w:rsidR="000708A7" w:rsidRP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Немцова Т.И. и др. Компьютерная графика и </w:t>
      </w:r>
      <w:r w:rsidRPr="000708A7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-дизайн. Учебное пособие. М.: «Инфра-М», 2018  </w:t>
      </w:r>
    </w:p>
    <w:p w:rsidR="000708A7" w:rsidRDefault="000708A7" w:rsidP="000708A7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Одегов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 Ю.Г., </w:t>
      </w: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Купанов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 xml:space="preserve"> М.Н. Эргономика. Учебник и практикум для СПО. М.: «</w:t>
      </w:r>
      <w:proofErr w:type="spellStart"/>
      <w:r w:rsidRPr="000708A7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0708A7">
        <w:rPr>
          <w:rFonts w:ascii="Times New Roman" w:eastAsia="Times New Roman" w:hAnsi="Times New Roman" w:cs="Times New Roman"/>
          <w:sz w:val="28"/>
          <w:szCs w:val="28"/>
        </w:rPr>
        <w:t>», 2017</w:t>
      </w:r>
    </w:p>
    <w:p w:rsidR="000708A7" w:rsidRPr="000708A7" w:rsidRDefault="000708A7" w:rsidP="000708A7">
      <w:pPr>
        <w:pStyle w:val="a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8A7" w:rsidRDefault="0097034F" w:rsidP="0007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  <w:r w:rsidR="000708A7" w:rsidRPr="000708A7">
        <w:t xml:space="preserve"> </w:t>
      </w:r>
    </w:p>
    <w:p w:rsidR="000708A7" w:rsidRPr="000708A7" w:rsidRDefault="000708A7" w:rsidP="0007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8A7">
        <w:rPr>
          <w:rFonts w:ascii="Times New Roman" w:hAnsi="Times New Roman" w:cs="Times New Roman"/>
          <w:bCs/>
          <w:sz w:val="28"/>
          <w:szCs w:val="28"/>
        </w:rPr>
        <w:t>1.</w:t>
      </w:r>
      <w:r w:rsidRPr="000708A7">
        <w:rPr>
          <w:rFonts w:ascii="Times New Roman" w:hAnsi="Times New Roman" w:cs="Times New Roman"/>
          <w:bCs/>
          <w:sz w:val="28"/>
          <w:szCs w:val="28"/>
        </w:rPr>
        <w:tab/>
        <w:t xml:space="preserve">Федоровский Л.Н. Основы графической композиции: учеб. </w:t>
      </w:r>
      <w:proofErr w:type="gramStart"/>
      <w:r w:rsidRPr="000708A7">
        <w:rPr>
          <w:rFonts w:ascii="Times New Roman" w:hAnsi="Times New Roman" w:cs="Times New Roman"/>
          <w:bCs/>
          <w:sz w:val="28"/>
          <w:szCs w:val="28"/>
        </w:rPr>
        <w:t>пособие.-</w:t>
      </w:r>
      <w:proofErr w:type="gramEnd"/>
      <w:r w:rsidRPr="000708A7">
        <w:rPr>
          <w:rFonts w:ascii="Times New Roman" w:hAnsi="Times New Roman" w:cs="Times New Roman"/>
          <w:bCs/>
          <w:sz w:val="28"/>
          <w:szCs w:val="28"/>
        </w:rPr>
        <w:t>М.: Издательство В. Шевчук, 2015</w:t>
      </w:r>
    </w:p>
    <w:p w:rsidR="0097034F" w:rsidRPr="000708A7" w:rsidRDefault="000708A7" w:rsidP="0007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8A7">
        <w:rPr>
          <w:rFonts w:ascii="Times New Roman" w:hAnsi="Times New Roman" w:cs="Times New Roman"/>
          <w:bCs/>
          <w:sz w:val="28"/>
          <w:szCs w:val="28"/>
        </w:rPr>
        <w:t>2.</w:t>
      </w:r>
      <w:r w:rsidRPr="000708A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708A7">
        <w:rPr>
          <w:rFonts w:ascii="Times New Roman" w:hAnsi="Times New Roman" w:cs="Times New Roman"/>
          <w:bCs/>
          <w:sz w:val="28"/>
          <w:szCs w:val="28"/>
        </w:rPr>
        <w:t>Тозик</w:t>
      </w:r>
      <w:proofErr w:type="spellEnd"/>
      <w:r w:rsidRPr="000708A7">
        <w:rPr>
          <w:rFonts w:ascii="Times New Roman" w:hAnsi="Times New Roman" w:cs="Times New Roman"/>
          <w:bCs/>
          <w:sz w:val="28"/>
          <w:szCs w:val="28"/>
        </w:rPr>
        <w:t xml:space="preserve"> В.Т. Компьютерная графика и дизайн. Учебник. М.: «Академия», 2015     </w:t>
      </w:r>
    </w:p>
    <w:p w:rsidR="00605286" w:rsidRPr="00605286" w:rsidRDefault="00605286" w:rsidP="00605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174C" w:rsidRPr="00461DCA" w:rsidRDefault="00C1174C" w:rsidP="00C1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1FE" w:rsidRPr="00F571EA" w:rsidRDefault="006951FE" w:rsidP="006951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0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 w:rsidRPr="00C9670E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Pr="003E6267">
        <w:rPr>
          <w:rFonts w:ascii="Times New Roman" w:hAnsi="Times New Roman" w:cs="Times New Roman"/>
          <w:b/>
          <w:sz w:val="28"/>
          <w:szCs w:val="28"/>
        </w:rPr>
        <w:t>54.02.01.</w:t>
      </w:r>
      <w:r w:rsidRPr="003E6267">
        <w:rPr>
          <w:b/>
          <w:sz w:val="28"/>
          <w:szCs w:val="28"/>
        </w:rPr>
        <w:t xml:space="preserve"> </w:t>
      </w:r>
      <w:r w:rsidRPr="00F571EA">
        <w:rPr>
          <w:rFonts w:ascii="Times New Roman" w:hAnsi="Times New Roman" w:cs="Times New Roman"/>
          <w:b/>
          <w:sz w:val="28"/>
          <w:szCs w:val="28"/>
        </w:rPr>
        <w:t>ДИЗАЙН (ПО ОТРАСЛЯМ)</w:t>
      </w:r>
    </w:p>
    <w:p w:rsidR="006951FE" w:rsidRDefault="006951FE" w:rsidP="00695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Pr="00DA111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бязательного уровня прохождения </w:t>
      </w:r>
      <w:r w:rsidR="00605286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r w:rsidRPr="00DA111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:</w:t>
      </w: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115">
        <w:rPr>
          <w:rFonts w:ascii="Times New Roman" w:eastAsia="Times New Roman" w:hAnsi="Times New Roman" w:cs="Times New Roman"/>
          <w:sz w:val="28"/>
          <w:szCs w:val="28"/>
        </w:rPr>
        <w:t>В результате аттестации</w:t>
      </w:r>
      <w:r w:rsidRPr="003C044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602721">
        <w:rPr>
          <w:rFonts w:ascii="Times New Roman" w:eastAsia="Times New Roman" w:hAnsi="Times New Roman" w:cs="Times New Roman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272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54.02.01.  Дизайн (по отраслям) в культуре и искусстве </w:t>
      </w:r>
      <w:r w:rsidRPr="003C044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комплексная проверка следующих умений и знаний, а также динамика формирования общих и профессиональных </w:t>
      </w:r>
      <w:proofErr w:type="gramStart"/>
      <w:r w:rsidRPr="003C044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петенций:</w:t>
      </w:r>
      <w:r>
        <w:rPr>
          <w:rFonts w:ascii="Times New Roman" w:eastAsia="Calibri" w:hAnsi="Times New Roman"/>
          <w:iCs/>
          <w:sz w:val="24"/>
          <w:szCs w:val="24"/>
        </w:rPr>
        <w:t>У</w:t>
      </w:r>
      <w:proofErr w:type="gramEnd"/>
      <w:r>
        <w:rPr>
          <w:rFonts w:ascii="Times New Roman" w:eastAsia="Calibri" w:hAnsi="Times New Roman"/>
          <w:iCs/>
          <w:sz w:val="24"/>
          <w:szCs w:val="24"/>
        </w:rPr>
        <w:t>1, З</w:t>
      </w:r>
      <w:r w:rsidRPr="001815B9">
        <w:rPr>
          <w:rFonts w:ascii="Times New Roman" w:eastAsia="Calibri" w:hAnsi="Times New Roman"/>
          <w:iCs/>
          <w:sz w:val="24"/>
          <w:szCs w:val="24"/>
        </w:rPr>
        <w:t>1, З2, З3,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1815B9">
        <w:rPr>
          <w:rFonts w:ascii="Times New Roman" w:eastAsia="Calibri" w:hAnsi="Times New Roman"/>
          <w:iCs/>
          <w:sz w:val="24"/>
          <w:szCs w:val="24"/>
        </w:rPr>
        <w:t xml:space="preserve"> З</w:t>
      </w:r>
      <w:r>
        <w:rPr>
          <w:rFonts w:ascii="Times New Roman" w:eastAsia="Calibri" w:hAnsi="Times New Roman"/>
          <w:iCs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5B9">
        <w:rPr>
          <w:rFonts w:ascii="Times New Roman" w:eastAsia="Calibri" w:hAnsi="Times New Roman"/>
          <w:iCs/>
          <w:sz w:val="24"/>
          <w:szCs w:val="24"/>
        </w:rPr>
        <w:t>З</w:t>
      </w:r>
      <w:r>
        <w:rPr>
          <w:rFonts w:ascii="Times New Roman" w:eastAsia="Calibri" w:hAnsi="Times New Roman"/>
          <w:iCs/>
          <w:sz w:val="24"/>
          <w:szCs w:val="24"/>
        </w:rPr>
        <w:t xml:space="preserve">5, ОК 1, ОК 2, </w:t>
      </w:r>
      <w:r w:rsidRPr="001815B9">
        <w:rPr>
          <w:rFonts w:ascii="Times New Roman" w:eastAsia="Calibri" w:hAnsi="Times New Roman"/>
          <w:iCs/>
          <w:sz w:val="24"/>
          <w:szCs w:val="24"/>
        </w:rPr>
        <w:t xml:space="preserve">ОК </w:t>
      </w:r>
      <w:r>
        <w:rPr>
          <w:rFonts w:ascii="Times New Roman" w:eastAsia="Calibri" w:hAnsi="Times New Roman"/>
          <w:iCs/>
          <w:sz w:val="24"/>
          <w:szCs w:val="24"/>
        </w:rPr>
        <w:t xml:space="preserve">3, </w:t>
      </w:r>
      <w:r w:rsidRPr="001815B9">
        <w:rPr>
          <w:rFonts w:ascii="Times New Roman" w:eastAsia="Calibri" w:hAnsi="Times New Roman"/>
          <w:iCs/>
          <w:sz w:val="24"/>
          <w:szCs w:val="24"/>
        </w:rPr>
        <w:t xml:space="preserve">ОК </w:t>
      </w:r>
      <w:r>
        <w:rPr>
          <w:rFonts w:ascii="Times New Roman" w:eastAsia="Calibri" w:hAnsi="Times New Roman"/>
          <w:iCs/>
          <w:sz w:val="24"/>
          <w:szCs w:val="24"/>
        </w:rPr>
        <w:t>4</w:t>
      </w:r>
      <w:r w:rsidRPr="001815B9">
        <w:rPr>
          <w:rFonts w:ascii="Times New Roman" w:eastAsia="Calibri" w:hAnsi="Times New Roman"/>
          <w:iCs/>
          <w:sz w:val="24"/>
          <w:szCs w:val="24"/>
        </w:rPr>
        <w:t>,</w:t>
      </w:r>
      <w:r>
        <w:t xml:space="preserve"> </w:t>
      </w:r>
      <w:r w:rsidRPr="001815B9">
        <w:rPr>
          <w:rFonts w:ascii="Times New Roman" w:eastAsia="Calibri" w:hAnsi="Times New Roman"/>
          <w:iCs/>
          <w:sz w:val="24"/>
          <w:szCs w:val="24"/>
        </w:rPr>
        <w:t xml:space="preserve">ОК </w:t>
      </w:r>
      <w:r>
        <w:rPr>
          <w:rFonts w:ascii="Times New Roman" w:eastAsia="Calibri" w:hAnsi="Times New Roman"/>
          <w:iCs/>
          <w:sz w:val="24"/>
          <w:szCs w:val="24"/>
        </w:rPr>
        <w:t xml:space="preserve">5, ОК 6, </w:t>
      </w:r>
      <w:r w:rsidRPr="001815B9">
        <w:rPr>
          <w:rFonts w:ascii="Times New Roman" w:eastAsia="Calibri" w:hAnsi="Times New Roman"/>
          <w:iCs/>
          <w:sz w:val="24"/>
          <w:szCs w:val="24"/>
        </w:rPr>
        <w:t xml:space="preserve">ОК </w:t>
      </w:r>
      <w:r>
        <w:rPr>
          <w:rFonts w:ascii="Times New Roman" w:eastAsia="Calibri" w:hAnsi="Times New Roman"/>
          <w:i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2721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1815B9">
        <w:rPr>
          <w:rFonts w:ascii="Times New Roman" w:eastAsia="Calibri" w:hAnsi="Times New Roman"/>
          <w:iCs/>
          <w:sz w:val="24"/>
          <w:szCs w:val="24"/>
        </w:rPr>
        <w:t xml:space="preserve">ОК </w:t>
      </w:r>
      <w:r>
        <w:rPr>
          <w:rFonts w:ascii="Times New Roman" w:eastAsia="Calibri" w:hAnsi="Times New Roman"/>
          <w:iCs/>
          <w:sz w:val="24"/>
          <w:szCs w:val="24"/>
        </w:rPr>
        <w:t>9</w:t>
      </w:r>
      <w:r w:rsidR="00810191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К 1, </w:t>
      </w:r>
      <w:r w:rsidRPr="005009BE">
        <w:rPr>
          <w:rFonts w:ascii="Times New Roman" w:hAnsi="Times New Roman"/>
          <w:sz w:val="24"/>
          <w:szCs w:val="24"/>
        </w:rPr>
        <w:t xml:space="preserve">ПК 2, ПК 3, ПК </w:t>
      </w:r>
      <w:r>
        <w:rPr>
          <w:rFonts w:ascii="Times New Roman" w:hAnsi="Times New Roman"/>
          <w:sz w:val="24"/>
          <w:szCs w:val="24"/>
        </w:rPr>
        <w:t>4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4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5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6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7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8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9,</w:t>
      </w:r>
      <w:r w:rsidRPr="00602721">
        <w:rPr>
          <w:rFonts w:ascii="Times New Roman" w:hAnsi="Times New Roman"/>
          <w:sz w:val="24"/>
          <w:szCs w:val="24"/>
        </w:rPr>
        <w:t xml:space="preserve"> </w:t>
      </w:r>
      <w:r w:rsidRPr="005009BE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10</w:t>
      </w: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48"/>
      </w:tblGrid>
      <w:tr w:rsidR="006951FE" w:rsidRPr="00F32B44" w:rsidTr="00B418A0">
        <w:trPr>
          <w:jc w:val="center"/>
        </w:trPr>
        <w:tc>
          <w:tcPr>
            <w:tcW w:w="4852" w:type="dxa"/>
          </w:tcPr>
          <w:p w:rsidR="006951FE" w:rsidRPr="000A32B9" w:rsidRDefault="006951FE" w:rsidP="00B418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зультаты </w:t>
            </w:r>
            <w:proofErr w:type="gramStart"/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>обучения:  умения</w:t>
            </w:r>
            <w:proofErr w:type="gramEnd"/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знания и общие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 </w:t>
            </w:r>
            <w:r w:rsidRPr="005828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фессиональные </w:t>
            </w:r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мпетенции </w:t>
            </w:r>
          </w:p>
        </w:tc>
        <w:tc>
          <w:tcPr>
            <w:tcW w:w="4848" w:type="dxa"/>
          </w:tcPr>
          <w:p w:rsidR="006951FE" w:rsidRPr="000A32B9" w:rsidRDefault="006951FE" w:rsidP="00B418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6951FE" w:rsidRPr="000A32B9" w:rsidRDefault="006951FE" w:rsidP="00B418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6951FE" w:rsidRPr="00F32B44" w:rsidTr="00B418A0">
        <w:trPr>
          <w:jc w:val="center"/>
        </w:trPr>
        <w:tc>
          <w:tcPr>
            <w:tcW w:w="4852" w:type="dxa"/>
          </w:tcPr>
          <w:p w:rsidR="006951FE" w:rsidRPr="000A32B9" w:rsidRDefault="006951FE" w:rsidP="00B418A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2B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848" w:type="dxa"/>
          </w:tcPr>
          <w:p w:rsidR="006951FE" w:rsidRPr="000A32B9" w:rsidRDefault="006951FE" w:rsidP="00B418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51FE" w:rsidRPr="00F32B44" w:rsidTr="00B418A0">
        <w:trPr>
          <w:jc w:val="center"/>
        </w:trPr>
        <w:tc>
          <w:tcPr>
            <w:tcW w:w="4852" w:type="dxa"/>
          </w:tcPr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79">
              <w:rPr>
                <w:rFonts w:ascii="Times New Roman" w:hAnsi="Times New Roman"/>
                <w:sz w:val="24"/>
                <w:szCs w:val="24"/>
              </w:rPr>
              <w:t>У 1. применять средства компьютерной графики в процес</w:t>
            </w:r>
            <w:r>
              <w:rPr>
                <w:rFonts w:ascii="Times New Roman" w:hAnsi="Times New Roman"/>
                <w:sz w:val="24"/>
                <w:szCs w:val="24"/>
              </w:rPr>
              <w:t>се дизайнерского проектирования</w:t>
            </w:r>
          </w:p>
          <w:p w:rsidR="006951FE" w:rsidRPr="000A32B9" w:rsidRDefault="006951FE" w:rsidP="00B4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6951FE" w:rsidRPr="0059026F" w:rsidRDefault="006951FE" w:rsidP="00B418A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>Применение навыков работы с графическими редактор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2379">
              <w:rPr>
                <w:rFonts w:ascii="Times New Roman" w:hAnsi="Times New Roman"/>
                <w:sz w:val="24"/>
                <w:szCs w:val="24"/>
              </w:rPr>
              <w:t>в процес</w:t>
            </w:r>
            <w:r>
              <w:rPr>
                <w:rFonts w:ascii="Times New Roman" w:hAnsi="Times New Roman"/>
                <w:sz w:val="24"/>
                <w:szCs w:val="24"/>
              </w:rPr>
              <w:t>се дизайнерского проектирования</w:t>
            </w: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51FE" w:rsidRPr="00F32B44" w:rsidTr="00B418A0">
        <w:trPr>
          <w:jc w:val="center"/>
        </w:trPr>
        <w:tc>
          <w:tcPr>
            <w:tcW w:w="4852" w:type="dxa"/>
          </w:tcPr>
          <w:p w:rsidR="006951FE" w:rsidRPr="000A32B9" w:rsidRDefault="006951FE" w:rsidP="00B41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2B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848" w:type="dxa"/>
          </w:tcPr>
          <w:p w:rsidR="006951FE" w:rsidRPr="000A32B9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951FE" w:rsidRPr="00F32B44" w:rsidTr="00B418A0">
        <w:trPr>
          <w:jc w:val="center"/>
        </w:trPr>
        <w:tc>
          <w:tcPr>
            <w:tcW w:w="4852" w:type="dxa"/>
          </w:tcPr>
          <w:p w:rsidR="006951FE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296">
              <w:rPr>
                <w:rFonts w:ascii="Times New Roman" w:hAnsi="Times New Roman"/>
                <w:sz w:val="24"/>
                <w:szCs w:val="24"/>
              </w:rPr>
              <w:t>З 1. особеннос</w:t>
            </w:r>
            <w:r>
              <w:rPr>
                <w:rFonts w:ascii="Times New Roman" w:hAnsi="Times New Roman"/>
                <w:sz w:val="24"/>
                <w:szCs w:val="24"/>
              </w:rPr>
              <w:t>ти дизайна в области применения.</w:t>
            </w: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16A">
              <w:rPr>
                <w:rFonts w:ascii="Times New Roman" w:hAnsi="Times New Roman"/>
                <w:sz w:val="24"/>
                <w:szCs w:val="24"/>
              </w:rPr>
              <w:t>З 2. теоретические основы композиции, закономерности построения художественной формы и особенности ее восприятия;</w:t>
            </w: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З 3. методы организации творческого процесса дизайне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современные методы дизайн-проектирования;</w:t>
            </w: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 xml:space="preserve">З 4. основные изобразительные и технические средства и материалы проектной графики; </w:t>
            </w: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Pr="005A19E4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5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приемы и методы макетир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особенности графики и макетирова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ных стадиях проектирования;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технические и программные средства компьютерной графики.</w:t>
            </w:r>
          </w:p>
          <w:p w:rsidR="006951FE" w:rsidRPr="000A32B9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:rsidR="006951FE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анизация 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>соб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ной 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>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95296">
              <w:rPr>
                <w:rFonts w:ascii="Times New Roman" w:hAnsi="Times New Roman"/>
                <w:sz w:val="24"/>
                <w:szCs w:val="24"/>
              </w:rPr>
              <w:lastRenderedPageBreak/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A95296">
              <w:rPr>
                <w:rFonts w:ascii="Times New Roman" w:hAnsi="Times New Roman"/>
                <w:sz w:val="24"/>
                <w:szCs w:val="24"/>
              </w:rPr>
              <w:t>выполнения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1FE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219E2">
              <w:rPr>
                <w:rFonts w:ascii="Times New Roman" w:hAnsi="Times New Roman"/>
                <w:sz w:val="24"/>
                <w:szCs w:val="24"/>
              </w:rPr>
              <w:t xml:space="preserve">оздавать целостную композицию на плоскости, в объеме и пространстве, применяя известные способы построения </w:t>
            </w:r>
            <w:r w:rsidRPr="0081016A">
              <w:rPr>
                <w:rFonts w:ascii="Times New Roman" w:hAnsi="Times New Roman"/>
                <w:sz w:val="24"/>
                <w:szCs w:val="24"/>
              </w:rPr>
              <w:t>художественной формы и особенности ее восприятия</w:t>
            </w:r>
            <w:r w:rsidRPr="000219E2">
              <w:rPr>
                <w:rFonts w:ascii="Times New Roman" w:hAnsi="Times New Roman"/>
                <w:sz w:val="24"/>
                <w:szCs w:val="24"/>
              </w:rPr>
              <w:t xml:space="preserve"> и форм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1FE" w:rsidRDefault="006951FE" w:rsidP="00B418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сущ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и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зайнера, освоение методов организации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твор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1FE" w:rsidRDefault="006951FE" w:rsidP="00B418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1FE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>Владение навыками изображать форму линией и пятн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различные </w:t>
            </w:r>
            <w:r w:rsidRPr="0059026F">
              <w:rPr>
                <w:rFonts w:ascii="Times New Roman" w:hAnsi="Times New Roman"/>
                <w:bCs/>
                <w:sz w:val="24"/>
                <w:szCs w:val="24"/>
              </w:rPr>
              <w:t>технические средства и материалы проектной графики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>Переда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ономерности построения перспективных изображений, формы и объемов.</w:t>
            </w:r>
          </w:p>
          <w:p w:rsidR="006951FE" w:rsidRDefault="006951FE" w:rsidP="00B4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/>
                <w:sz w:val="24"/>
                <w:szCs w:val="24"/>
              </w:rPr>
              <w:t>ов макетирования.</w:t>
            </w:r>
          </w:p>
          <w:p w:rsidR="006951FE" w:rsidRDefault="006951FE" w:rsidP="00B4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и программ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 компьютерной графики.</w:t>
            </w:r>
          </w:p>
          <w:p w:rsidR="006951FE" w:rsidRDefault="006951FE" w:rsidP="00B418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1FE" w:rsidRPr="00DF13B2" w:rsidRDefault="006951FE" w:rsidP="00B418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  <w:tr w:rsidR="006951FE" w:rsidRPr="00F32B44" w:rsidTr="00B418A0">
        <w:trPr>
          <w:trHeight w:val="375"/>
          <w:jc w:val="center"/>
        </w:trPr>
        <w:tc>
          <w:tcPr>
            <w:tcW w:w="4852" w:type="dxa"/>
          </w:tcPr>
          <w:p w:rsidR="006951FE" w:rsidRPr="00B80F04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</w:t>
            </w:r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>бщие компетенци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48" w:type="dxa"/>
          </w:tcPr>
          <w:p w:rsidR="006951FE" w:rsidRPr="00E10EA9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51FE" w:rsidRPr="00F32B44" w:rsidTr="00B418A0">
        <w:trPr>
          <w:trHeight w:val="375"/>
          <w:jc w:val="center"/>
        </w:trPr>
        <w:tc>
          <w:tcPr>
            <w:tcW w:w="4852" w:type="dxa"/>
          </w:tcPr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Pr="005A19E4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9A1" w:rsidRDefault="004359A1" w:rsidP="005C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922" w:rsidRDefault="006951FE" w:rsidP="005C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</w:t>
            </w:r>
            <w:r w:rsidR="005C4922">
              <w:rPr>
                <w:rFonts w:ascii="Times New Roman" w:hAnsi="Times New Roman"/>
                <w:sz w:val="24"/>
                <w:szCs w:val="24"/>
              </w:rPr>
              <w:t>ть их эффективность и качество.</w:t>
            </w:r>
          </w:p>
          <w:p w:rsidR="006951FE" w:rsidRPr="005A19E4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6951FE" w:rsidRPr="005A19E4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6951FE" w:rsidRPr="005A19E4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</w:t>
            </w:r>
            <w:r w:rsidR="005C4922">
              <w:rPr>
                <w:rFonts w:ascii="Times New Roman" w:hAnsi="Times New Roman"/>
                <w:sz w:val="24"/>
                <w:szCs w:val="24"/>
              </w:rPr>
              <w:t>и, руководством, потребителями.</w:t>
            </w:r>
          </w:p>
          <w:p w:rsidR="006951FE" w:rsidRPr="005A19E4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 xml:space="preserve">ОК 7. Ставить цели, мотивировать деятельность подчиненных, организовывать и контролировать их работу с принятием на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lastRenderedPageBreak/>
              <w:t>себя ответственности за результат выполнения заданий.</w:t>
            </w: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44861" w:rsidRDefault="00244861" w:rsidP="00B4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Default="006951FE" w:rsidP="00B4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4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6951FE" w:rsidRPr="008929F6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6951FE" w:rsidRDefault="006951FE" w:rsidP="00B4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321" w:rsidRDefault="00EB1321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являть устойчивый интерес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социальную значимость своей будущей профессии</w:t>
            </w:r>
            <w:r w:rsidR="006951FE" w:rsidRPr="007074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359A1">
              <w:rPr>
                <w:rFonts w:ascii="Times New Roman" w:hAnsi="Times New Roman"/>
                <w:bCs/>
                <w:sz w:val="24"/>
                <w:szCs w:val="24"/>
              </w:rPr>
              <w:t>Активная творческая и социальная позиция в профессиональной деятельности.</w:t>
            </w:r>
          </w:p>
          <w:p w:rsidR="006951FE" w:rsidRDefault="004359A1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A1">
              <w:rPr>
                <w:rFonts w:ascii="Times New Roman" w:hAnsi="Times New Roman"/>
                <w:bCs/>
                <w:sz w:val="24"/>
                <w:szCs w:val="24"/>
              </w:rPr>
              <w:t>Организация собственной деятельности, определение методов и способов выполнения профессиональных задач на практике.</w:t>
            </w:r>
          </w:p>
          <w:p w:rsidR="004359A1" w:rsidRDefault="004359A1" w:rsidP="00B418A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1FE" w:rsidRDefault="00810191" w:rsidP="00B418A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ор оптимальных средств решения </w:t>
            </w:r>
            <w:r w:rsidR="00EB1321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6951FE">
              <w:rPr>
                <w:rFonts w:ascii="Times New Roman" w:hAnsi="Times New Roman"/>
                <w:sz w:val="24"/>
                <w:szCs w:val="24"/>
              </w:rPr>
              <w:t xml:space="preserve"> дизайнерского проектирования</w:t>
            </w:r>
            <w:r w:rsidR="006951FE" w:rsidRPr="005828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1321" w:rsidRDefault="00EB1321" w:rsidP="00B418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922" w:rsidRDefault="005C4922" w:rsidP="005C4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321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r w:rsidR="004359A1" w:rsidRPr="004359A1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EB1321">
              <w:rPr>
                <w:rFonts w:ascii="Times New Roman" w:hAnsi="Times New Roman"/>
                <w:sz w:val="24"/>
                <w:szCs w:val="24"/>
              </w:rPr>
              <w:t xml:space="preserve">и анализ аналогов с целью изучения и применения современных методов дизайн-проектирования. </w:t>
            </w:r>
          </w:p>
          <w:p w:rsidR="005C4922" w:rsidRDefault="005C4922" w:rsidP="00B418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922" w:rsidRDefault="004359A1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A1">
              <w:rPr>
                <w:rFonts w:ascii="Times New Roman" w:hAnsi="Times New Roman"/>
                <w:sz w:val="24"/>
                <w:szCs w:val="24"/>
              </w:rPr>
              <w:t xml:space="preserve">Владение информационно-коммуникационными технологиями для решения проектных задач. </w:t>
            </w:r>
          </w:p>
          <w:p w:rsidR="004359A1" w:rsidRDefault="004359A1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4922" w:rsidRDefault="004359A1" w:rsidP="005C49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A1">
              <w:rPr>
                <w:rFonts w:ascii="Times New Roman" w:hAnsi="Times New Roman"/>
                <w:bCs/>
                <w:sz w:val="24"/>
                <w:szCs w:val="24"/>
              </w:rPr>
              <w:t>Эффективное взаимодействие в коллективе и с руководителем практики.</w:t>
            </w:r>
          </w:p>
          <w:p w:rsidR="000D113D" w:rsidRDefault="000D113D" w:rsidP="005C49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4922" w:rsidRPr="005C4922" w:rsidRDefault="005C4922" w:rsidP="005C49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115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систему управления трудовыми ресурсами в организации. </w:t>
            </w:r>
          </w:p>
          <w:p w:rsidR="005C4922" w:rsidRDefault="005C4922" w:rsidP="005C492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тапное </w:t>
            </w:r>
            <w:proofErr w:type="gramStart"/>
            <w:r w:rsidRPr="0070744E">
              <w:rPr>
                <w:rFonts w:ascii="Times New Roman" w:hAnsi="Times New Roman"/>
                <w:sz w:val="24"/>
                <w:szCs w:val="24"/>
              </w:rPr>
              <w:t>методическое  выполнение</w:t>
            </w:r>
            <w:proofErr w:type="gramEnd"/>
            <w:r w:rsidRPr="0070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191">
              <w:rPr>
                <w:rFonts w:ascii="Times New Roman" w:hAnsi="Times New Roman"/>
                <w:sz w:val="24"/>
                <w:szCs w:val="24"/>
              </w:rPr>
              <w:t>профессиональных задач</w:t>
            </w:r>
            <w:r w:rsidRPr="00707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922" w:rsidRDefault="00244861" w:rsidP="00B4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861">
              <w:rPr>
                <w:rFonts w:ascii="Times New Roman" w:hAnsi="Times New Roman"/>
                <w:bCs/>
                <w:sz w:val="24"/>
                <w:szCs w:val="24"/>
              </w:rPr>
              <w:t>Составление индивидуального плана практики. Самостоятельное определение задач профессионального и личностного развития, самообразование, планирование повышения квалификации.</w:t>
            </w:r>
          </w:p>
          <w:p w:rsidR="006951FE" w:rsidRDefault="005C4922" w:rsidP="00B4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современных тенденций и новых технологий в дизайне с целью применения в </w:t>
            </w:r>
            <w:r w:rsidRPr="005A19E4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="006951FE" w:rsidRPr="005A19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1FE" w:rsidRPr="00E10EA9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6951FE" w:rsidRPr="00F32B44" w:rsidTr="00B418A0">
        <w:trPr>
          <w:trHeight w:val="375"/>
          <w:jc w:val="center"/>
        </w:trPr>
        <w:tc>
          <w:tcPr>
            <w:tcW w:w="4852" w:type="dxa"/>
          </w:tcPr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5828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офессиональные </w:t>
            </w:r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>компетенци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48" w:type="dxa"/>
          </w:tcPr>
          <w:p w:rsidR="006951FE" w:rsidRDefault="006951FE" w:rsidP="00B4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FE" w:rsidRPr="00F32B44" w:rsidTr="00B418A0">
        <w:trPr>
          <w:trHeight w:val="375"/>
          <w:jc w:val="center"/>
        </w:trPr>
        <w:tc>
          <w:tcPr>
            <w:tcW w:w="4852" w:type="dxa"/>
          </w:tcPr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861" w:rsidRDefault="00244861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861">
              <w:rPr>
                <w:rFonts w:ascii="Times New Roman" w:hAnsi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  <w:p w:rsidR="00386417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3. Проводить работу по целевому сбору, анализу исходных данных, подготовительного материала, выпол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необходим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.</w:t>
            </w:r>
          </w:p>
          <w:p w:rsidR="00386417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4. Владеть основными принципами, методами и прием</w:t>
            </w:r>
            <w:r w:rsidR="007269C1">
              <w:rPr>
                <w:rFonts w:ascii="Times New Roman" w:hAnsi="Times New Roman"/>
                <w:sz w:val="24"/>
                <w:szCs w:val="24"/>
              </w:rPr>
              <w:t>ами работы над дизайн-проектом.</w:t>
            </w:r>
          </w:p>
          <w:p w:rsidR="007269C1" w:rsidRDefault="007269C1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9C1" w:rsidRDefault="007269C1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5. 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9E2">
              <w:rPr>
                <w:rFonts w:ascii="Times New Roman" w:hAnsi="Times New Roman"/>
                <w:sz w:val="24"/>
                <w:szCs w:val="24"/>
              </w:rPr>
      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6951FE" w:rsidRPr="00BD6A54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7. Использовать компьютерные технологии при реализации творческого замысла.</w:t>
            </w: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8. Находить художественные специфические средства, новые образно-пластические решени</w:t>
            </w:r>
            <w:r w:rsidR="00BE4476">
              <w:rPr>
                <w:rFonts w:ascii="Times New Roman" w:hAnsi="Times New Roman"/>
                <w:sz w:val="24"/>
                <w:szCs w:val="24"/>
              </w:rPr>
              <w:t>я для каждой творческой задачи.</w:t>
            </w:r>
          </w:p>
          <w:p w:rsidR="006951FE" w:rsidRPr="00BD6A54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>ПК 1.9. Осуществлять процесс дизайн-проектирования.</w:t>
            </w: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417" w:rsidRDefault="00386417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Pr="00BD6A54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10. Разрабатывать </w:t>
            </w:r>
            <w:proofErr w:type="gramStart"/>
            <w:r w:rsidRPr="00BD6A54">
              <w:rPr>
                <w:rFonts w:ascii="Times New Roman" w:hAnsi="Times New Roman"/>
                <w:sz w:val="24"/>
                <w:szCs w:val="24"/>
              </w:rPr>
              <w:t>техническое  задание</w:t>
            </w:r>
            <w:proofErr w:type="gramEnd"/>
            <w:r w:rsidRPr="00BD6A54">
              <w:rPr>
                <w:rFonts w:ascii="Times New Roman" w:hAnsi="Times New Roman"/>
                <w:sz w:val="24"/>
                <w:szCs w:val="24"/>
              </w:rPr>
              <w:t xml:space="preserve"> на диз</w:t>
            </w:r>
            <w:r>
              <w:rPr>
                <w:rFonts w:ascii="Times New Roman" w:hAnsi="Times New Roman"/>
                <w:sz w:val="24"/>
                <w:szCs w:val="24"/>
              </w:rPr>
              <w:t>айнерскую продукцию.</w:t>
            </w:r>
          </w:p>
          <w:p w:rsidR="006951FE" w:rsidRPr="000A32B9" w:rsidRDefault="006951FE" w:rsidP="00B4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6951FE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4861" w:rsidRDefault="00244861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</w:t>
            </w:r>
            <w:r>
              <w:t xml:space="preserve"> </w:t>
            </w:r>
            <w:r w:rsidRPr="00244861">
              <w:rPr>
                <w:rFonts w:ascii="Times New Roman" w:hAnsi="Times New Roman"/>
                <w:bCs/>
                <w:sz w:val="24"/>
                <w:szCs w:val="24"/>
              </w:rPr>
              <w:t>средствами академического рисунка и живописи.</w:t>
            </w:r>
          </w:p>
          <w:p w:rsidR="00244861" w:rsidRDefault="00244861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4861" w:rsidRDefault="00244861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1FE" w:rsidRPr="0070744E" w:rsidRDefault="00244861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</w:t>
            </w:r>
            <w:r w:rsidR="006951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онами и средствами </w:t>
            </w:r>
            <w:r w:rsidR="006951FE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я </w:t>
            </w:r>
            <w:r w:rsidRPr="00244861">
              <w:rPr>
                <w:rFonts w:ascii="Times New Roman" w:hAnsi="Times New Roman"/>
                <w:bCs/>
                <w:sz w:val="24"/>
                <w:szCs w:val="24"/>
              </w:rPr>
              <w:t>художественной формы</w:t>
            </w:r>
            <w:r w:rsidR="006951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951FE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6951FE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оводить </w:t>
            </w:r>
            <w:proofErr w:type="spellStart"/>
            <w:r w:rsidR="00FD50D3" w:rsidRPr="00FD50D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едпроектные</w:t>
            </w:r>
            <w:proofErr w:type="spellEnd"/>
            <w:r w:rsidR="00FD50D3" w:rsidRPr="00FD50D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сследования</w:t>
            </w:r>
            <w:r w:rsidR="00FD50D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, </w:t>
            </w:r>
            <w:r w:rsidRPr="00DA111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азрабатывать концепцию проекта, </w:t>
            </w:r>
            <w:r w:rsidRPr="00DA111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ыполнять эскизы в соответствии с тематикой проекта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.</w:t>
            </w:r>
          </w:p>
          <w:p w:rsidR="007269C1" w:rsidRDefault="007269C1" w:rsidP="003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9C1">
              <w:rPr>
                <w:rFonts w:ascii="Times New Roman" w:hAnsi="Times New Roman"/>
                <w:sz w:val="24"/>
                <w:szCs w:val="24"/>
              </w:rPr>
              <w:t>Выполнение работ, связанных с этапами квалификационной работы (</w:t>
            </w:r>
            <w:r w:rsidRPr="007269C1">
              <w:rPr>
                <w:rFonts w:ascii="Times New Roman" w:hAnsi="Times New Roman"/>
                <w:i/>
                <w:sz w:val="24"/>
                <w:szCs w:val="24"/>
              </w:rPr>
              <w:t>целевой сбор, анализ</w:t>
            </w:r>
            <w:r w:rsidRPr="00726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9C1">
              <w:rPr>
                <w:rFonts w:ascii="Times New Roman" w:hAnsi="Times New Roman"/>
                <w:i/>
                <w:sz w:val="24"/>
                <w:szCs w:val="24"/>
              </w:rPr>
              <w:t xml:space="preserve">исходных данных, подготовительного материала, выполнение необходимых </w:t>
            </w:r>
            <w:proofErr w:type="spellStart"/>
            <w:r w:rsidRPr="007269C1">
              <w:rPr>
                <w:rFonts w:ascii="Times New Roman" w:hAnsi="Times New Roman"/>
                <w:i/>
                <w:sz w:val="24"/>
                <w:szCs w:val="24"/>
              </w:rPr>
              <w:t>предпроектных</w:t>
            </w:r>
            <w:proofErr w:type="spellEnd"/>
            <w:r w:rsidRPr="007269C1">
              <w:rPr>
                <w:rFonts w:ascii="Times New Roman" w:hAnsi="Times New Roman"/>
                <w:i/>
                <w:sz w:val="24"/>
                <w:szCs w:val="24"/>
              </w:rPr>
              <w:t xml:space="preserve"> исследований</w:t>
            </w:r>
            <w:r w:rsidRPr="007269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51FE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выразительных средств (точка, линия, пятно)</w:t>
            </w:r>
            <w:r w:rsidR="007269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C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именение в работе </w:t>
            </w:r>
            <w:r w:rsidR="007269C1" w:rsidRPr="007269C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емами, материалами и средствами проектной графики и макетирования</w:t>
            </w:r>
            <w:r w:rsidR="007269C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.</w:t>
            </w:r>
            <w:r w:rsidR="007269C1" w:rsidRPr="007269C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 w:rsidR="007269C1" w:rsidRPr="007269C1">
              <w:rPr>
                <w:rFonts w:ascii="Times New Roman" w:hAnsi="Times New Roman"/>
                <w:bCs/>
                <w:sz w:val="24"/>
                <w:szCs w:val="24"/>
              </w:rPr>
              <w:t>Применение знаний материаловедения и современных технологий при проектировании.</w:t>
            </w:r>
          </w:p>
          <w:p w:rsidR="007269C1" w:rsidRPr="00DA1115" w:rsidRDefault="007269C1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1FE" w:rsidRPr="0059026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26F">
              <w:rPr>
                <w:rFonts w:ascii="Times New Roman" w:hAnsi="Times New Roman"/>
                <w:bCs/>
                <w:sz w:val="24"/>
                <w:szCs w:val="24"/>
              </w:rPr>
              <w:t>Умение работать в дизайнерских компьютерных програм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951FE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E4476" w:rsidRDefault="00BE4476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476">
              <w:rPr>
                <w:rFonts w:ascii="Times New Roman" w:hAnsi="Times New Roman"/>
                <w:bCs/>
                <w:sz w:val="24"/>
                <w:szCs w:val="24"/>
              </w:rPr>
              <w:t>Применение художественных специфические средств для каждой творческой задачи. Выполнение поисковых эскизов.</w:t>
            </w:r>
          </w:p>
          <w:p w:rsidR="006951FE" w:rsidRPr="0059026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26F">
              <w:rPr>
                <w:rFonts w:ascii="Times New Roman" w:hAnsi="Times New Roman"/>
                <w:bCs/>
                <w:sz w:val="24"/>
                <w:szCs w:val="24"/>
              </w:rPr>
              <w:t>Проводить проектный анализ, разрабатывать концепцию проекта, выбирать графические средства в соответствии с тематикой и задачами проекта, выполнять эскизы в соответствии с тематикой проекта.</w:t>
            </w:r>
          </w:p>
          <w:p w:rsidR="00386417" w:rsidRDefault="00386417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1FE" w:rsidRPr="00E10EA9" w:rsidRDefault="00BE4476" w:rsidP="00BE44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E44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ормление технической документации, соблюдение требований.</w:t>
            </w:r>
          </w:p>
        </w:tc>
      </w:tr>
    </w:tbl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F7E">
        <w:rPr>
          <w:rFonts w:ascii="Times New Roman" w:hAnsi="Times New Roman" w:cs="Times New Roman"/>
          <w:b/>
          <w:sz w:val="28"/>
          <w:szCs w:val="28"/>
        </w:rPr>
        <w:t>Результат проведения практ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8"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</w:t>
      </w:r>
      <w:r w:rsidR="00C1174C" w:rsidRPr="00D77AD8">
        <w:rPr>
          <w:rFonts w:ascii="Times New Roman" w:hAnsi="Times New Roman" w:cs="Times New Roman"/>
          <w:sz w:val="28"/>
          <w:szCs w:val="28"/>
        </w:rPr>
        <w:t>я</w:t>
      </w:r>
      <w:r w:rsidRPr="00D77AD8">
        <w:rPr>
          <w:rFonts w:ascii="Times New Roman" w:hAnsi="Times New Roman" w:cs="Times New Roman"/>
          <w:sz w:val="28"/>
          <w:szCs w:val="28"/>
        </w:rPr>
        <w:t xml:space="preserve"> практики от Учреждения об </w:t>
      </w:r>
      <w:r w:rsidRPr="00E71CF9">
        <w:rPr>
          <w:rFonts w:ascii="Times New Roman" w:hAnsi="Times New Roman" w:cs="Times New Roman"/>
          <w:sz w:val="28"/>
          <w:szCs w:val="28"/>
        </w:rPr>
        <w:t>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6951FE" w:rsidRPr="00756CD5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D5">
        <w:rPr>
          <w:rFonts w:ascii="Times New Roman" w:hAnsi="Times New Roman" w:cs="Times New Roman"/>
          <w:sz w:val="28"/>
          <w:szCs w:val="28"/>
        </w:rPr>
        <w:t xml:space="preserve">В соответствии с Положение о практике обучающихся ГБПОУ РО "РХУ имени М.Б. </w:t>
      </w:r>
      <w:proofErr w:type="spellStart"/>
      <w:r w:rsidRPr="00756CD5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756CD5">
        <w:rPr>
          <w:rFonts w:ascii="Times New Roman" w:hAnsi="Times New Roman" w:cs="Times New Roman"/>
          <w:sz w:val="28"/>
          <w:szCs w:val="28"/>
        </w:rPr>
        <w:t>" студенты должны предоставить следующие документы:</w:t>
      </w:r>
    </w:p>
    <w:p w:rsidR="006951FE" w:rsidRPr="00756CD5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CD5">
        <w:rPr>
          <w:rFonts w:ascii="Times New Roman" w:hAnsi="Times New Roman" w:cs="Times New Roman"/>
          <w:sz w:val="28"/>
          <w:szCs w:val="28"/>
        </w:rPr>
        <w:t xml:space="preserve">дневник студента по </w:t>
      </w:r>
      <w:proofErr w:type="gramStart"/>
      <w:r w:rsidRPr="00756CD5"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Pr="00756CD5">
        <w:t xml:space="preserve"> </w:t>
      </w:r>
      <w:r w:rsidRPr="00756CD5">
        <w:rPr>
          <w:i/>
        </w:rPr>
        <w:t>(</w:t>
      </w:r>
      <w:proofErr w:type="gramEnd"/>
      <w:r w:rsidRPr="00756CD5">
        <w:rPr>
          <w:rFonts w:ascii="Times New Roman" w:hAnsi="Times New Roman" w:cs="Times New Roman"/>
          <w:i/>
          <w:sz w:val="28"/>
          <w:szCs w:val="28"/>
        </w:rPr>
        <w:t>Приложение № 1)</w:t>
      </w:r>
      <w:r w:rsidRPr="00756CD5">
        <w:rPr>
          <w:rFonts w:ascii="Times New Roman" w:hAnsi="Times New Roman" w:cs="Times New Roman"/>
          <w:sz w:val="28"/>
          <w:szCs w:val="28"/>
        </w:rPr>
        <w:t>;</w:t>
      </w:r>
    </w:p>
    <w:p w:rsidR="006951FE" w:rsidRPr="00756CD5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CD5">
        <w:rPr>
          <w:rFonts w:ascii="Times New Roman" w:hAnsi="Times New Roman" w:cs="Times New Roman"/>
          <w:sz w:val="28"/>
          <w:szCs w:val="28"/>
        </w:rPr>
        <w:t xml:space="preserve">аттестационный лист по практике </w:t>
      </w:r>
      <w:r w:rsidRPr="00756CD5">
        <w:rPr>
          <w:rFonts w:ascii="Times New Roman" w:hAnsi="Times New Roman" w:cs="Times New Roman"/>
          <w:i/>
          <w:sz w:val="28"/>
          <w:szCs w:val="28"/>
        </w:rPr>
        <w:t>(Приложение № 2);</w:t>
      </w:r>
    </w:p>
    <w:p w:rsidR="006951FE" w:rsidRPr="00756CD5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56CD5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756CD5">
        <w:rPr>
          <w:rFonts w:ascii="Times New Roman" w:hAnsi="Times New Roman" w:cs="Times New Roman"/>
          <w:i/>
          <w:sz w:val="28"/>
          <w:szCs w:val="28"/>
        </w:rPr>
        <w:t>(Приложение № 3);</w:t>
      </w:r>
    </w:p>
    <w:p w:rsidR="006951FE" w:rsidRPr="00756CD5" w:rsidRDefault="00756CD5" w:rsidP="006951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CD5">
        <w:rPr>
          <w:rFonts w:ascii="Times New Roman" w:hAnsi="Times New Roman" w:cs="Times New Roman"/>
          <w:sz w:val="28"/>
          <w:szCs w:val="28"/>
        </w:rPr>
        <w:t xml:space="preserve">выполненная    </w:t>
      </w:r>
      <w:r w:rsidR="006951FE" w:rsidRPr="00756CD5">
        <w:rPr>
          <w:rFonts w:ascii="Times New Roman" w:hAnsi="Times New Roman" w:cs="Times New Roman"/>
          <w:sz w:val="28"/>
          <w:szCs w:val="28"/>
        </w:rPr>
        <w:t>работа</w:t>
      </w:r>
      <w:r w:rsidR="006951FE" w:rsidRPr="00756CD5">
        <w:rPr>
          <w:rFonts w:ascii="Times New Roman" w:hAnsi="Times New Roman" w:cs="Times New Roman"/>
          <w:i/>
          <w:sz w:val="28"/>
          <w:szCs w:val="28"/>
        </w:rPr>
        <w:t xml:space="preserve"> (Приложение № 4);</w:t>
      </w:r>
    </w:p>
    <w:p w:rsidR="006951FE" w:rsidRPr="005C1292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CD5">
        <w:rPr>
          <w:rFonts w:ascii="Times New Roman" w:hAnsi="Times New Roman" w:cs="Times New Roman"/>
          <w:sz w:val="28"/>
          <w:szCs w:val="28"/>
        </w:rPr>
        <w:t xml:space="preserve">отчет по практике </w:t>
      </w:r>
      <w:r w:rsidRPr="00756CD5">
        <w:rPr>
          <w:rFonts w:ascii="Times New Roman" w:hAnsi="Times New Roman" w:cs="Times New Roman"/>
          <w:i/>
          <w:sz w:val="28"/>
          <w:szCs w:val="28"/>
        </w:rPr>
        <w:t>(Приложение № 5)</w:t>
      </w:r>
      <w:r w:rsidRPr="00756CD5">
        <w:rPr>
          <w:rFonts w:ascii="Times New Roman" w:hAnsi="Times New Roman" w:cs="Times New Roman"/>
          <w:sz w:val="28"/>
          <w:szCs w:val="28"/>
        </w:rPr>
        <w:t>;</w:t>
      </w:r>
    </w:p>
    <w:p w:rsidR="006951FE" w:rsidRDefault="00756CD5" w:rsidP="006951FE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фото-, видео-, материалы, наглядные образцы изделий, подтверждающие практический опыт, полученный на практике (в соответствии с программой практики).</w:t>
      </w:r>
    </w:p>
    <w:p w:rsidR="006951FE" w:rsidRDefault="006951FE" w:rsidP="00695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3573A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53573A"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EA2731">
        <w:rPr>
          <w:rFonts w:ascii="Times New Roman" w:hAnsi="Times New Roman" w:cs="Times New Roman"/>
          <w:sz w:val="28"/>
          <w:szCs w:val="28"/>
        </w:rPr>
        <w:t xml:space="preserve">54.02.01. </w:t>
      </w:r>
      <w:r>
        <w:rPr>
          <w:rFonts w:ascii="Times New Roman" w:hAnsi="Times New Roman" w:cs="Times New Roman"/>
          <w:sz w:val="28"/>
          <w:szCs w:val="28"/>
        </w:rPr>
        <w:t xml:space="preserve"> Дизайн (по отраслям) в культуре и искусстве</w:t>
      </w:r>
      <w:r w:rsidRPr="0053573A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практики от учебного учреждения и базы практики в процессе практических занятий по выполнению учебно-творческих работ </w:t>
      </w:r>
      <w:r>
        <w:rPr>
          <w:rFonts w:ascii="Times New Roman" w:hAnsi="Times New Roman" w:cs="Times New Roman"/>
          <w:sz w:val="28"/>
          <w:szCs w:val="28"/>
        </w:rPr>
        <w:t>и дизайнерских проектов</w:t>
      </w:r>
      <w:r w:rsidRPr="0053573A">
        <w:rPr>
          <w:rFonts w:ascii="Times New Roman" w:hAnsi="Times New Roman" w:cs="Times New Roman"/>
          <w:sz w:val="28"/>
          <w:szCs w:val="28"/>
        </w:rPr>
        <w:t>, также выполнения обучающимися индивидуальных заданий.</w:t>
      </w:r>
    </w:p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35B1"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2"/>
        <w:gridCol w:w="6763"/>
      </w:tblGrid>
      <w:tr w:rsidR="006951FE" w:rsidTr="00B418A0">
        <w:tc>
          <w:tcPr>
            <w:tcW w:w="2582" w:type="dxa"/>
          </w:tcPr>
          <w:p w:rsidR="006951FE" w:rsidRPr="00783822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6951FE" w:rsidRPr="00783822" w:rsidRDefault="006951FE" w:rsidP="00B41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ки степени </w:t>
            </w:r>
            <w:proofErr w:type="spellStart"/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й</w:t>
            </w:r>
          </w:p>
          <w:p w:rsidR="006951FE" w:rsidRPr="00783822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FE" w:rsidTr="00B418A0">
        <w:tc>
          <w:tcPr>
            <w:tcW w:w="2582" w:type="dxa"/>
          </w:tcPr>
          <w:p w:rsidR="006951FE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и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Добросо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определение методов и способов выполнения профессиональных задач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дизайнера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ени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зайн-проектирования, теоретические основы композиции, закономерности построения и изображения художественной формы.</w:t>
            </w:r>
            <w:r>
              <w:t xml:space="preserve"> </w:t>
            </w: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технические средства и материалы проектной граф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ной мере используются знания и навыки работы в графических редакторах </w:t>
            </w:r>
            <w:r w:rsidRPr="00C90F4D"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го проектировани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ектировании особенности материалов, технологии 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ы практики.</w:t>
            </w:r>
          </w:p>
          <w:p w:rsidR="006951FE" w:rsidRPr="008072BB" w:rsidRDefault="006951FE" w:rsidP="00B418A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Отли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в коллективе, 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  <w:tr w:rsidR="006951FE" w:rsidTr="00B418A0">
        <w:tc>
          <w:tcPr>
            <w:tcW w:w="2582" w:type="dxa"/>
          </w:tcPr>
          <w:p w:rsidR="006951FE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271" w:type="dxa"/>
          </w:tcPr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и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дизайнера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ени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зайн-проектирования, теоретические основы композиции, закономерности построения и изображения художественной формы.</w:t>
            </w:r>
            <w:r>
              <w:t xml:space="preserve"> </w:t>
            </w: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технические средства и материалы проектной граф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ши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я и навыки работы в графических редакторах </w:t>
            </w:r>
            <w:r w:rsidRPr="00C90F4D"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го проектировани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ектировании особенности материалов, технологии 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ы практики.</w:t>
            </w:r>
          </w:p>
          <w:p w:rsidR="006951FE" w:rsidRPr="008072BB" w:rsidRDefault="006951FE" w:rsidP="00B418A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в коллективе, 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  <w:tr w:rsidR="006951FE" w:rsidTr="00B418A0">
        <w:tc>
          <w:tcPr>
            <w:tcW w:w="2582" w:type="dxa"/>
          </w:tcPr>
          <w:p w:rsidR="006951FE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выполнение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>
              <w:t xml:space="preserve"> 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в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дизайнера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ени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зайн-проектирования, теоретические основы композиции, закономерности построения и изображения художественной формы.</w:t>
            </w:r>
            <w:r>
              <w:t xml:space="preserve"> </w:t>
            </w: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технические средства и материалы проектной граф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графических редакторах </w:t>
            </w:r>
            <w:r w:rsidRPr="00C90F4D"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го проектировани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ектировании особенности материалов, технологии 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ы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коллектив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  <w:tr w:rsidR="006951FE" w:rsidTr="00B418A0">
        <w:tc>
          <w:tcPr>
            <w:tcW w:w="2582" w:type="dxa"/>
          </w:tcPr>
          <w:p w:rsidR="006951FE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  <w:tc>
          <w:tcPr>
            <w:tcW w:w="7271" w:type="dxa"/>
          </w:tcPr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программы практики н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>амостоятельное определение методов и способов выполнения профессиональных задач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дизайнера.</w:t>
            </w:r>
          </w:p>
          <w:p w:rsidR="006951FE" w:rsidRDefault="006951FE" w:rsidP="00B418A0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бое знани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зайн-проектирования, теорет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Pr="00743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технические средства и материалы проектной граф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графических редакторах </w:t>
            </w:r>
            <w:r w:rsidRPr="00C90F4D"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го проектировани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приемов и методов макетирования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ектировании особенности материалов, технологии 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ы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коллектив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</w:tbl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174C" w:rsidRDefault="00C1174C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174C" w:rsidRDefault="00C1174C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F7E"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</w:t>
      </w:r>
      <w:r>
        <w:rPr>
          <w:rFonts w:ascii="Times New Roman" w:hAnsi="Times New Roman" w:cs="Times New Roman"/>
          <w:b/>
          <w:sz w:val="28"/>
          <w:szCs w:val="28"/>
        </w:rPr>
        <w:t>я прохождения учебной практики:</w:t>
      </w: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</w:t>
      </w:r>
      <w:r w:rsidRPr="007F4A04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 xml:space="preserve">ания охраны труда, </w:t>
      </w:r>
      <w:r w:rsidRPr="0051610F">
        <w:rPr>
          <w:rFonts w:ascii="Times New Roman" w:hAnsi="Times New Roman" w:cs="Times New Roman"/>
          <w:sz w:val="28"/>
          <w:szCs w:val="28"/>
        </w:rPr>
        <w:t>техник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безопасности </w:t>
      </w:r>
      <w:r w:rsidRPr="007F4A04">
        <w:rPr>
          <w:rFonts w:ascii="Times New Roman" w:hAnsi="Times New Roman" w:cs="Times New Roman"/>
          <w:sz w:val="28"/>
          <w:szCs w:val="28"/>
        </w:rPr>
        <w:t>жизнедеятельности и пожарной безопасности в соответствии с правилами и нор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A04">
        <w:rPr>
          <w:rFonts w:ascii="Times New Roman" w:hAnsi="Times New Roman" w:cs="Times New Roman"/>
          <w:sz w:val="28"/>
          <w:szCs w:val="28"/>
        </w:rPr>
        <w:t>в том числе отраслев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7F7E">
        <w:rPr>
          <w:rFonts w:ascii="Times New Roman" w:hAnsi="Times New Roman" w:cs="Times New Roman"/>
          <w:sz w:val="28"/>
          <w:szCs w:val="28"/>
        </w:rPr>
        <w:t xml:space="preserve">трого выполнять действующие в организации правила внутреннего распорядка, не допускать нарушения трудовой дисциплины. </w:t>
      </w:r>
    </w:p>
    <w:p w:rsidR="006951FE" w:rsidRPr="00637F7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7F7E">
        <w:rPr>
          <w:rFonts w:ascii="Times New Roman" w:hAnsi="Times New Roman" w:cs="Times New Roman"/>
          <w:sz w:val="28"/>
          <w:szCs w:val="28"/>
        </w:rPr>
        <w:t>зучить программу прохождения практики, подготовить соответствующие программны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7F7E">
        <w:rPr>
          <w:rFonts w:ascii="Times New Roman" w:hAnsi="Times New Roman" w:cs="Times New Roman"/>
          <w:sz w:val="28"/>
          <w:szCs w:val="28"/>
        </w:rPr>
        <w:t>воевременно прибывать на базу практики, имея при себе все необходимые документы: прогр</w:t>
      </w:r>
      <w:r>
        <w:rPr>
          <w:rFonts w:ascii="Times New Roman" w:hAnsi="Times New Roman" w:cs="Times New Roman"/>
          <w:sz w:val="28"/>
          <w:szCs w:val="28"/>
        </w:rPr>
        <w:t>амму практики, дневник практики;</w:t>
      </w:r>
    </w:p>
    <w:p w:rsidR="006951FE" w:rsidRPr="00637F7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637F7E">
        <w:rPr>
          <w:rFonts w:ascii="Times New Roman" w:hAnsi="Times New Roman" w:cs="Times New Roman"/>
          <w:sz w:val="28"/>
          <w:szCs w:val="28"/>
        </w:rPr>
        <w:t>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 w:rsidR="006951FE" w:rsidRPr="00DA1115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7D4A08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>
        <w:rPr>
          <w:rFonts w:ascii="Times New Roman" w:hAnsi="Times New Roman" w:cs="Times New Roman"/>
          <w:sz w:val="28"/>
          <w:szCs w:val="28"/>
        </w:rPr>
        <w:t xml:space="preserve">и предоставить все документы, входящие в </w:t>
      </w:r>
      <w:r w:rsidRPr="007D4A08">
        <w:rPr>
          <w:rFonts w:ascii="Times New Roman" w:hAnsi="Times New Roman" w:cs="Times New Roman"/>
          <w:sz w:val="28"/>
          <w:szCs w:val="28"/>
        </w:rPr>
        <w:t>отчет по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174C" w:rsidRDefault="00C1174C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174C" w:rsidRDefault="00C1174C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756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8A7" w:rsidRDefault="000708A7" w:rsidP="00756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8A7" w:rsidRDefault="000708A7" w:rsidP="00756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8A7" w:rsidRDefault="000708A7" w:rsidP="00756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8A7" w:rsidRDefault="000708A7" w:rsidP="00756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8A7" w:rsidRDefault="000708A7" w:rsidP="00756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8A7" w:rsidRDefault="000708A7" w:rsidP="00756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8A7" w:rsidRDefault="000708A7" w:rsidP="00756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68E" w:rsidRDefault="00D5368E" w:rsidP="00A56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0D3" w:rsidRDefault="00FD50D3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D5368E" w:rsidRPr="007F799B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 w:rsidRPr="007F799B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</w:t>
      </w:r>
      <w:proofErr w:type="spellStart"/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>Грекова</w:t>
      </w:r>
      <w:proofErr w:type="spellEnd"/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(ГБПОУ РО «РХУ имени М. Б. </w:t>
      </w:r>
      <w:proofErr w:type="spellStart"/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>Грекова</w:t>
      </w:r>
      <w:proofErr w:type="spellEnd"/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799B"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0"/>
    </w:p>
    <w:p w:rsidR="008619CF" w:rsidRDefault="00D5368E" w:rsidP="008619C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D50D3" w:rsidRPr="00FD50D3">
        <w:rPr>
          <w:rFonts w:ascii="Times New Roman" w:eastAsia="Times New Roman" w:hAnsi="Times New Roman" w:cs="Times New Roman"/>
          <w:sz w:val="32"/>
          <w:szCs w:val="32"/>
        </w:rPr>
        <w:t>ПДП.00 Производственн</w:t>
      </w:r>
      <w:r w:rsidR="00FD50D3">
        <w:rPr>
          <w:rFonts w:ascii="Times New Roman" w:eastAsia="Times New Roman" w:hAnsi="Times New Roman" w:cs="Times New Roman"/>
          <w:sz w:val="32"/>
          <w:szCs w:val="32"/>
        </w:rPr>
        <w:t>ой</w:t>
      </w:r>
      <w:r w:rsidR="00FD50D3" w:rsidRPr="00FD50D3">
        <w:rPr>
          <w:rFonts w:ascii="Times New Roman" w:eastAsia="Times New Roman" w:hAnsi="Times New Roman" w:cs="Times New Roman"/>
          <w:sz w:val="32"/>
          <w:szCs w:val="32"/>
        </w:rPr>
        <w:t xml:space="preserve"> практик</w:t>
      </w:r>
      <w:r w:rsidR="00FD50D3">
        <w:rPr>
          <w:rFonts w:ascii="Times New Roman" w:eastAsia="Times New Roman" w:hAnsi="Times New Roman" w:cs="Times New Roman"/>
          <w:sz w:val="32"/>
          <w:szCs w:val="32"/>
        </w:rPr>
        <w:t>е</w:t>
      </w:r>
      <w:r w:rsidR="00FD50D3" w:rsidRPr="00FD50D3">
        <w:rPr>
          <w:rFonts w:ascii="Times New Roman" w:eastAsia="Times New Roman" w:hAnsi="Times New Roman" w:cs="Times New Roman"/>
          <w:sz w:val="32"/>
          <w:szCs w:val="32"/>
        </w:rPr>
        <w:t xml:space="preserve"> (преддипломн</w:t>
      </w:r>
      <w:r w:rsidR="00FD50D3">
        <w:rPr>
          <w:rFonts w:ascii="Times New Roman" w:eastAsia="Times New Roman" w:hAnsi="Times New Roman" w:cs="Times New Roman"/>
          <w:sz w:val="32"/>
          <w:szCs w:val="32"/>
        </w:rPr>
        <w:t>ой</w:t>
      </w:r>
      <w:r w:rsidR="00FD50D3" w:rsidRPr="00FD50D3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</w:p>
    <w:p w:rsidR="00D43252" w:rsidRDefault="00D43252" w:rsidP="00D432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8619CF" w:rsidP="00D432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риод </w:t>
      </w:r>
      <w:r w:rsidR="00D5368E" w:rsidRPr="007F799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="00FD50D3">
        <w:rPr>
          <w:rFonts w:ascii="Times New Roman" w:eastAsia="Times New Roman" w:hAnsi="Times New Roman" w:cs="Times New Roman"/>
          <w:sz w:val="28"/>
          <w:szCs w:val="28"/>
        </w:rPr>
        <w:t xml:space="preserve">«  </w:t>
      </w:r>
      <w:proofErr w:type="gramEnd"/>
      <w:r w:rsidR="00FD50D3">
        <w:rPr>
          <w:rFonts w:ascii="Times New Roman" w:eastAsia="Times New Roman" w:hAnsi="Times New Roman" w:cs="Times New Roman"/>
          <w:sz w:val="28"/>
          <w:szCs w:val="28"/>
        </w:rPr>
        <w:t xml:space="preserve">   »</w:t>
      </w:r>
      <w:r w:rsidR="00D5368E" w:rsidRPr="007F799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FD50D3">
        <w:rPr>
          <w:rFonts w:ascii="Times New Roman" w:eastAsia="Times New Roman" w:hAnsi="Times New Roman" w:cs="Times New Roman"/>
          <w:sz w:val="28"/>
          <w:szCs w:val="28"/>
        </w:rPr>
        <w:t xml:space="preserve">20__ г. </w:t>
      </w:r>
      <w:r w:rsidR="00D5368E" w:rsidRPr="007F799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D50D3">
        <w:rPr>
          <w:rFonts w:ascii="Times New Roman" w:eastAsia="Times New Roman" w:hAnsi="Times New Roman" w:cs="Times New Roman"/>
          <w:sz w:val="28"/>
          <w:szCs w:val="28"/>
        </w:rPr>
        <w:t xml:space="preserve"> «     »</w:t>
      </w:r>
      <w:r w:rsidR="00FD50D3" w:rsidRPr="007F799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FD50D3">
        <w:rPr>
          <w:rFonts w:ascii="Times New Roman" w:eastAsia="Times New Roman" w:hAnsi="Times New Roman" w:cs="Times New Roman"/>
          <w:sz w:val="28"/>
          <w:szCs w:val="28"/>
        </w:rPr>
        <w:t>20__ г.</w:t>
      </w:r>
    </w:p>
    <w:p w:rsidR="00D43252" w:rsidRDefault="00D43252" w:rsidP="00D432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432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FD50D3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Pr="007F799B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FD50D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группы</w:t>
      </w:r>
      <w:proofErr w:type="spellEnd"/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FD50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9CF"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8619CF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5368E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r w:rsidR="00FD50D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D50D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D50D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D50D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D50D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D50D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D50D3">
        <w:rPr>
          <w:rFonts w:ascii="Times New Roman" w:eastAsia="Times New Roman" w:hAnsi="Times New Roman" w:cs="Times New Roman"/>
          <w:sz w:val="28"/>
          <w:szCs w:val="28"/>
        </w:rPr>
        <w:softHyphen/>
        <w:t>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5368E" w:rsidRPr="007F799B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Default="00D5368E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05" w:rsidRDefault="00A56A05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05" w:rsidRDefault="00A56A05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05" w:rsidRDefault="00A56A05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05" w:rsidRDefault="00A56A05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05" w:rsidRDefault="00A56A05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05" w:rsidRDefault="00A56A05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05" w:rsidRDefault="00A56A05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05" w:rsidRDefault="00A56A05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05" w:rsidRDefault="00A56A05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05" w:rsidRDefault="00A56A05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05" w:rsidRPr="007F799B" w:rsidRDefault="00A56A05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08A7" w:rsidRDefault="000708A7" w:rsidP="00D5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D43252" w:rsidRDefault="00D43252" w:rsidP="00D43252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43252" w:rsidRPr="00D43252" w:rsidRDefault="00D43252" w:rsidP="00D43252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432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D43252" w:rsidRPr="00D43252" w:rsidRDefault="00D43252" w:rsidP="00D432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432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ДП.00 Производственной практики (преддипломной) __________________________________________________________________</w:t>
      </w:r>
    </w:p>
    <w:p w:rsidR="00D43252" w:rsidRPr="00D43252" w:rsidRDefault="00D43252" w:rsidP="00D43252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43252">
        <w:rPr>
          <w:rFonts w:ascii="Times New Roman" w:eastAsiaTheme="minorHAnsi" w:hAnsi="Times New Roman" w:cs="Times New Roman"/>
          <w:sz w:val="20"/>
          <w:szCs w:val="20"/>
          <w:lang w:eastAsia="en-US"/>
        </w:rPr>
        <w:t>(ФИО студента)</w:t>
      </w:r>
    </w:p>
    <w:p w:rsidR="00D43252" w:rsidRPr="00D43252" w:rsidRDefault="00D43252" w:rsidP="00D43252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432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</w:t>
      </w:r>
    </w:p>
    <w:p w:rsidR="00D43252" w:rsidRPr="00D43252" w:rsidRDefault="00D43252" w:rsidP="00D43252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дент __ курса, группы ___ </w:t>
      </w:r>
    </w:p>
    <w:p w:rsidR="00D43252" w:rsidRPr="00D43252" w:rsidRDefault="00D43252" w:rsidP="00D43252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>с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циальности </w:t>
      </w: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</w:t>
      </w:r>
      <w:r w:rsidRPr="00D4325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</w:p>
    <w:p w:rsidR="00D43252" w:rsidRPr="00D43252" w:rsidRDefault="00D43252" w:rsidP="00D43252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43252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Код, наименование специальности)</w:t>
      </w:r>
    </w:p>
    <w:p w:rsidR="00D43252" w:rsidRPr="00D43252" w:rsidRDefault="00D43252" w:rsidP="00D43252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пешно прошел ПДП.00 Производственную практику (преддипломную) </w:t>
      </w:r>
    </w:p>
    <w:p w:rsidR="00D43252" w:rsidRPr="00D43252" w:rsidRDefault="00D43252" w:rsidP="00D43252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е </w:t>
      </w:r>
      <w:r w:rsidRPr="00D4325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108</w:t>
      </w:r>
      <w:proofErr w:type="gramEnd"/>
      <w:r w:rsidRPr="00D4325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часов</w:t>
      </w:r>
    </w:p>
    <w:p w:rsidR="00D43252" w:rsidRPr="00D43252" w:rsidRDefault="00D43252" w:rsidP="00D43252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с </w:t>
      </w:r>
      <w:r w:rsidRPr="00D432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___» ______</w:t>
      </w:r>
      <w:proofErr w:type="gramStart"/>
      <w:r w:rsidRPr="00D432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_  </w:t>
      </w: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proofErr w:type="gramEnd"/>
      <w:r w:rsidRPr="00D4325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по «</w:t>
      </w:r>
      <w:r w:rsidRPr="00D432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</w:t>
      </w: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432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___</w:t>
      </w: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D4325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D43252" w:rsidRPr="00D43252" w:rsidRDefault="00D43252" w:rsidP="00D43252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D4325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 w:rsidRPr="00D4325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</w:t>
      </w:r>
    </w:p>
    <w:p w:rsidR="00D43252" w:rsidRPr="00D43252" w:rsidRDefault="00D43252" w:rsidP="00D43252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32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</w:t>
      </w:r>
    </w:p>
    <w:p w:rsidR="00D43252" w:rsidRPr="00D43252" w:rsidRDefault="00D43252" w:rsidP="00D43252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3252" w:rsidRPr="00D43252" w:rsidRDefault="00D43252" w:rsidP="00D43252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и качество выполнения работ в период прохождения ПДП.00 Производственной практики (преддипломной) обучающимся:</w:t>
      </w:r>
    </w:p>
    <w:p w:rsidR="00D43252" w:rsidRPr="00D43252" w:rsidRDefault="00D43252" w:rsidP="00D43252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1701"/>
        <w:gridCol w:w="1560"/>
      </w:tblGrid>
      <w:tr w:rsidR="00D43252" w:rsidRPr="00D43252" w:rsidTr="00D43252">
        <w:trPr>
          <w:trHeight w:val="1354"/>
        </w:trPr>
        <w:tc>
          <w:tcPr>
            <w:tcW w:w="3119" w:type="dxa"/>
            <w:vAlign w:val="center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Наименования ПК и ОК</w:t>
            </w:r>
          </w:p>
        </w:tc>
        <w:tc>
          <w:tcPr>
            <w:tcW w:w="3827" w:type="dxa"/>
            <w:vAlign w:val="center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Вид работы</w:t>
            </w:r>
          </w:p>
        </w:tc>
        <w:tc>
          <w:tcPr>
            <w:tcW w:w="1701" w:type="dxa"/>
            <w:vAlign w:val="center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Оценка выполнен (</w:t>
            </w:r>
            <w:proofErr w:type="spellStart"/>
            <w:proofErr w:type="gramStart"/>
            <w:r w:rsidRPr="00D43252">
              <w:rPr>
                <w:rFonts w:cs="Times New Roman"/>
                <w:sz w:val="20"/>
                <w:szCs w:val="20"/>
              </w:rPr>
              <w:t>удовл</w:t>
            </w:r>
            <w:proofErr w:type="spellEnd"/>
            <w:r w:rsidRPr="00D43252">
              <w:rPr>
                <w:rFonts w:cs="Times New Roman"/>
                <w:sz w:val="20"/>
                <w:szCs w:val="20"/>
              </w:rPr>
              <w:t>.,</w:t>
            </w:r>
            <w:proofErr w:type="gramEnd"/>
            <w:r w:rsidRPr="00D43252">
              <w:rPr>
                <w:rFonts w:cs="Times New Roman"/>
                <w:sz w:val="20"/>
                <w:szCs w:val="20"/>
              </w:rPr>
              <w:t xml:space="preserve"> хор., </w:t>
            </w:r>
            <w:proofErr w:type="spellStart"/>
            <w:r w:rsidRPr="00D43252">
              <w:rPr>
                <w:rFonts w:cs="Times New Roman"/>
                <w:sz w:val="20"/>
                <w:szCs w:val="20"/>
              </w:rPr>
              <w:t>отл</w:t>
            </w:r>
            <w:proofErr w:type="spellEnd"/>
            <w:r w:rsidRPr="00D43252">
              <w:rPr>
                <w:rFonts w:cs="Times New Roman"/>
                <w:sz w:val="20"/>
                <w:szCs w:val="20"/>
              </w:rPr>
              <w:t>.) /не выполнен (</w:t>
            </w:r>
            <w:proofErr w:type="spellStart"/>
            <w:r w:rsidRPr="00D43252">
              <w:rPr>
                <w:rFonts w:cs="Times New Roman"/>
                <w:sz w:val="20"/>
                <w:szCs w:val="20"/>
              </w:rPr>
              <w:t>неудовл</w:t>
            </w:r>
            <w:proofErr w:type="spellEnd"/>
            <w:r w:rsidRPr="00D43252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  <w:vAlign w:val="center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Подпись руководителя практики</w:t>
            </w:r>
          </w:p>
        </w:tc>
      </w:tr>
      <w:tr w:rsidR="00D43252" w:rsidRPr="00D43252" w:rsidTr="00D43252"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43252" w:rsidRPr="00D43252" w:rsidRDefault="00D43252" w:rsidP="00D43252">
            <w:pPr>
              <w:tabs>
                <w:tab w:val="left" w:pos="4220"/>
              </w:tabs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</w:rPr>
            </w:pPr>
            <w:r w:rsidRPr="00D43252">
              <w:rPr>
                <w:sz w:val="20"/>
                <w:szCs w:val="20"/>
              </w:rPr>
              <w:t>Прохождение инструктажа по технике безопасности. Знание и применение на практике основных правил охраны труда и техники безопасности при работе над ВКР. Активная творческая и социальная позиция в профессиональной деятельности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1669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</w:rPr>
            </w:pPr>
            <w:r w:rsidRPr="00D43252">
              <w:rPr>
                <w:bCs/>
                <w:sz w:val="20"/>
                <w:szCs w:val="20"/>
              </w:rPr>
              <w:t xml:space="preserve">Организация собственной деятельности, определение методов и способов выполнения профессиональных задач на практике. </w:t>
            </w:r>
          </w:p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</w:rPr>
            </w:pPr>
          </w:p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</w:rPr>
            </w:pPr>
          </w:p>
          <w:p w:rsidR="00D43252" w:rsidRPr="00D43252" w:rsidRDefault="00D43252" w:rsidP="00D43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</w:rPr>
            </w:pPr>
            <w:r w:rsidRPr="00D43252">
              <w:rPr>
                <w:bCs/>
                <w:sz w:val="20"/>
                <w:szCs w:val="20"/>
              </w:rPr>
              <w:t>Выбор оптимальных средств решения задач дизайнерского проектирования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sz w:val="20"/>
                <w:szCs w:val="20"/>
              </w:rPr>
            </w:pPr>
            <w:r w:rsidRPr="00D43252">
              <w:rPr>
                <w:sz w:val="20"/>
                <w:szCs w:val="20"/>
              </w:rPr>
              <w:t>Поиск информации и анализ аналогов с целью изучения и применения современных методов дизайн-проектирования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</w:pPr>
            <w:r w:rsidRPr="00D43252">
              <w:rPr>
                <w:rFonts w:cs="Times New Roman"/>
                <w:sz w:val="20"/>
                <w:szCs w:val="20"/>
              </w:rPr>
              <w:t>ОК 5. Использовать информационно-</w:t>
            </w:r>
            <w:r w:rsidRPr="00D43252">
              <w:rPr>
                <w:rFonts w:cs="Times New Roman"/>
                <w:sz w:val="20"/>
                <w:szCs w:val="20"/>
              </w:rPr>
              <w:lastRenderedPageBreak/>
              <w:t>коммуникационные технологии в профессиональной деятельности.</w:t>
            </w:r>
            <w:r w:rsidRPr="00D43252">
              <w:t xml:space="preserve"> 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43252">
              <w:rPr>
                <w:sz w:val="20"/>
                <w:szCs w:val="20"/>
              </w:rPr>
              <w:lastRenderedPageBreak/>
              <w:t xml:space="preserve">Владение информационно-коммуникационными технологиями для </w:t>
            </w:r>
            <w:r w:rsidRPr="00D43252">
              <w:rPr>
                <w:sz w:val="20"/>
                <w:szCs w:val="20"/>
              </w:rPr>
              <w:lastRenderedPageBreak/>
              <w:t>решения проектных задач и о</w:t>
            </w:r>
            <w:r w:rsidRPr="00D43252">
              <w:rPr>
                <w:rFonts w:eastAsia="Times New Roman" w:cs="Times New Roman"/>
                <w:sz w:val="20"/>
                <w:szCs w:val="20"/>
              </w:rPr>
              <w:t>формления отчетной документации по практике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980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ОК 6. Работать в коллективе, эффективно общаться с коллегами, руководством, потребителями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sz w:val="20"/>
                <w:szCs w:val="20"/>
              </w:rPr>
            </w:pPr>
            <w:r w:rsidRPr="00D43252">
              <w:rPr>
                <w:sz w:val="20"/>
                <w:szCs w:val="20"/>
              </w:rPr>
              <w:t>Эффективное взаимодействие в коллективе и с руководителем практики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980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Понимать систему управления трудовыми ресурсами в организации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980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43252" w:rsidRPr="00D43252" w:rsidRDefault="00D43252" w:rsidP="00D43252">
            <w:pPr>
              <w:tabs>
                <w:tab w:val="left" w:pos="4220"/>
              </w:tabs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</w:rPr>
            </w:pPr>
            <w:r w:rsidRPr="00D43252">
              <w:rPr>
                <w:bCs/>
                <w:sz w:val="20"/>
                <w:szCs w:val="20"/>
              </w:rPr>
              <w:t>Составление индивидуального плана практики.</w:t>
            </w:r>
            <w:r w:rsidRPr="00D43252">
              <w:rPr>
                <w:sz w:val="20"/>
                <w:szCs w:val="20"/>
              </w:rPr>
              <w:t xml:space="preserve"> </w:t>
            </w:r>
            <w:r w:rsidRPr="00D43252">
              <w:rPr>
                <w:bCs/>
                <w:sz w:val="20"/>
                <w:szCs w:val="20"/>
              </w:rPr>
              <w:t>Самостоятельное определение задач профессионального и личностного развития, самообразование, планирование повышения квалификации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980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D43252" w:rsidRPr="00D43252" w:rsidRDefault="00D43252" w:rsidP="00D43252">
            <w:pPr>
              <w:tabs>
                <w:tab w:val="left" w:pos="4220"/>
              </w:tabs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</w:rPr>
            </w:pPr>
            <w:r w:rsidRPr="00D43252">
              <w:rPr>
                <w:bCs/>
                <w:sz w:val="20"/>
                <w:szCs w:val="20"/>
              </w:rPr>
              <w:t>Знание современных тенденций и новых технологий в дизайне с целью применения в профессиональной деятельности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980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</w:rPr>
            </w:pPr>
            <w:r w:rsidRPr="00D43252">
              <w:rPr>
                <w:bCs/>
                <w:sz w:val="20"/>
                <w:szCs w:val="20"/>
              </w:rPr>
              <w:t>Владение</w:t>
            </w:r>
            <w:r w:rsidRPr="00D43252">
              <w:rPr>
                <w:sz w:val="20"/>
                <w:szCs w:val="20"/>
              </w:rPr>
              <w:t xml:space="preserve"> </w:t>
            </w:r>
            <w:r w:rsidRPr="00D43252">
              <w:rPr>
                <w:bCs/>
                <w:sz w:val="20"/>
                <w:szCs w:val="20"/>
              </w:rPr>
              <w:t>средствами академического рисунка и живописи.</w:t>
            </w:r>
          </w:p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980"/>
        </w:trPr>
        <w:tc>
          <w:tcPr>
            <w:tcW w:w="3119" w:type="dxa"/>
            <w:shd w:val="clear" w:color="auto" w:fill="auto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</w:rPr>
            </w:pPr>
            <w:r w:rsidRPr="00D43252">
              <w:rPr>
                <w:bCs/>
                <w:sz w:val="20"/>
                <w:szCs w:val="20"/>
              </w:rPr>
              <w:t>Владение законами и средствами построения художественной формы.</w:t>
            </w:r>
          </w:p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1056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 xml:space="preserve">ПК 1.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D43252">
              <w:rPr>
                <w:rFonts w:cs="Times New Roman"/>
                <w:sz w:val="20"/>
                <w:szCs w:val="20"/>
              </w:rPr>
              <w:t>предпроектные</w:t>
            </w:r>
            <w:proofErr w:type="spellEnd"/>
            <w:r w:rsidRPr="00D43252">
              <w:rPr>
                <w:rFonts w:cs="Times New Roman"/>
                <w:sz w:val="20"/>
                <w:szCs w:val="20"/>
              </w:rPr>
              <w:t xml:space="preserve"> исследования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D43252">
              <w:rPr>
                <w:bCs/>
                <w:sz w:val="20"/>
                <w:szCs w:val="20"/>
              </w:rPr>
              <w:t xml:space="preserve">Проводить </w:t>
            </w:r>
            <w:proofErr w:type="spellStart"/>
            <w:r w:rsidRPr="00D43252">
              <w:rPr>
                <w:bCs/>
                <w:sz w:val="20"/>
                <w:szCs w:val="20"/>
              </w:rPr>
              <w:t>предпроектные</w:t>
            </w:r>
            <w:proofErr w:type="spellEnd"/>
            <w:r w:rsidRPr="00D43252">
              <w:rPr>
                <w:bCs/>
                <w:sz w:val="20"/>
                <w:szCs w:val="20"/>
              </w:rPr>
              <w:t xml:space="preserve"> исследования, разрабатывать концепцию проекта, выполнять эскизы в соответствии с тематикой проекта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1056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ПК 1.4. Владеть основными принципами, методами и приемами работы над дизайн-проектом.</w:t>
            </w:r>
          </w:p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Выполнение работ, связанных с этапами квалификационной работы (</w:t>
            </w:r>
            <w:r w:rsidRPr="00D43252">
              <w:rPr>
                <w:rFonts w:cs="Times New Roman"/>
                <w:i/>
                <w:sz w:val="20"/>
                <w:szCs w:val="20"/>
              </w:rPr>
              <w:t>целевой сбор, анализ</w:t>
            </w:r>
            <w:r w:rsidRPr="00D43252">
              <w:rPr>
                <w:sz w:val="20"/>
                <w:szCs w:val="20"/>
              </w:rPr>
              <w:t xml:space="preserve"> </w:t>
            </w:r>
            <w:r w:rsidRPr="00D43252">
              <w:rPr>
                <w:rFonts w:cs="Times New Roman"/>
                <w:i/>
                <w:sz w:val="20"/>
                <w:szCs w:val="20"/>
              </w:rPr>
              <w:t xml:space="preserve">исходных данных, подготовительного материала, выполнение необходимых </w:t>
            </w:r>
            <w:proofErr w:type="spellStart"/>
            <w:r w:rsidRPr="00D43252">
              <w:rPr>
                <w:rFonts w:cs="Times New Roman"/>
                <w:i/>
                <w:sz w:val="20"/>
                <w:szCs w:val="20"/>
              </w:rPr>
              <w:t>предпроектных</w:t>
            </w:r>
            <w:proofErr w:type="spellEnd"/>
            <w:r w:rsidRPr="00D43252">
              <w:rPr>
                <w:rFonts w:cs="Times New Roman"/>
                <w:i/>
                <w:sz w:val="20"/>
                <w:szCs w:val="20"/>
              </w:rPr>
              <w:t xml:space="preserve"> исследований</w:t>
            </w:r>
            <w:r w:rsidRPr="00D4325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1056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ПК 1.5. 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bCs/>
                <w:sz w:val="20"/>
                <w:szCs w:val="20"/>
              </w:rPr>
              <w:t>Использование различных выразительных средств (точка, линия, пятно).</w:t>
            </w:r>
            <w:r w:rsidRPr="00D43252">
              <w:rPr>
                <w:rFonts w:cs="Times New Roman"/>
                <w:sz w:val="20"/>
                <w:szCs w:val="20"/>
              </w:rPr>
              <w:t xml:space="preserve"> </w:t>
            </w:r>
            <w:r w:rsidRPr="00D43252">
              <w:rPr>
                <w:rFonts w:cs="Times New Roman"/>
                <w:bCs/>
                <w:sz w:val="20"/>
                <w:szCs w:val="20"/>
              </w:rPr>
              <w:t>Применение в работе приемами, материалами и средствами проектной графики и макетирования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1056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43252">
              <w:rPr>
                <w:rFonts w:cs="Times New Roman"/>
                <w:bCs/>
                <w:sz w:val="20"/>
                <w:szCs w:val="20"/>
              </w:rPr>
              <w:t xml:space="preserve">Применение знаний материаловедения и </w:t>
            </w:r>
            <w:r w:rsidRPr="00D43252">
              <w:rPr>
                <w:rFonts w:cs="Times New Roman"/>
                <w:sz w:val="20"/>
                <w:szCs w:val="20"/>
              </w:rPr>
              <w:t xml:space="preserve">современных технологий </w:t>
            </w:r>
            <w:r w:rsidRPr="00D43252">
              <w:rPr>
                <w:rFonts w:cs="Times New Roman"/>
                <w:bCs/>
                <w:sz w:val="20"/>
                <w:szCs w:val="20"/>
              </w:rPr>
              <w:t>при проектировании</w:t>
            </w:r>
            <w:r w:rsidRPr="00D432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750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lastRenderedPageBreak/>
              <w:t>ПК 1.7. Использовать компьютерные технологии при реализации творческого замысла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43252">
              <w:rPr>
                <w:rFonts w:cs="Times New Roman"/>
                <w:bCs/>
                <w:sz w:val="20"/>
                <w:szCs w:val="20"/>
              </w:rPr>
              <w:t>Умение работать в дизайнерских компьютерных программах.</w:t>
            </w:r>
          </w:p>
          <w:p w:rsidR="00D43252" w:rsidRPr="00D43252" w:rsidRDefault="00D43252" w:rsidP="00D432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252" w:rsidRPr="00D43252" w:rsidRDefault="00D43252" w:rsidP="00D4325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750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43252">
              <w:rPr>
                <w:rFonts w:cs="Times New Roman"/>
                <w:bCs/>
                <w:sz w:val="20"/>
                <w:szCs w:val="20"/>
              </w:rPr>
              <w:t>Применение художественных специфические средств</w:t>
            </w:r>
            <w:r w:rsidRPr="00D43252">
              <w:rPr>
                <w:sz w:val="24"/>
                <w:szCs w:val="24"/>
              </w:rPr>
              <w:t xml:space="preserve"> </w:t>
            </w:r>
            <w:r w:rsidRPr="00D43252">
              <w:rPr>
                <w:rFonts w:cs="Times New Roman"/>
                <w:bCs/>
                <w:sz w:val="20"/>
                <w:szCs w:val="20"/>
              </w:rPr>
              <w:t>для каждой творческой задачи. Выполнение поисковых эскизов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537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ПК 1.9. Осуществлять процесс дизайн-проектирования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D43252">
              <w:rPr>
                <w:bCs/>
                <w:sz w:val="20"/>
                <w:szCs w:val="20"/>
              </w:rPr>
              <w:t>Проводить проектный анализ, разрабатывать концепцию проекта, выбирать графические средства в соответствии с тематикой и задачами проекта, выполнять эскизы в соответствии с тематикой проекта.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3252" w:rsidRPr="00D43252" w:rsidTr="00D43252">
        <w:trPr>
          <w:trHeight w:val="698"/>
        </w:trPr>
        <w:tc>
          <w:tcPr>
            <w:tcW w:w="3119" w:type="dxa"/>
          </w:tcPr>
          <w:p w:rsidR="00D43252" w:rsidRPr="00D43252" w:rsidRDefault="00D43252" w:rsidP="00D43252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D43252">
              <w:rPr>
                <w:rFonts w:cs="Times New Roman"/>
                <w:sz w:val="20"/>
                <w:szCs w:val="20"/>
              </w:rPr>
              <w:t>ПК 1.10. Разрабатывать техническое задание на дизайнерскую продукцию.</w:t>
            </w:r>
          </w:p>
        </w:tc>
        <w:tc>
          <w:tcPr>
            <w:tcW w:w="3827" w:type="dxa"/>
          </w:tcPr>
          <w:p w:rsidR="00D43252" w:rsidRPr="00D43252" w:rsidRDefault="00D43252" w:rsidP="00D43252">
            <w:pPr>
              <w:jc w:val="both"/>
              <w:rPr>
                <w:sz w:val="20"/>
                <w:szCs w:val="20"/>
                <w:highlight w:val="yellow"/>
              </w:rPr>
            </w:pPr>
            <w:r w:rsidRPr="00D43252">
              <w:rPr>
                <w:rFonts w:cs="Times New Roman"/>
                <w:sz w:val="20"/>
                <w:szCs w:val="20"/>
              </w:rPr>
              <w:t xml:space="preserve"> Оформление технической документации, соблюдение требований.</w:t>
            </w:r>
            <w:r w:rsidRPr="00D43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252" w:rsidRPr="00D43252" w:rsidRDefault="00D43252" w:rsidP="00D43252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43252" w:rsidRPr="00D43252" w:rsidRDefault="00D43252" w:rsidP="00D43252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3252" w:rsidRPr="00D43252" w:rsidRDefault="00D43252" w:rsidP="00D43252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хождения ПДП.00 Производственной практики (преддипломной) обучающийся освоил ОК, ПК, имеет практический опыт, умения и знания. </w:t>
      </w:r>
    </w:p>
    <w:p w:rsidR="00D43252" w:rsidRPr="00D43252" w:rsidRDefault="00D43252" w:rsidP="00D43252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3252" w:rsidRPr="00D43252" w:rsidRDefault="00D43252" w:rsidP="00D43252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3252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_______(_________________________)</w:t>
      </w:r>
    </w:p>
    <w:p w:rsidR="00D43252" w:rsidRPr="00D43252" w:rsidRDefault="00D43252" w:rsidP="00D43252">
      <w:pPr>
        <w:spacing w:after="0" w:line="240" w:lineRule="auto"/>
        <w:ind w:left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3252" w:rsidRPr="00D43252" w:rsidRDefault="00D43252" w:rsidP="00D43252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52" w:rsidRPr="00D43252" w:rsidRDefault="00D43252" w:rsidP="00D43252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52" w:rsidRPr="00D43252" w:rsidRDefault="00D43252" w:rsidP="00D43252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</w:p>
    <w:p w:rsidR="00D43252" w:rsidRPr="00D43252" w:rsidRDefault="003722E8" w:rsidP="00D43252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дипломной  практи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</w:t>
      </w:r>
      <w:r w:rsidR="00D43252" w:rsidRPr="00D432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______________________________</w:t>
      </w:r>
      <w:r w:rsidR="00D43252" w:rsidRPr="00D43252"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</w:t>
      </w:r>
      <w:r w:rsidR="00D43252" w:rsidRPr="00D43252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D43252" w:rsidRPr="00D43252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D43252" w:rsidRPr="00D4325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</w:t>
      </w:r>
      <w:r w:rsidR="00D43252" w:rsidRPr="00D4325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ФИО, подпись)</w:t>
      </w:r>
    </w:p>
    <w:p w:rsidR="00D43252" w:rsidRDefault="00D43252" w:rsidP="00D43252">
      <w:pPr>
        <w:spacing w:after="0" w:line="240" w:lineRule="auto"/>
        <w:ind w:left="284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3722E8" w:rsidRPr="00D43252" w:rsidRDefault="003722E8" w:rsidP="00D43252">
      <w:pPr>
        <w:spacing w:after="0" w:line="240" w:lineRule="auto"/>
        <w:ind w:left="284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D43252" w:rsidRPr="00D43252" w:rsidRDefault="00D43252" w:rsidP="00D43252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43252">
        <w:rPr>
          <w:rFonts w:ascii="Times New Roman" w:eastAsia="Calibri" w:hAnsi="Times New Roman" w:cs="Times New Roman"/>
          <w:sz w:val="28"/>
          <w:szCs w:val="28"/>
          <w:lang w:eastAsia="en-US"/>
        </w:rPr>
        <w:t>«____»___________________20___г</w:t>
      </w:r>
      <w:r w:rsidR="00372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                                          </w:t>
      </w:r>
      <w:r w:rsidR="003722E8" w:rsidRPr="00372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22E8" w:rsidRPr="00D43252"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  <w:r w:rsidRPr="00D43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r w:rsidRPr="00D432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</w:p>
    <w:p w:rsidR="00D43252" w:rsidRPr="00D43252" w:rsidRDefault="00D43252" w:rsidP="00D43252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52" w:rsidRPr="00D43252" w:rsidRDefault="00D43252" w:rsidP="00D43252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52" w:rsidRPr="00D43252" w:rsidRDefault="00D43252" w:rsidP="00D43252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52" w:rsidRPr="00D43252" w:rsidRDefault="00D43252" w:rsidP="00D4325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</w:p>
    <w:p w:rsidR="00D43252" w:rsidRPr="00D43252" w:rsidRDefault="00D43252" w:rsidP="00D432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D43252" w:rsidRPr="00D43252" w:rsidRDefault="00D43252" w:rsidP="00D43252">
      <w:pPr>
        <w:tabs>
          <w:tab w:val="left" w:pos="681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3252" w:rsidRPr="00D43252" w:rsidRDefault="00D43252" w:rsidP="00D43252">
      <w:pPr>
        <w:rPr>
          <w:rFonts w:eastAsiaTheme="minorHAnsi"/>
          <w:lang w:eastAsia="en-US"/>
        </w:rPr>
      </w:pPr>
    </w:p>
    <w:p w:rsidR="00D5368E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3252" w:rsidRDefault="00D43252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3252" w:rsidRDefault="00D43252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6A05" w:rsidRDefault="00A56A05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6A05" w:rsidRDefault="00A56A05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6A05" w:rsidRDefault="00A56A05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6A05" w:rsidRDefault="00A56A05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D43252" w:rsidRDefault="00D43252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3252" w:rsidRPr="007F799B" w:rsidRDefault="00D43252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D5368E" w:rsidRPr="007F799B" w:rsidRDefault="00D5368E" w:rsidP="00D43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FD5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D5368E" w:rsidRPr="007F799B" w:rsidRDefault="00D5368E" w:rsidP="00F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D5368E" w:rsidRPr="007F799B" w:rsidRDefault="00D5368E" w:rsidP="00FD5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</w:t>
      </w:r>
      <w:r w:rsidR="00FD50D3">
        <w:rPr>
          <w:rFonts w:ascii="Times New Roman" w:eastAsia="Times New Roman" w:hAnsi="Times New Roman" w:cs="Times New Roman"/>
          <w:sz w:val="28"/>
          <w:szCs w:val="28"/>
        </w:rPr>
        <w:t>, активность, дисциплина и т.д.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43252" w:rsidRDefault="00D5368E" w:rsidP="00D43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студента ____курса ____ </w:t>
      </w: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>группы  ГБПОУ</w:t>
      </w:r>
      <w:proofErr w:type="gramEnd"/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РО «РХУ имени М.Б. </w:t>
      </w:r>
      <w:proofErr w:type="spellStart"/>
      <w:r w:rsidRPr="007F799B">
        <w:rPr>
          <w:rFonts w:ascii="Times New Roman" w:eastAsia="Times New Roman" w:hAnsi="Times New Roman" w:cs="Times New Roman"/>
          <w:sz w:val="28"/>
          <w:szCs w:val="28"/>
        </w:rPr>
        <w:t>Грекова</w:t>
      </w:r>
      <w:proofErr w:type="spellEnd"/>
      <w:r w:rsidR="00FD50D3" w:rsidRPr="007F799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D5368E" w:rsidRPr="007F799B" w:rsidRDefault="00D5368E" w:rsidP="00FD5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="008619CF"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8619CF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619CF" w:rsidRDefault="008619CF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8619C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D5368E" w:rsidRPr="008619CF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619CF">
        <w:rPr>
          <w:rFonts w:ascii="Times New Roman" w:eastAsia="Times New Roman" w:hAnsi="Times New Roman" w:cs="Times New Roman"/>
          <w:i/>
        </w:rPr>
        <w:t>(Ф.И.О. студента)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5368E" w:rsidRPr="007F799B" w:rsidRDefault="00D5368E" w:rsidP="00D536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D50D3" w:rsidRDefault="00FD50D3" w:rsidP="00FD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9CF" w:rsidRDefault="008619CF" w:rsidP="00FD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8619CF" w:rsidP="00FD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__________________________________</w:t>
      </w:r>
      <w:r w:rsidR="00D5368E" w:rsidRPr="007F799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FD50D3" w:rsidRPr="008619CF" w:rsidRDefault="008619CF" w:rsidP="008619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CF">
        <w:rPr>
          <w:rFonts w:ascii="Times New Roman" w:eastAsia="Times New Roman" w:hAnsi="Times New Roman" w:cs="Times New Roman"/>
          <w:i/>
          <w:sz w:val="28"/>
          <w:szCs w:val="28"/>
        </w:rPr>
        <w:t xml:space="preserve">(ФИО, </w:t>
      </w:r>
      <w:proofErr w:type="gramStart"/>
      <w:r w:rsidRPr="008619CF">
        <w:rPr>
          <w:rFonts w:ascii="Times New Roman" w:eastAsia="Times New Roman" w:hAnsi="Times New Roman" w:cs="Times New Roman"/>
          <w:i/>
          <w:sz w:val="28"/>
          <w:szCs w:val="28"/>
        </w:rPr>
        <w:t>подпис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</w:t>
      </w:r>
      <w:r w:rsidRPr="0086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М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368E" w:rsidRPr="008619C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p w:rsidR="00D5368E" w:rsidRDefault="00FD50D3" w:rsidP="00861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619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56CD5" w:rsidRPr="007F799B" w:rsidRDefault="00756CD5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5368E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68E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4974"/>
        <w:gridCol w:w="2268"/>
      </w:tblGrid>
      <w:tr w:rsidR="00D5368E" w:rsidRPr="007F799B" w:rsidTr="00510F2A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D5368E" w:rsidRPr="007F799B" w:rsidRDefault="00D5368E" w:rsidP="0051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D5368E" w:rsidRPr="007F799B" w:rsidRDefault="00D5368E" w:rsidP="0051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D5368E" w:rsidRPr="007F799B" w:rsidRDefault="00D5368E" w:rsidP="0051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D5368E" w:rsidRPr="007F799B" w:rsidRDefault="00D5368E" w:rsidP="0051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368E" w:rsidRPr="007F799B" w:rsidRDefault="008619CF" w:rsidP="0086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  <w:r w:rsidR="00D5368E"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я практики </w:t>
            </w: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368E" w:rsidRDefault="00D5368E" w:rsidP="00386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CD5" w:rsidRDefault="00756CD5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D5368E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68E" w:rsidRPr="007F799B" w:rsidRDefault="00D5368E" w:rsidP="00D53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368E" w:rsidRPr="007F799B" w:rsidRDefault="00D5368E" w:rsidP="00D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</w:t>
      </w:r>
      <w:r w:rsidR="008619C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7F799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8619CF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</w:t>
      </w:r>
      <w:proofErr w:type="spellStart"/>
      <w:r w:rsidRPr="007F799B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8619CF">
        <w:rPr>
          <w:rFonts w:ascii="Times New Roman" w:eastAsia="Times New Roman" w:hAnsi="Times New Roman" w:cs="Times New Roman"/>
          <w:sz w:val="28"/>
          <w:szCs w:val="28"/>
        </w:rPr>
        <w:t>_____группы</w:t>
      </w:r>
      <w:proofErr w:type="spellEnd"/>
      <w:r w:rsidR="0086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  <w:r w:rsidR="008619CF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</w:t>
      </w: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7F799B">
        <w:rPr>
          <w:rFonts w:ascii="Times New Roman" w:eastAsia="Times New Roman" w:hAnsi="Times New Roman" w:cs="Times New Roman"/>
          <w:sz w:val="28"/>
          <w:szCs w:val="28"/>
        </w:rPr>
        <w:t>______20__г. по «__»_______20__г.</w:t>
      </w:r>
    </w:p>
    <w:p w:rsidR="00D5368E" w:rsidRDefault="00D5368E" w:rsidP="00D536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68E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68E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4"/>
        <w:gridCol w:w="2116"/>
        <w:gridCol w:w="3335"/>
      </w:tblGrid>
      <w:tr w:rsidR="00D5368E" w:rsidRPr="007F799B" w:rsidTr="00510F2A">
        <w:tc>
          <w:tcPr>
            <w:tcW w:w="4188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68E" w:rsidRPr="007F799B" w:rsidTr="00510F2A">
        <w:tc>
          <w:tcPr>
            <w:tcW w:w="4188" w:type="dxa"/>
            <w:shd w:val="clear" w:color="auto" w:fill="auto"/>
          </w:tcPr>
          <w:p w:rsidR="00D5368E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F79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D5368E" w:rsidRPr="007F799B" w:rsidTr="00510F2A">
        <w:tc>
          <w:tcPr>
            <w:tcW w:w="4188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5368E" w:rsidRPr="007F799B" w:rsidRDefault="00D5368E" w:rsidP="0051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368E" w:rsidRPr="007F799B" w:rsidRDefault="00D5368E" w:rsidP="00D5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5B1" w:rsidRPr="004135B1" w:rsidRDefault="004135B1" w:rsidP="004135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4135B1" w:rsidRPr="004135B1" w:rsidSect="00D43252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37" w:rsidRDefault="00916F37" w:rsidP="00B83E37">
      <w:pPr>
        <w:spacing w:after="0" w:line="240" w:lineRule="auto"/>
      </w:pPr>
      <w:r>
        <w:separator/>
      </w:r>
    </w:p>
  </w:endnote>
  <w:endnote w:type="continuationSeparator" w:id="0">
    <w:p w:rsidR="00916F37" w:rsidRDefault="00916F37" w:rsidP="00B8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59A1" w:rsidRPr="00654B9A" w:rsidRDefault="004359A1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4B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B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6A05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59A1" w:rsidRDefault="004359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37" w:rsidRDefault="00916F37" w:rsidP="00B83E37">
      <w:pPr>
        <w:spacing w:after="0" w:line="240" w:lineRule="auto"/>
      </w:pPr>
      <w:r>
        <w:separator/>
      </w:r>
    </w:p>
  </w:footnote>
  <w:footnote w:type="continuationSeparator" w:id="0">
    <w:p w:rsidR="00916F37" w:rsidRDefault="00916F37" w:rsidP="00B8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4922A8"/>
    <w:multiLevelType w:val="hybridMultilevel"/>
    <w:tmpl w:val="8F985BCC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025D"/>
    <w:multiLevelType w:val="hybridMultilevel"/>
    <w:tmpl w:val="89F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2332"/>
    <w:multiLevelType w:val="hybridMultilevel"/>
    <w:tmpl w:val="E0D28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E47B7B"/>
    <w:multiLevelType w:val="hybridMultilevel"/>
    <w:tmpl w:val="ACA84AF8"/>
    <w:lvl w:ilvl="0" w:tplc="5EFA36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9765767"/>
    <w:multiLevelType w:val="hybridMultilevel"/>
    <w:tmpl w:val="9F5E44F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9776DFE"/>
    <w:multiLevelType w:val="hybridMultilevel"/>
    <w:tmpl w:val="033C6E18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959"/>
    <w:multiLevelType w:val="hybridMultilevel"/>
    <w:tmpl w:val="DC3EC822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34DC"/>
    <w:multiLevelType w:val="hybridMultilevel"/>
    <w:tmpl w:val="559CB8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B9585A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509A1"/>
    <w:multiLevelType w:val="hybridMultilevel"/>
    <w:tmpl w:val="3CF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540C6"/>
    <w:multiLevelType w:val="hybridMultilevel"/>
    <w:tmpl w:val="250C9B8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BC87F58"/>
    <w:multiLevelType w:val="hybridMultilevel"/>
    <w:tmpl w:val="62E0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517A9"/>
    <w:multiLevelType w:val="hybridMultilevel"/>
    <w:tmpl w:val="B288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620F2"/>
    <w:multiLevelType w:val="hybridMultilevel"/>
    <w:tmpl w:val="250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4DA5"/>
    <w:multiLevelType w:val="hybridMultilevel"/>
    <w:tmpl w:val="1D20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E72"/>
    <w:multiLevelType w:val="hybridMultilevel"/>
    <w:tmpl w:val="64AEEB8E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342B5"/>
    <w:multiLevelType w:val="hybridMultilevel"/>
    <w:tmpl w:val="BD7C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A7930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2EF1"/>
    <w:multiLevelType w:val="hybridMultilevel"/>
    <w:tmpl w:val="0164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37DF"/>
    <w:multiLevelType w:val="hybridMultilevel"/>
    <w:tmpl w:val="01A21C9E"/>
    <w:lvl w:ilvl="0" w:tplc="188E478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18"/>
  </w:num>
  <w:num w:numId="12">
    <w:abstractNumId w:val="9"/>
  </w:num>
  <w:num w:numId="13">
    <w:abstractNumId w:val="3"/>
  </w:num>
  <w:num w:numId="14">
    <w:abstractNumId w:val="11"/>
  </w:num>
  <w:num w:numId="15">
    <w:abstractNumId w:val="20"/>
  </w:num>
  <w:num w:numId="16">
    <w:abstractNumId w:val="0"/>
  </w:num>
  <w:num w:numId="17">
    <w:abstractNumId w:val="23"/>
  </w:num>
  <w:num w:numId="18">
    <w:abstractNumId w:val="17"/>
  </w:num>
  <w:num w:numId="19">
    <w:abstractNumId w:val="1"/>
  </w:num>
  <w:num w:numId="20">
    <w:abstractNumId w:val="4"/>
  </w:num>
  <w:num w:numId="21">
    <w:abstractNumId w:val="22"/>
  </w:num>
  <w:num w:numId="22">
    <w:abstractNumId w:val="19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B6"/>
    <w:rsid w:val="000119E7"/>
    <w:rsid w:val="000125F3"/>
    <w:rsid w:val="00023F6F"/>
    <w:rsid w:val="00030FFA"/>
    <w:rsid w:val="0004365C"/>
    <w:rsid w:val="000473E1"/>
    <w:rsid w:val="00050041"/>
    <w:rsid w:val="00057D53"/>
    <w:rsid w:val="00062910"/>
    <w:rsid w:val="000708A7"/>
    <w:rsid w:val="000C24FD"/>
    <w:rsid w:val="000C3340"/>
    <w:rsid w:val="000D113D"/>
    <w:rsid w:val="000D58C3"/>
    <w:rsid w:val="000E0D61"/>
    <w:rsid w:val="000E3538"/>
    <w:rsid w:val="000E48E2"/>
    <w:rsid w:val="000F1C01"/>
    <w:rsid w:val="00104F41"/>
    <w:rsid w:val="00114C62"/>
    <w:rsid w:val="00124E61"/>
    <w:rsid w:val="00126632"/>
    <w:rsid w:val="001307A8"/>
    <w:rsid w:val="00141371"/>
    <w:rsid w:val="001535DE"/>
    <w:rsid w:val="00157757"/>
    <w:rsid w:val="00162C50"/>
    <w:rsid w:val="001A596B"/>
    <w:rsid w:val="001F5D92"/>
    <w:rsid w:val="00217D78"/>
    <w:rsid w:val="00244861"/>
    <w:rsid w:val="00257AC8"/>
    <w:rsid w:val="003243B1"/>
    <w:rsid w:val="003722E8"/>
    <w:rsid w:val="0038183B"/>
    <w:rsid w:val="0038222F"/>
    <w:rsid w:val="0038275B"/>
    <w:rsid w:val="00386417"/>
    <w:rsid w:val="003959EC"/>
    <w:rsid w:val="003A0A27"/>
    <w:rsid w:val="003B7740"/>
    <w:rsid w:val="003C0445"/>
    <w:rsid w:val="003C14F6"/>
    <w:rsid w:val="003C2061"/>
    <w:rsid w:val="003C5D69"/>
    <w:rsid w:val="003E3C2E"/>
    <w:rsid w:val="003E6267"/>
    <w:rsid w:val="00405C19"/>
    <w:rsid w:val="004135B1"/>
    <w:rsid w:val="00430C60"/>
    <w:rsid w:val="004359A1"/>
    <w:rsid w:val="00437CA7"/>
    <w:rsid w:val="00441E37"/>
    <w:rsid w:val="00443AB3"/>
    <w:rsid w:val="00461DCA"/>
    <w:rsid w:val="004A3B7F"/>
    <w:rsid w:val="004B12C5"/>
    <w:rsid w:val="004C1B5F"/>
    <w:rsid w:val="004C42A9"/>
    <w:rsid w:val="004E4571"/>
    <w:rsid w:val="004F551B"/>
    <w:rsid w:val="004F66FD"/>
    <w:rsid w:val="00510F2A"/>
    <w:rsid w:val="0052261E"/>
    <w:rsid w:val="00523AFB"/>
    <w:rsid w:val="00530BC0"/>
    <w:rsid w:val="00530F8D"/>
    <w:rsid w:val="00532385"/>
    <w:rsid w:val="0053573A"/>
    <w:rsid w:val="005375E1"/>
    <w:rsid w:val="00560817"/>
    <w:rsid w:val="00562941"/>
    <w:rsid w:val="00581F0D"/>
    <w:rsid w:val="005A2396"/>
    <w:rsid w:val="005A67E6"/>
    <w:rsid w:val="005C02DE"/>
    <w:rsid w:val="005C1292"/>
    <w:rsid w:val="005C4922"/>
    <w:rsid w:val="005C4ADB"/>
    <w:rsid w:val="005D5668"/>
    <w:rsid w:val="005F770C"/>
    <w:rsid w:val="00601957"/>
    <w:rsid w:val="006038BB"/>
    <w:rsid w:val="00605286"/>
    <w:rsid w:val="00605E39"/>
    <w:rsid w:val="006133AC"/>
    <w:rsid w:val="00626A35"/>
    <w:rsid w:val="0063540C"/>
    <w:rsid w:val="00636856"/>
    <w:rsid w:val="00637ADA"/>
    <w:rsid w:val="00637F7E"/>
    <w:rsid w:val="0064619D"/>
    <w:rsid w:val="00654B9A"/>
    <w:rsid w:val="006951FE"/>
    <w:rsid w:val="00696235"/>
    <w:rsid w:val="006A7A55"/>
    <w:rsid w:val="006B4EEB"/>
    <w:rsid w:val="006B6679"/>
    <w:rsid w:val="006E14BA"/>
    <w:rsid w:val="006E17BA"/>
    <w:rsid w:val="0071296E"/>
    <w:rsid w:val="00714DD6"/>
    <w:rsid w:val="007269C1"/>
    <w:rsid w:val="00732428"/>
    <w:rsid w:val="0073398A"/>
    <w:rsid w:val="00734316"/>
    <w:rsid w:val="007367EA"/>
    <w:rsid w:val="00756CD5"/>
    <w:rsid w:val="007602F3"/>
    <w:rsid w:val="00764103"/>
    <w:rsid w:val="00767EDF"/>
    <w:rsid w:val="007820B6"/>
    <w:rsid w:val="00786799"/>
    <w:rsid w:val="00786D9C"/>
    <w:rsid w:val="007A1ABE"/>
    <w:rsid w:val="007E531B"/>
    <w:rsid w:val="007E7F18"/>
    <w:rsid w:val="00804920"/>
    <w:rsid w:val="00810191"/>
    <w:rsid w:val="00817602"/>
    <w:rsid w:val="00826D4A"/>
    <w:rsid w:val="008378FA"/>
    <w:rsid w:val="008404DB"/>
    <w:rsid w:val="008619CF"/>
    <w:rsid w:val="00870930"/>
    <w:rsid w:val="008719AE"/>
    <w:rsid w:val="00884770"/>
    <w:rsid w:val="00892DA6"/>
    <w:rsid w:val="008C5857"/>
    <w:rsid w:val="0091247C"/>
    <w:rsid w:val="00916F37"/>
    <w:rsid w:val="00920B77"/>
    <w:rsid w:val="009274C5"/>
    <w:rsid w:val="00954A74"/>
    <w:rsid w:val="00961896"/>
    <w:rsid w:val="00964EC2"/>
    <w:rsid w:val="0097034F"/>
    <w:rsid w:val="00971B4A"/>
    <w:rsid w:val="00974B84"/>
    <w:rsid w:val="00976516"/>
    <w:rsid w:val="009C3E2F"/>
    <w:rsid w:val="009F301C"/>
    <w:rsid w:val="009F6F52"/>
    <w:rsid w:val="00A030F2"/>
    <w:rsid w:val="00A11453"/>
    <w:rsid w:val="00A13F40"/>
    <w:rsid w:val="00A21110"/>
    <w:rsid w:val="00A33E79"/>
    <w:rsid w:val="00A56A05"/>
    <w:rsid w:val="00A732D2"/>
    <w:rsid w:val="00A7474C"/>
    <w:rsid w:val="00A81200"/>
    <w:rsid w:val="00A83874"/>
    <w:rsid w:val="00A96FE6"/>
    <w:rsid w:val="00AA12C5"/>
    <w:rsid w:val="00AA3108"/>
    <w:rsid w:val="00AB69A7"/>
    <w:rsid w:val="00AD7246"/>
    <w:rsid w:val="00AF0994"/>
    <w:rsid w:val="00AF1FA8"/>
    <w:rsid w:val="00B1665B"/>
    <w:rsid w:val="00B25154"/>
    <w:rsid w:val="00B3440C"/>
    <w:rsid w:val="00B418A0"/>
    <w:rsid w:val="00B471ED"/>
    <w:rsid w:val="00B61C17"/>
    <w:rsid w:val="00B63AEA"/>
    <w:rsid w:val="00B72A1A"/>
    <w:rsid w:val="00B83E37"/>
    <w:rsid w:val="00B917D9"/>
    <w:rsid w:val="00BB1733"/>
    <w:rsid w:val="00BD0CDE"/>
    <w:rsid w:val="00BE4476"/>
    <w:rsid w:val="00BE4DB8"/>
    <w:rsid w:val="00BE4F25"/>
    <w:rsid w:val="00C0303A"/>
    <w:rsid w:val="00C07650"/>
    <w:rsid w:val="00C10D12"/>
    <w:rsid w:val="00C1174C"/>
    <w:rsid w:val="00C231C7"/>
    <w:rsid w:val="00C24BB5"/>
    <w:rsid w:val="00C256DB"/>
    <w:rsid w:val="00C370F4"/>
    <w:rsid w:val="00C616AD"/>
    <w:rsid w:val="00C64381"/>
    <w:rsid w:val="00C9670E"/>
    <w:rsid w:val="00CA14F2"/>
    <w:rsid w:val="00CA201F"/>
    <w:rsid w:val="00CA5915"/>
    <w:rsid w:val="00CB3653"/>
    <w:rsid w:val="00CC1C32"/>
    <w:rsid w:val="00CC1ECE"/>
    <w:rsid w:val="00CD3459"/>
    <w:rsid w:val="00CF16B4"/>
    <w:rsid w:val="00CF7B45"/>
    <w:rsid w:val="00D100DB"/>
    <w:rsid w:val="00D161E1"/>
    <w:rsid w:val="00D30364"/>
    <w:rsid w:val="00D33EA0"/>
    <w:rsid w:val="00D41A4F"/>
    <w:rsid w:val="00D43252"/>
    <w:rsid w:val="00D5368E"/>
    <w:rsid w:val="00D5414C"/>
    <w:rsid w:val="00D57EB9"/>
    <w:rsid w:val="00D77AD8"/>
    <w:rsid w:val="00D86AB1"/>
    <w:rsid w:val="00D86C3B"/>
    <w:rsid w:val="00DB13D3"/>
    <w:rsid w:val="00DC0E46"/>
    <w:rsid w:val="00DD3D05"/>
    <w:rsid w:val="00DF6C2F"/>
    <w:rsid w:val="00DF7C48"/>
    <w:rsid w:val="00DF7D2B"/>
    <w:rsid w:val="00E21F32"/>
    <w:rsid w:val="00E27DE4"/>
    <w:rsid w:val="00E31408"/>
    <w:rsid w:val="00E40C1D"/>
    <w:rsid w:val="00E431DD"/>
    <w:rsid w:val="00E645D9"/>
    <w:rsid w:val="00E656E6"/>
    <w:rsid w:val="00EA2731"/>
    <w:rsid w:val="00EA6599"/>
    <w:rsid w:val="00EB1321"/>
    <w:rsid w:val="00EC02A0"/>
    <w:rsid w:val="00EC4D2D"/>
    <w:rsid w:val="00EC57A3"/>
    <w:rsid w:val="00EE0109"/>
    <w:rsid w:val="00EE5BB4"/>
    <w:rsid w:val="00F072A2"/>
    <w:rsid w:val="00F26F25"/>
    <w:rsid w:val="00F460B2"/>
    <w:rsid w:val="00F571EA"/>
    <w:rsid w:val="00F65CDC"/>
    <w:rsid w:val="00F764A4"/>
    <w:rsid w:val="00FA49F9"/>
    <w:rsid w:val="00FB46D4"/>
    <w:rsid w:val="00FC31AD"/>
    <w:rsid w:val="00FD1602"/>
    <w:rsid w:val="00FD39B3"/>
    <w:rsid w:val="00FD50D3"/>
    <w:rsid w:val="00FE4F55"/>
    <w:rsid w:val="00FF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D2F40-B989-442A-883F-22776C72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52"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874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DD3D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64619D"/>
    <w:pPr>
      <w:ind w:left="720"/>
      <w:contextualSpacing/>
    </w:pPr>
    <w:rPr>
      <w:rFonts w:eastAsiaTheme="minorHAnsi"/>
      <w:lang w:eastAsia="en-US"/>
    </w:rPr>
  </w:style>
  <w:style w:type="character" w:styleId="af">
    <w:name w:val="Hyperlink"/>
    <w:basedOn w:val="a0"/>
    <w:uiPriority w:val="99"/>
    <w:unhideWhenUsed/>
    <w:rsid w:val="00560817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D43252"/>
    <w:pPr>
      <w:spacing w:after="0" w:line="240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B19B-F6CD-47BE-8129-A6A1DDED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лена Генадиевна</cp:lastModifiedBy>
  <cp:revision>6</cp:revision>
  <cp:lastPrinted>2019-04-09T08:27:00Z</cp:lastPrinted>
  <dcterms:created xsi:type="dcterms:W3CDTF">2022-04-19T14:57:00Z</dcterms:created>
  <dcterms:modified xsi:type="dcterms:W3CDTF">2022-04-21T10:56:00Z</dcterms:modified>
</cp:coreProperties>
</file>